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4417" w14:textId="77777777" w:rsidR="007D3554" w:rsidRDefault="007D3554">
      <w:pPr>
        <w:rPr>
          <w:rFonts w:ascii="Myriad Pro" w:hAnsi="Myriad Pro"/>
          <w:b/>
          <w:bCs/>
          <w:sz w:val="28"/>
          <w:szCs w:val="28"/>
          <w:lang w:val="sv-SE"/>
        </w:rPr>
      </w:pPr>
    </w:p>
    <w:p w14:paraId="6CD12A21" w14:textId="3BD678CE" w:rsidR="00A47378" w:rsidRPr="00385250" w:rsidRDefault="00F10E3F">
      <w:pPr>
        <w:rPr>
          <w:rFonts w:ascii="Myriad Pro" w:hAnsi="Myriad Pro"/>
          <w:lang w:val="sv-SE"/>
        </w:rPr>
      </w:pPr>
      <w:r w:rsidRPr="00385250">
        <w:rPr>
          <w:rFonts w:ascii="Myriad Pro" w:hAnsi="Myriad Pro"/>
          <w:b/>
          <w:bCs/>
          <w:sz w:val="28"/>
          <w:szCs w:val="28"/>
          <w:lang w:val="sv-SE"/>
        </w:rPr>
        <w:t>Protokoll</w:t>
      </w:r>
      <w:r w:rsidR="00A47378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</w:t>
      </w:r>
      <w:r w:rsidRPr="00385250">
        <w:rPr>
          <w:rFonts w:ascii="Myriad Pro" w:hAnsi="Myriad Pro"/>
          <w:b/>
          <w:bCs/>
          <w:sz w:val="28"/>
          <w:szCs w:val="28"/>
          <w:lang w:val="sv-SE"/>
        </w:rPr>
        <w:t>fört vid</w:t>
      </w:r>
      <w:r w:rsidR="005832DC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</w:t>
      </w:r>
      <w:r w:rsidR="00A47378" w:rsidRPr="00385250">
        <w:rPr>
          <w:rFonts w:ascii="Myriad Pro" w:hAnsi="Myriad Pro"/>
          <w:b/>
          <w:bCs/>
          <w:sz w:val="28"/>
          <w:szCs w:val="28"/>
          <w:lang w:val="sv-SE"/>
        </w:rPr>
        <w:t>D233</w:t>
      </w:r>
      <w:r w:rsidR="00236DBB" w:rsidRPr="00385250">
        <w:rPr>
          <w:rFonts w:ascii="Myriad Pro" w:hAnsi="Myriad Pro"/>
          <w:b/>
          <w:bCs/>
          <w:sz w:val="28"/>
          <w:szCs w:val="28"/>
          <w:lang w:val="sv-SE"/>
        </w:rPr>
        <w:t>s</w:t>
      </w:r>
      <w:r w:rsidR="00A47378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Distriktsårsmöte den </w:t>
      </w:r>
      <w:r w:rsidR="004E2416" w:rsidRPr="00385250">
        <w:rPr>
          <w:rFonts w:ascii="Myriad Pro" w:hAnsi="Myriad Pro"/>
          <w:b/>
          <w:bCs/>
          <w:sz w:val="28"/>
          <w:szCs w:val="28"/>
          <w:lang w:val="sv-SE"/>
        </w:rPr>
        <w:t>4</w:t>
      </w:r>
      <w:r w:rsidR="00A47378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oktober</w:t>
      </w:r>
      <w:r w:rsidR="00CE1CE7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202</w:t>
      </w:r>
      <w:r w:rsidR="004E2416" w:rsidRPr="00385250">
        <w:rPr>
          <w:rFonts w:ascii="Myriad Pro" w:hAnsi="Myriad Pro"/>
          <w:b/>
          <w:bCs/>
          <w:sz w:val="28"/>
          <w:szCs w:val="28"/>
          <w:lang w:val="sv-SE"/>
        </w:rPr>
        <w:t>5</w:t>
      </w:r>
      <w:r w:rsidR="00A47378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</w:t>
      </w:r>
      <w:r w:rsidR="00CE1CE7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på </w:t>
      </w:r>
      <w:proofErr w:type="spellStart"/>
      <w:r w:rsidR="004E2416" w:rsidRPr="00385250">
        <w:rPr>
          <w:rFonts w:ascii="Myriad Pro" w:hAnsi="Myriad Pro"/>
          <w:b/>
          <w:bCs/>
          <w:sz w:val="28"/>
          <w:szCs w:val="28"/>
          <w:lang w:val="sv-SE"/>
        </w:rPr>
        <w:t>Stefansgården</w:t>
      </w:r>
      <w:proofErr w:type="spellEnd"/>
      <w:r w:rsidR="005832DC" w:rsidRPr="00385250">
        <w:rPr>
          <w:rFonts w:ascii="Myriad Pro" w:hAnsi="Myriad Pro"/>
          <w:b/>
          <w:bCs/>
          <w:sz w:val="28"/>
          <w:szCs w:val="28"/>
          <w:lang w:val="sv-SE"/>
        </w:rPr>
        <w:t>,</w:t>
      </w:r>
      <w:r w:rsidR="004E2416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</w:t>
      </w:r>
      <w:r w:rsidR="005832DC" w:rsidRPr="00385250">
        <w:rPr>
          <w:rFonts w:ascii="Myriad Pro" w:hAnsi="Myriad Pro"/>
          <w:b/>
          <w:bCs/>
          <w:sz w:val="26"/>
          <w:szCs w:val="26"/>
          <w:lang w:val="sv-SE"/>
        </w:rPr>
        <w:t xml:space="preserve">Vandrarvägen 2, </w:t>
      </w:r>
      <w:proofErr w:type="spellStart"/>
      <w:r w:rsidR="005832DC" w:rsidRPr="00385250">
        <w:rPr>
          <w:rFonts w:ascii="Myriad Pro" w:hAnsi="Myriad Pro"/>
          <w:b/>
          <w:bCs/>
          <w:sz w:val="26"/>
          <w:szCs w:val="26"/>
          <w:lang w:val="sv-SE"/>
        </w:rPr>
        <w:t>Hälsingberg</w:t>
      </w:r>
      <w:proofErr w:type="spellEnd"/>
      <w:r w:rsidR="005832DC" w:rsidRPr="00385250">
        <w:rPr>
          <w:rFonts w:ascii="Myriad Pro" w:hAnsi="Myriad Pro"/>
          <w:b/>
          <w:bCs/>
          <w:sz w:val="28"/>
          <w:szCs w:val="28"/>
          <w:lang w:val="sv-SE"/>
        </w:rPr>
        <w:t xml:space="preserve"> </w:t>
      </w:r>
      <w:r w:rsidR="004E2416" w:rsidRPr="00385250">
        <w:rPr>
          <w:rFonts w:ascii="Myriad Pro" w:hAnsi="Myriad Pro"/>
          <w:b/>
          <w:bCs/>
          <w:sz w:val="28"/>
          <w:szCs w:val="28"/>
          <w:lang w:val="sv-SE"/>
        </w:rPr>
        <w:t>i Falun</w:t>
      </w:r>
      <w:r w:rsidR="00CE1CE7" w:rsidRPr="00385250">
        <w:rPr>
          <w:rFonts w:ascii="Myriad Pro" w:hAnsi="Myriad Pro"/>
          <w:b/>
          <w:bCs/>
          <w:sz w:val="28"/>
          <w:szCs w:val="28"/>
          <w:lang w:val="sv-SE"/>
        </w:rPr>
        <w:t>.</w:t>
      </w:r>
    </w:p>
    <w:tbl>
      <w:tblPr>
        <w:tblW w:w="10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2772"/>
        <w:gridCol w:w="2774"/>
        <w:gridCol w:w="62"/>
        <w:gridCol w:w="1935"/>
        <w:gridCol w:w="49"/>
        <w:gridCol w:w="112"/>
      </w:tblGrid>
      <w:tr w:rsidR="00F10E3F" w:rsidRPr="005602FC" w14:paraId="5A7FB794" w14:textId="77777777" w:rsidTr="00BC7A61">
        <w:trPr>
          <w:gridAfter w:val="2"/>
          <w:wAfter w:w="161" w:type="dxa"/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40B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A0B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C20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8B2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03DC21FF" w14:textId="77777777" w:rsidTr="00BC7A61">
        <w:trPr>
          <w:trHeight w:val="360"/>
        </w:trPr>
        <w:tc>
          <w:tcPr>
            <w:tcW w:w="83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28334" w14:textId="25893B2D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  <w:t>Deltagarlista Distriktsårsmöte i Falun 25</w:t>
            </w:r>
            <w:r w:rsidR="00BC413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  <w:t>-</w:t>
            </w:r>
            <w:r w:rsidRPr="00F10E3F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  <w:t>10</w:t>
            </w:r>
            <w:r w:rsidR="00BC413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  <w:t>-</w:t>
            </w:r>
            <w:r w:rsidRPr="00F10E3F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  <w:t>04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44F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D6D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7BC09FBF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DAF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6A2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695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A65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52755EBF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1855CD5D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D64D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248B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Nam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B90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Funktion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F08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55221A3F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62D1892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208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E0A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C83F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FC7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246E4A8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782FB800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4CDCB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 xml:space="preserve">VU Distrikt 233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CD31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Sonja Båtelsso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D8F3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istrikts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9767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678F1BF0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39543918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D4D4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BA88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Annkatrin Forsling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D45D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proofErr w:type="spellStart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Past</w:t>
            </w:r>
            <w:proofErr w:type="spellEnd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 xml:space="preserve"> distrikts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CF46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2D2681F4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19C53CCF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242F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1072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Lena Blom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9226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istriktssekreter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8024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470EB1BB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385250" w14:paraId="52ABE8A2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EBA9DED" w14:textId="77777777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4966F0" w14:textId="3FF2F6EC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ristina Norell</w:t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2FED6DC" w14:textId="1315CB10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istriktsskattmäst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5858F50" w14:textId="45CEB624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tog via länk, §8</w:t>
            </w:r>
          </w:p>
        </w:tc>
        <w:tc>
          <w:tcPr>
            <w:tcW w:w="161" w:type="dxa"/>
            <w:gridSpan w:val="2"/>
            <w:vAlign w:val="center"/>
          </w:tcPr>
          <w:p w14:paraId="3FD7BE4A" w14:textId="77777777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1624E567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1A4C99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F95CD4" w14:textId="050043DA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Inger Bäckström</w:t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6B034A" w14:textId="1504C1E1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ISO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869F24B" w14:textId="3FFCB4F4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Ej närvarade</w:t>
            </w:r>
          </w:p>
        </w:tc>
        <w:tc>
          <w:tcPr>
            <w:tcW w:w="161" w:type="dxa"/>
            <w:gridSpan w:val="2"/>
            <w:vAlign w:val="center"/>
          </w:tcPr>
          <w:p w14:paraId="5380FADD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15C8B8E3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10DA5D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895D6FD" w14:textId="77777777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655A09" w14:textId="77777777" w:rsidR="005F060D" w:rsidRPr="00385250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63BF8F8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45CAF293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2DF4536D" w14:textId="77777777">
        <w:trPr>
          <w:trHeight w:val="288"/>
        </w:trPr>
        <w:tc>
          <w:tcPr>
            <w:tcW w:w="275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088132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95115AE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385250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Christina Sundbom</w:t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B9AF17" w14:textId="081CB692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385250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istrikts IT-</w:t>
            </w:r>
            <w:proofErr w:type="spellStart"/>
            <w:r w:rsidRPr="00385250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Admi</w:t>
            </w: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n</w:t>
            </w:r>
            <w:proofErr w:type="spellEnd"/>
          </w:p>
        </w:tc>
        <w:tc>
          <w:tcPr>
            <w:tcW w:w="199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7F015C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2F6417DD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482C26FD" w14:textId="77777777">
        <w:trPr>
          <w:trHeight w:val="288"/>
        </w:trPr>
        <w:tc>
          <w:tcPr>
            <w:tcW w:w="2756" w:type="dxa"/>
            <w:noWrap/>
            <w:vAlign w:val="bottom"/>
            <w:hideMark/>
          </w:tcPr>
          <w:p w14:paraId="113143C8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noWrap/>
            <w:vAlign w:val="bottom"/>
            <w:hideMark/>
          </w:tcPr>
          <w:p w14:paraId="2A021890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erstin Jonsson</w:t>
            </w:r>
          </w:p>
        </w:tc>
        <w:tc>
          <w:tcPr>
            <w:tcW w:w="2774" w:type="dxa"/>
            <w:noWrap/>
            <w:vAlign w:val="bottom"/>
            <w:hideMark/>
          </w:tcPr>
          <w:p w14:paraId="2D751C0A" w14:textId="1F26B8E6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istriktsredaktör</w:t>
            </w:r>
          </w:p>
        </w:tc>
        <w:tc>
          <w:tcPr>
            <w:tcW w:w="1997" w:type="dxa"/>
            <w:gridSpan w:val="2"/>
            <w:noWrap/>
            <w:vAlign w:val="bottom"/>
            <w:hideMark/>
          </w:tcPr>
          <w:p w14:paraId="00C1694E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16F17542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F060D" w:rsidRPr="00F10E3F" w14:paraId="4814556D" w14:textId="77777777">
        <w:trPr>
          <w:trHeight w:val="288"/>
        </w:trPr>
        <w:tc>
          <w:tcPr>
            <w:tcW w:w="2756" w:type="dxa"/>
            <w:noWrap/>
            <w:vAlign w:val="bottom"/>
          </w:tcPr>
          <w:p w14:paraId="1DD64492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noWrap/>
            <w:vAlign w:val="bottom"/>
          </w:tcPr>
          <w:p w14:paraId="40114A8A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noWrap/>
            <w:vAlign w:val="bottom"/>
          </w:tcPr>
          <w:p w14:paraId="72655E21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noWrap/>
            <w:vAlign w:val="bottom"/>
          </w:tcPr>
          <w:p w14:paraId="35D91B90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65033BA7" w14:textId="77777777" w:rsidR="005F060D" w:rsidRPr="00F10E3F" w:rsidRDefault="005F0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36B5A73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46D7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Avesta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FCB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Annika Ahlqvist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148F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732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3A2EE09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6A0CAFB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9B3D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EC3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BAC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DC2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77F2BF4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448FE900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BE23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Bollnäs-Edsbyn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A89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Lillemor Thonfors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29F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517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7C46D615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0D3E22B5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A8B2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3A91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Solveig Bodé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B4C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skattmäst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0F0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753855B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4A06576B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F729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644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961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F26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0B334C6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01E49133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47B76" w14:textId="4A74EAD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Borlänge</w:t>
            </w:r>
            <w:r w:rsidR="00272890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-</w:t>
            </w: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Tunabygden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144A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 xml:space="preserve">Anne Sofie </w:t>
            </w:r>
            <w:proofErr w:type="spellStart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Lowén</w:t>
            </w:r>
            <w:proofErr w:type="spellEnd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-Strömnes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360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7A25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2ECCCD1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50A02D2F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2FA9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3B0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erstin Bergma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CFD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skattmäst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08B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522AD7A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601FF512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5C51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C52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E25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5C3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34C40C7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5E57DF5F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98F5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Falun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508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Lena Friman Porelius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EC31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EBC5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75F8A17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7F0FC805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12AB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455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Meta Tosteby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DD5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sekreter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792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5F1D389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7747AD48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9749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43D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Britta Isberg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474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skattmäst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37A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3F45E3F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5B95501E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9D9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7C3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Marianne Kierkegaard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A245" w14:textId="5BC1CBEA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Vice klubbsekre</w:t>
            </w:r>
            <w:r w:rsidR="00532A61" w:rsidRPr="00385250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ter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0091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194A89C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6921803A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F762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752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Hanne Hedi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5CB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 xml:space="preserve">ISO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039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54C3730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73729D3D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12E5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0125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Mona Anestedt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C91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proofErr w:type="spellStart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Past</w:t>
            </w:r>
            <w:proofErr w:type="spellEnd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 xml:space="preserve"> 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AA3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3EA5A33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50628056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7297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A14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317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E5C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053153A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643E3512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B2F2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Hudiksvall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14C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Inger Jansso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05A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3B1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7A492C8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783DC89E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6E17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314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Mona Nilsso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45B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sekreter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FCE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410858A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60AFAB23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6605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D44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Rut Bodé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5AF8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B84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44287F7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78C0AB76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5378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144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015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415F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68F0CBA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9D85A90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996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Ovansiljan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E1C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aija Partane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9BA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9E1A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11AD2104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5AA842C7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7246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2277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Anette Knutz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2A4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sekreterar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2FE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3755339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FA095DF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E1EF1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D081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AD3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0F3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6166CBAD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5D1137CB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266AE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Sandviken IWC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CC73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Ulla Mueller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03D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FB16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4B0D6CB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28ABF8E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65C3B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3C7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Anne-Charlotte Olofsson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A26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proofErr w:type="spellStart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Past</w:t>
            </w:r>
            <w:proofErr w:type="spellEnd"/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 xml:space="preserve"> klubbpresident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2939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  <w:r w:rsidRPr="00F10E3F"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  <w:t>Delegat</w:t>
            </w:r>
          </w:p>
        </w:tc>
        <w:tc>
          <w:tcPr>
            <w:tcW w:w="161" w:type="dxa"/>
            <w:gridSpan w:val="2"/>
            <w:vAlign w:val="center"/>
            <w:hideMark/>
          </w:tcPr>
          <w:p w14:paraId="70D83C35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F10E3F" w:rsidRPr="00F10E3F" w14:paraId="3DC2DFE7" w14:textId="77777777" w:rsidTr="00BC7A61">
        <w:trPr>
          <w:trHeight w:val="288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37FA2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238C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8675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ECC0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77456F11" w14:textId="77777777" w:rsidR="00F10E3F" w:rsidRPr="00F10E3F" w:rsidRDefault="00F10E3F" w:rsidP="00F1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32A61" w:rsidRPr="00385250" w14:paraId="100F40FB" w14:textId="77777777" w:rsidTr="00532A61">
        <w:trPr>
          <w:trHeight w:val="288"/>
        </w:trPr>
        <w:tc>
          <w:tcPr>
            <w:tcW w:w="275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9C3BCB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AEC6A4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0770FF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986C45F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72285344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32A61" w:rsidRPr="00385250" w14:paraId="446EA061" w14:textId="77777777" w:rsidTr="00532A61">
        <w:trPr>
          <w:gridAfter w:val="1"/>
          <w:wAfter w:w="112" w:type="dxa"/>
          <w:trHeight w:val="451"/>
        </w:trPr>
        <w:tc>
          <w:tcPr>
            <w:tcW w:w="2756" w:type="dxa"/>
            <w:noWrap/>
            <w:vAlign w:val="bottom"/>
          </w:tcPr>
          <w:p w14:paraId="2894DAB9" w14:textId="77777777" w:rsidR="00532A61" w:rsidRPr="00F10E3F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noWrap/>
            <w:vAlign w:val="bottom"/>
          </w:tcPr>
          <w:p w14:paraId="7197C56B" w14:textId="56BB1525" w:rsidR="00532A61" w:rsidRPr="00F10E3F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836" w:type="dxa"/>
            <w:gridSpan w:val="2"/>
            <w:noWrap/>
            <w:vAlign w:val="bottom"/>
          </w:tcPr>
          <w:p w14:paraId="79CC30D2" w14:textId="0AE38D94" w:rsidR="00532A61" w:rsidRPr="00F10E3F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79E5B9" w14:textId="77777777" w:rsidR="00532A61" w:rsidRPr="00F10E3F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  <w:tr w:rsidR="00532A61" w:rsidRPr="00385250" w14:paraId="74838088" w14:textId="77777777" w:rsidTr="00532A61">
        <w:trPr>
          <w:gridAfter w:val="1"/>
          <w:wAfter w:w="112" w:type="dxa"/>
          <w:trHeight w:val="451"/>
        </w:trPr>
        <w:tc>
          <w:tcPr>
            <w:tcW w:w="2756" w:type="dxa"/>
            <w:noWrap/>
            <w:vAlign w:val="bottom"/>
          </w:tcPr>
          <w:p w14:paraId="3BD8A6B5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  <w:tc>
          <w:tcPr>
            <w:tcW w:w="2772" w:type="dxa"/>
            <w:noWrap/>
            <w:vAlign w:val="bottom"/>
          </w:tcPr>
          <w:p w14:paraId="63A00252" w14:textId="77777777" w:rsidR="008E78C5" w:rsidRDefault="008E78C5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  <w:p w14:paraId="01804ECA" w14:textId="77777777" w:rsidR="008E78C5" w:rsidRPr="00385250" w:rsidRDefault="008E78C5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2836" w:type="dxa"/>
            <w:gridSpan w:val="2"/>
            <w:noWrap/>
            <w:vAlign w:val="bottom"/>
          </w:tcPr>
          <w:p w14:paraId="325B577A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color w:val="000000"/>
                <w:sz w:val="22"/>
                <w:szCs w:val="22"/>
                <w:bdr w:val="none" w:sz="0" w:space="0" w:color="auto"/>
                <w:lang w:val="sv-SE" w:eastAsia="sv-S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537B0B8" w14:textId="77777777" w:rsidR="00532A61" w:rsidRPr="00385250" w:rsidRDefault="00532A61" w:rsidP="0053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sz w:val="20"/>
                <w:szCs w:val="20"/>
                <w:bdr w:val="none" w:sz="0" w:space="0" w:color="auto"/>
                <w:lang w:val="sv-SE" w:eastAsia="sv-SE"/>
              </w:rPr>
            </w:pPr>
          </w:p>
        </w:tc>
      </w:tr>
    </w:tbl>
    <w:tbl>
      <w:tblPr>
        <w:tblStyle w:val="Tabellrutnt"/>
        <w:tblpPr w:leftFromText="141" w:rightFromText="141" w:vertAnchor="text" w:tblpX="-3" w:tblpY="1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1367"/>
        <w:gridCol w:w="5577"/>
        <w:gridCol w:w="2694"/>
      </w:tblGrid>
      <w:tr w:rsidR="005F2446" w:rsidRPr="005602FC" w14:paraId="44F32498" w14:textId="77777777" w:rsidTr="000538A6">
        <w:tc>
          <w:tcPr>
            <w:tcW w:w="1367" w:type="dxa"/>
          </w:tcPr>
          <w:p w14:paraId="465E0801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07A7396E" w14:textId="77777777" w:rsidR="00430849" w:rsidRPr="00385250" w:rsidRDefault="00430849" w:rsidP="000538A6">
            <w:pPr>
              <w:ind w:right="-107"/>
              <w:jc w:val="both"/>
              <w:rPr>
                <w:rFonts w:ascii="Myriad Pro" w:hAnsi="Myriad Pro"/>
                <w:lang w:val="sv-SE"/>
              </w:rPr>
            </w:pPr>
          </w:p>
          <w:p w14:paraId="75E6FE5C" w14:textId="4BE3E65F" w:rsidR="00430849" w:rsidRPr="00385250" w:rsidRDefault="00430849" w:rsidP="000538A6">
            <w:pPr>
              <w:jc w:val="both"/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Välkomna</w:t>
            </w:r>
            <w:r w:rsidRPr="00385250">
              <w:rPr>
                <w:rFonts w:ascii="Myriad Pro" w:hAnsi="Myriad Pro"/>
                <w:i/>
                <w:iCs/>
                <w:lang w:val="sv-SE"/>
              </w:rPr>
              <w:t>!</w:t>
            </w:r>
          </w:p>
          <w:p w14:paraId="2065ED13" w14:textId="15023533" w:rsidR="00430849" w:rsidRPr="00AE7038" w:rsidRDefault="005D37D2" w:rsidP="000538A6">
            <w:pPr>
              <w:ind w:right="-107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K</w:t>
            </w:r>
            <w:r w:rsidR="005F5C8B">
              <w:rPr>
                <w:rFonts w:ascii="Myriad Pro" w:hAnsi="Myriad Pro"/>
                <w:sz w:val="22"/>
                <w:szCs w:val="22"/>
                <w:lang w:val="sv-SE"/>
              </w:rPr>
              <w:t>lubbpresident</w:t>
            </w: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 xml:space="preserve"> Lena Friman Porelius hälsade alla välkomna till Falun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</w:tc>
        <w:tc>
          <w:tcPr>
            <w:tcW w:w="2694" w:type="dxa"/>
          </w:tcPr>
          <w:p w14:paraId="7410A8E8" w14:textId="77777777" w:rsidR="00430849" w:rsidRPr="006867FB" w:rsidRDefault="00430849" w:rsidP="000538A6">
            <w:pPr>
              <w:ind w:left="37" w:right="-107"/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0144BC29" w14:textId="16BADD93" w:rsidR="00430849" w:rsidRPr="006867FB" w:rsidRDefault="00430849" w:rsidP="000538A6">
            <w:pPr>
              <w:ind w:left="37" w:right="-107"/>
              <w:rPr>
                <w:rFonts w:ascii="Myriad Pro" w:hAnsi="Myriad Pro"/>
                <w:sz w:val="22"/>
                <w:szCs w:val="22"/>
                <w:lang w:val="sv-SE"/>
              </w:rPr>
            </w:pPr>
          </w:p>
        </w:tc>
      </w:tr>
      <w:tr w:rsidR="005F2446" w:rsidRPr="005602FC" w14:paraId="73AEB320" w14:textId="77777777" w:rsidTr="000538A6">
        <w:tc>
          <w:tcPr>
            <w:tcW w:w="1367" w:type="dxa"/>
          </w:tcPr>
          <w:p w14:paraId="78952C41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4E487E5A" w14:textId="77777777" w:rsidR="00430849" w:rsidRPr="00385250" w:rsidRDefault="00430849" w:rsidP="000538A6">
            <w:pPr>
              <w:jc w:val="both"/>
              <w:rPr>
                <w:rFonts w:ascii="Myriad Pro" w:hAnsi="Myriad Pro"/>
                <w:b/>
                <w:bCs/>
                <w:i/>
                <w:iCs/>
                <w:sz w:val="22"/>
                <w:szCs w:val="22"/>
                <w:lang w:val="sv-SE"/>
              </w:rPr>
            </w:pPr>
          </w:p>
          <w:p w14:paraId="4E241FD5" w14:textId="3555BC59" w:rsidR="00430849" w:rsidRPr="000504C1" w:rsidRDefault="00430849" w:rsidP="000538A6">
            <w:pPr>
              <w:jc w:val="both"/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Distriktsårsmötet öppnas</w:t>
            </w:r>
          </w:p>
          <w:p w14:paraId="0DCFAA75" w14:textId="24A5E99C" w:rsidR="00430849" w:rsidRPr="005D37D2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D</w:t>
            </w:r>
            <w:r w:rsidR="005F5C8B">
              <w:rPr>
                <w:rFonts w:ascii="Myriad Pro" w:hAnsi="Myriad Pro"/>
              </w:rPr>
              <w:t>istriktspresident</w:t>
            </w:r>
            <w:r w:rsidRPr="006867FB">
              <w:rPr>
                <w:rFonts w:ascii="Myriad Pro" w:hAnsi="Myriad Pro"/>
              </w:rPr>
              <w:t xml:space="preserve"> Sonja Båtelsson tände det vita ljuset till minne av medlemmar som avlidit under året. Tyst minut hölls.</w:t>
            </w:r>
          </w:p>
        </w:tc>
        <w:tc>
          <w:tcPr>
            <w:tcW w:w="2694" w:type="dxa"/>
          </w:tcPr>
          <w:p w14:paraId="448FBDC8" w14:textId="77777777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9EA5454" w14:textId="1F76980D" w:rsidR="00430849" w:rsidRPr="006867FB" w:rsidRDefault="00D44B6E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5D37D2">
              <w:rPr>
                <w:rFonts w:ascii="Myriad Pro" w:hAnsi="Myriad Pro"/>
              </w:rPr>
              <w:t>Sonja tände sedan det ljusblå ljuset och öppnade mötet.</w:t>
            </w:r>
          </w:p>
        </w:tc>
      </w:tr>
      <w:tr w:rsidR="005F2446" w:rsidRPr="005602FC" w14:paraId="3E43E3E3" w14:textId="77777777" w:rsidTr="000538A6">
        <w:tc>
          <w:tcPr>
            <w:tcW w:w="1367" w:type="dxa"/>
          </w:tcPr>
          <w:p w14:paraId="1975567D" w14:textId="03CA37EA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1C6194F6" w14:textId="77777777" w:rsidR="00430849" w:rsidRPr="00385250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03E68444" w14:textId="4C2AADFD" w:rsidR="00430849" w:rsidRPr="000504C1" w:rsidRDefault="00430849" w:rsidP="000538A6">
            <w:pPr>
              <w:jc w:val="both"/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Presentation av VU</w:t>
            </w:r>
          </w:p>
          <w:p w14:paraId="4583BE92" w14:textId="1B46962A" w:rsidR="00BD59E5" w:rsidRPr="00385250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Närvarande VU medlemmar och utsedda funktionärer presenterade sig.</w:t>
            </w:r>
          </w:p>
        </w:tc>
        <w:tc>
          <w:tcPr>
            <w:tcW w:w="2694" w:type="dxa"/>
          </w:tcPr>
          <w:p w14:paraId="3D6CCDB0" w14:textId="77777777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E34A186" w14:textId="1826ECCC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8521C5" w:rsidRPr="00385250" w14:paraId="4044D20E" w14:textId="1EE6B6D3" w:rsidTr="000538A6">
        <w:tc>
          <w:tcPr>
            <w:tcW w:w="1367" w:type="dxa"/>
          </w:tcPr>
          <w:p w14:paraId="4F05DEAC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7D7C9833" w14:textId="77777777" w:rsidR="00430849" w:rsidRPr="00AE7038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1A5F881D" w14:textId="4A05DC3A" w:rsidR="00430849" w:rsidRPr="00AE7038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Upprop</w:t>
            </w:r>
          </w:p>
          <w:p w14:paraId="67E61B1C" w14:textId="553C90F0" w:rsidR="00430849" w:rsidRPr="00AE7038" w:rsidRDefault="00430849" w:rsidP="000538A6">
            <w:pPr>
              <w:jc w:val="both"/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Distriktssekreterare Lena Blom</w:t>
            </w:r>
          </w:p>
          <w:p w14:paraId="2F3C3D69" w14:textId="572978BC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Upprop av delegater och övriga deltagare</w:t>
            </w:r>
          </w:p>
        </w:tc>
        <w:tc>
          <w:tcPr>
            <w:tcW w:w="2694" w:type="dxa"/>
            <w:vAlign w:val="bottom"/>
          </w:tcPr>
          <w:p w14:paraId="46681201" w14:textId="77777777" w:rsidR="00430849" w:rsidRPr="00AE7038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C4F8B55" w14:textId="09853AB2" w:rsidR="00430849" w:rsidRPr="00AE7038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AE7038">
              <w:rPr>
                <w:rFonts w:ascii="Myriad Pro" w:hAnsi="Myriad Pro"/>
              </w:rPr>
              <w:t xml:space="preserve">Distriktets 7 klubbar var alla representerade med </w:t>
            </w:r>
            <w:r w:rsidR="008E78C5" w:rsidRPr="00AE7038">
              <w:rPr>
                <w:rFonts w:ascii="Myriad Pro" w:hAnsi="Myriad Pro"/>
              </w:rPr>
              <w:t>delegater.</w:t>
            </w:r>
          </w:p>
        </w:tc>
      </w:tr>
      <w:tr w:rsidR="008521C5" w:rsidRPr="005602FC" w14:paraId="658E4F18" w14:textId="3AE9E69B" w:rsidTr="000538A6">
        <w:tc>
          <w:tcPr>
            <w:tcW w:w="1367" w:type="dxa"/>
          </w:tcPr>
          <w:p w14:paraId="54BB6997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0F53F572" w14:textId="77777777" w:rsidR="00430849" w:rsidRPr="00385250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581B1A1D" w14:textId="71601D61" w:rsidR="00430849" w:rsidRPr="000504C1" w:rsidRDefault="00430849" w:rsidP="000538A6">
            <w:pPr>
              <w:jc w:val="both"/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Protokolljusterare</w:t>
            </w:r>
            <w:r w:rsidRPr="000504C1">
              <w:rPr>
                <w:rFonts w:ascii="Myriad Pro" w:hAnsi="Myriad Pro"/>
                <w:i/>
                <w:iCs/>
                <w:lang w:val="sv-SE"/>
              </w:rPr>
              <w:tab/>
            </w:r>
          </w:p>
          <w:p w14:paraId="1D7DAC9D" w14:textId="77777777" w:rsidR="00E4501C" w:rsidRPr="00D44B6E" w:rsidRDefault="00430849" w:rsidP="000538A6">
            <w:pPr>
              <w:rPr>
                <w:rFonts w:ascii="Myriad Pro" w:eastAsia="Times New Roman" w:hAnsi="Myriad Pro"/>
                <w:sz w:val="22"/>
                <w:szCs w:val="22"/>
                <w:bdr w:val="none" w:sz="0" w:space="0" w:color="auto"/>
                <w:lang w:val="sv-SE"/>
              </w:rPr>
            </w:pPr>
            <w:r w:rsidRPr="00D44B6E">
              <w:rPr>
                <w:rFonts w:ascii="Myriad Pro" w:hAnsi="Myriad Pro"/>
                <w:sz w:val="22"/>
                <w:szCs w:val="22"/>
                <w:lang w:val="sv-SE"/>
              </w:rPr>
              <w:t>Val av 2 protokolljusterare tillika rösträknare</w:t>
            </w:r>
            <w:r w:rsidR="00E4501C" w:rsidRPr="00D44B6E">
              <w:rPr>
                <w:rFonts w:ascii="Myriad Pro" w:eastAsia="Times New Roman" w:hAnsi="Myriad Pro"/>
                <w:sz w:val="22"/>
                <w:szCs w:val="22"/>
                <w:bdr w:val="none" w:sz="0" w:space="0" w:color="auto"/>
                <w:lang w:val="sv-SE"/>
              </w:rPr>
              <w:t xml:space="preserve"> </w:t>
            </w:r>
          </w:p>
          <w:p w14:paraId="34CEB340" w14:textId="7BDAC6E4" w:rsidR="00430849" w:rsidRPr="00AE7038" w:rsidRDefault="00E4501C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D44B6E">
              <w:rPr>
                <w:rFonts w:ascii="Myriad Pro" w:eastAsia="Times New Roman" w:hAnsi="Myriad Pro"/>
                <w:sz w:val="22"/>
                <w:szCs w:val="22"/>
                <w:bdr w:val="none" w:sz="0" w:space="0" w:color="auto"/>
                <w:lang w:val="sv-SE"/>
              </w:rPr>
              <w:t>Ulla Mueller och Anne-Charlotte Olofsson, Sandviken IWC föreslogs</w:t>
            </w:r>
            <w:r w:rsidR="00055403">
              <w:rPr>
                <w:rFonts w:ascii="Myriad Pro" w:eastAsia="Times New Roman" w:hAnsi="Myriad Pro"/>
                <w:sz w:val="22"/>
                <w:szCs w:val="22"/>
                <w:bdr w:val="none" w:sz="0" w:space="0" w:color="auto"/>
                <w:lang w:val="sv-SE"/>
              </w:rPr>
              <w:t>.</w:t>
            </w:r>
          </w:p>
        </w:tc>
        <w:tc>
          <w:tcPr>
            <w:tcW w:w="2694" w:type="dxa"/>
            <w:vAlign w:val="bottom"/>
          </w:tcPr>
          <w:p w14:paraId="2475487F" w14:textId="77777777" w:rsidR="00E4501C" w:rsidRDefault="00E4501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dr w:val="none" w:sz="0" w:space="0" w:color="auto"/>
              </w:rPr>
            </w:pPr>
          </w:p>
          <w:p w14:paraId="594005E9" w14:textId="082F950A" w:rsidR="00E4501C" w:rsidRDefault="00E4501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dr w:val="none" w:sz="0" w:space="0" w:color="auto"/>
              </w:rPr>
            </w:pPr>
            <w:r w:rsidRPr="00E4501C">
              <w:rPr>
                <w:rFonts w:ascii="Myriad Pro" w:eastAsia="Times New Roman" w:hAnsi="Myriad Pro"/>
                <w:i/>
                <w:iCs/>
                <w:bdr w:val="none" w:sz="0" w:space="0" w:color="auto"/>
              </w:rPr>
              <w:t>Beslut</w:t>
            </w:r>
            <w:r>
              <w:rPr>
                <w:rFonts w:ascii="Myriad Pro" w:eastAsia="Times New Roman" w:hAnsi="Myriad Pro"/>
                <w:bdr w:val="none" w:sz="0" w:space="0" w:color="auto"/>
              </w:rPr>
              <w:t>:</w:t>
            </w:r>
          </w:p>
          <w:p w14:paraId="7C8BB633" w14:textId="7FC23A35" w:rsidR="00430849" w:rsidRDefault="00E4501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eastAsia="Times New Roman" w:hAnsi="Myriad Pro"/>
                <w:bdr w:val="none" w:sz="0" w:space="0" w:color="auto"/>
              </w:rPr>
            </w:pPr>
            <w:r>
              <w:rPr>
                <w:rFonts w:ascii="Myriad Pro" w:eastAsia="Times New Roman" w:hAnsi="Myriad Pro"/>
                <w:bdr w:val="none" w:sz="0" w:space="0" w:color="auto"/>
              </w:rPr>
              <w:t>Ulla Meuller och Anne-Charlotte Olofsson valdes.</w:t>
            </w:r>
          </w:p>
          <w:p w14:paraId="2513E4EA" w14:textId="35351BE0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8521C5" w:rsidRPr="00385250" w14:paraId="60B6CDEA" w14:textId="3B303B9D" w:rsidTr="000538A6">
        <w:tc>
          <w:tcPr>
            <w:tcW w:w="1367" w:type="dxa"/>
          </w:tcPr>
          <w:p w14:paraId="7FB207B5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2D23C24A" w14:textId="77777777" w:rsidR="00430849" w:rsidRPr="00385250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42D16F3D" w14:textId="26DD9563" w:rsidR="00430849" w:rsidRPr="00E4501C" w:rsidRDefault="00430849" w:rsidP="000538A6">
            <w:pPr>
              <w:jc w:val="both"/>
              <w:rPr>
                <w:rFonts w:ascii="Myriad Pro" w:hAnsi="Myriad Pro"/>
                <w:i/>
                <w:iCs/>
                <w:lang w:val="sv-SE"/>
              </w:rPr>
            </w:pPr>
            <w:r w:rsidRPr="00E4501C">
              <w:rPr>
                <w:rFonts w:ascii="Myriad Pro" w:hAnsi="Myriad Pro"/>
                <w:i/>
                <w:iCs/>
                <w:lang w:val="sv-SE"/>
              </w:rPr>
              <w:t>Behörigt utlysande</w:t>
            </w:r>
            <w:r w:rsidR="005F5C8B">
              <w:rPr>
                <w:rFonts w:ascii="Myriad Pro" w:hAnsi="Myriad Pro"/>
                <w:i/>
                <w:iCs/>
                <w:lang w:val="sv-SE"/>
              </w:rPr>
              <w:t>.</w:t>
            </w:r>
          </w:p>
          <w:p w14:paraId="6BDEBA64" w14:textId="23203D54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Inbjudan skickades ut den 25 och 26 augusti</w:t>
            </w:r>
            <w:r w:rsidR="005F5C8B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</w:tc>
        <w:tc>
          <w:tcPr>
            <w:tcW w:w="2694" w:type="dxa"/>
            <w:vAlign w:val="bottom"/>
          </w:tcPr>
          <w:p w14:paraId="0F98F576" w14:textId="77777777" w:rsidR="005602FC" w:rsidRDefault="005602F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DFEB6A0" w14:textId="7A0D5747" w:rsidR="00AF4C72" w:rsidRPr="006867FB" w:rsidRDefault="00AF4C72" w:rsidP="005602FC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DÅM </w:t>
            </w:r>
            <w:r w:rsidR="00651CDC">
              <w:rPr>
                <w:rFonts w:ascii="Myriad Pro" w:hAnsi="Myriad Pro"/>
              </w:rPr>
              <w:t xml:space="preserve">förklarades </w:t>
            </w:r>
            <w:r w:rsidRPr="006867FB">
              <w:rPr>
                <w:rFonts w:ascii="Myriad Pro" w:hAnsi="Myriad Pro"/>
              </w:rPr>
              <w:t>behörigen utlyst</w:t>
            </w:r>
            <w:r w:rsidR="005F5C8B">
              <w:rPr>
                <w:rFonts w:ascii="Myriad Pro" w:hAnsi="Myriad Pro"/>
              </w:rPr>
              <w:t>.</w:t>
            </w:r>
          </w:p>
        </w:tc>
      </w:tr>
      <w:tr w:rsidR="005F2446" w:rsidRPr="00385250" w14:paraId="206837CF" w14:textId="77777777" w:rsidTr="000538A6">
        <w:tc>
          <w:tcPr>
            <w:tcW w:w="1367" w:type="dxa"/>
          </w:tcPr>
          <w:p w14:paraId="60067BD2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24BFA772" w14:textId="77777777" w:rsidR="00430849" w:rsidRPr="000504C1" w:rsidRDefault="00430849" w:rsidP="000538A6">
            <w:pPr>
              <w:rPr>
                <w:rFonts w:ascii="Myriad Pro" w:hAnsi="Myriad Pro"/>
                <w:i/>
                <w:iCs/>
                <w:lang w:val="sv-SE"/>
              </w:rPr>
            </w:pPr>
          </w:p>
          <w:p w14:paraId="4907E24E" w14:textId="4F73B3A5" w:rsidR="00430849" w:rsidRPr="00385250" w:rsidRDefault="00430849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Föredragningslistan</w:t>
            </w:r>
          </w:p>
          <w:p w14:paraId="73C9241E" w14:textId="207AD3E8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Föredragningslistans godkännande</w:t>
            </w:r>
            <w:r w:rsidR="005F5C8B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.</w:t>
            </w:r>
          </w:p>
        </w:tc>
        <w:tc>
          <w:tcPr>
            <w:tcW w:w="2694" w:type="dxa"/>
          </w:tcPr>
          <w:p w14:paraId="191D201D" w14:textId="77777777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63334F5" w14:textId="515B381E" w:rsidR="00AF4C72" w:rsidRPr="006867FB" w:rsidRDefault="00AF4C7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Föredragningslistan godkändes</w:t>
            </w:r>
            <w:r w:rsidR="005F5C8B">
              <w:rPr>
                <w:rFonts w:ascii="Myriad Pro" w:hAnsi="Myriad Pro"/>
              </w:rPr>
              <w:t>.</w:t>
            </w:r>
          </w:p>
        </w:tc>
      </w:tr>
      <w:tr w:rsidR="005F2446" w:rsidRPr="005602FC" w14:paraId="0E64B3DF" w14:textId="77777777" w:rsidTr="000538A6">
        <w:tc>
          <w:tcPr>
            <w:tcW w:w="1367" w:type="dxa"/>
          </w:tcPr>
          <w:p w14:paraId="669E324E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7C765832" w14:textId="77777777" w:rsidR="00430849" w:rsidRPr="00574BC5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4B29C37C" w14:textId="0BBD691E" w:rsidR="00430849" w:rsidRPr="000504C1" w:rsidRDefault="00430849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Ekonomi</w:t>
            </w:r>
          </w:p>
          <w:p w14:paraId="455727F7" w14:textId="77777777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D233 Ekonomisk rapport. </w:t>
            </w:r>
          </w:p>
          <w:p w14:paraId="2DF09ACB" w14:textId="4C8DD0CA" w:rsidR="00430849" w:rsidRDefault="00B165C5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>
              <w:rPr>
                <w:rFonts w:ascii="Myriad Pro" w:hAnsi="Myriad Pro"/>
                <w:sz w:val="22"/>
                <w:szCs w:val="22"/>
                <w:lang w:val="sv-SE"/>
              </w:rPr>
              <w:t>D</w:t>
            </w:r>
            <w:r w:rsidRPr="00B165C5">
              <w:rPr>
                <w:rFonts w:ascii="Myriad Pro" w:hAnsi="Myriad Pro"/>
                <w:sz w:val="22"/>
                <w:szCs w:val="22"/>
                <w:lang w:val="sv-SE"/>
              </w:rPr>
              <w:t xml:space="preserve">istriktsskattmästare </w:t>
            </w:r>
            <w:r w:rsidR="00430849" w:rsidRPr="00B165C5">
              <w:rPr>
                <w:rFonts w:ascii="Myriad Pro" w:hAnsi="Myriad Pro"/>
                <w:sz w:val="22"/>
                <w:szCs w:val="22"/>
                <w:lang w:val="sv-SE"/>
              </w:rPr>
              <w:t>Kristina Norell,</w:t>
            </w:r>
            <w:r w:rsidR="00430849" w:rsidRPr="000504C1">
              <w:rPr>
                <w:rFonts w:ascii="Myriad Pro" w:hAnsi="Myriad Pro"/>
                <w:i/>
                <w:iCs/>
                <w:lang w:val="sv-SE"/>
              </w:rPr>
              <w:t xml:space="preserve"> </w:t>
            </w:r>
          </w:p>
          <w:p w14:paraId="5D94898D" w14:textId="77777777" w:rsidR="005D37D2" w:rsidRDefault="005D37D2" w:rsidP="000538A6">
            <w:pPr>
              <w:rPr>
                <w:rFonts w:ascii="Myriad Pro" w:hAnsi="Myriad Pro"/>
                <w:i/>
                <w:iCs/>
                <w:lang w:val="sv-SE"/>
              </w:rPr>
            </w:pPr>
          </w:p>
          <w:p w14:paraId="026F1B31" w14:textId="22B209F3" w:rsidR="005D37D2" w:rsidRPr="006867FB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Kristina Norell deltog via länk och redovisade:</w:t>
            </w:r>
          </w:p>
          <w:p w14:paraId="5DFCBD51" w14:textId="3ED56DED" w:rsidR="00BD59E5" w:rsidRPr="000504C1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i/>
                <w:iCs/>
              </w:rPr>
            </w:pPr>
            <w:r w:rsidRPr="006867FB">
              <w:rPr>
                <w:rFonts w:ascii="Myriad Pro" w:hAnsi="Myriad Pro"/>
              </w:rPr>
              <w:t xml:space="preserve">Banktillgångar på 30 216 kr och </w:t>
            </w:r>
            <w:r w:rsidR="000747C5">
              <w:rPr>
                <w:rFonts w:ascii="Myriad Pro" w:hAnsi="Myriad Pro"/>
              </w:rPr>
              <w:t xml:space="preserve">behållning på </w:t>
            </w:r>
            <w:r w:rsidRPr="006867FB">
              <w:rPr>
                <w:rFonts w:ascii="Myriad Pro" w:hAnsi="Myriad Pro"/>
              </w:rPr>
              <w:t>Conventionkassa</w:t>
            </w:r>
            <w:r w:rsidR="000747C5">
              <w:rPr>
                <w:rFonts w:ascii="Myriad Pro" w:hAnsi="Myriad Pro"/>
              </w:rPr>
              <w:t>n</w:t>
            </w:r>
            <w:r w:rsidRPr="006867FB">
              <w:rPr>
                <w:rFonts w:ascii="Myriad Pro" w:hAnsi="Myriad Pro"/>
              </w:rPr>
              <w:t>16 165 kr.</w:t>
            </w:r>
          </w:p>
        </w:tc>
        <w:tc>
          <w:tcPr>
            <w:tcW w:w="2694" w:type="dxa"/>
          </w:tcPr>
          <w:p w14:paraId="158F0EB2" w14:textId="77777777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E85D3FD" w14:textId="77777777" w:rsidR="005D37D2" w:rsidRPr="006867FB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5FC311C" w14:textId="4BF96751" w:rsidR="00B32B53" w:rsidRPr="006867FB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Årets resultat blev mycket glädjande </w:t>
            </w:r>
            <w:r w:rsidR="00651CDC">
              <w:rPr>
                <w:rFonts w:ascii="Myriad Pro" w:hAnsi="Myriad Pro"/>
              </w:rPr>
              <w:t>ett överskott</w:t>
            </w:r>
            <w:r w:rsidRPr="006867FB">
              <w:rPr>
                <w:rFonts w:ascii="Myriad Pro" w:hAnsi="Myriad Pro"/>
              </w:rPr>
              <w:t xml:space="preserve"> </w:t>
            </w:r>
            <w:r w:rsidR="00FD5404">
              <w:rPr>
                <w:rFonts w:ascii="Myriad Pro" w:hAnsi="Myriad Pro"/>
              </w:rPr>
              <w:t xml:space="preserve">på </w:t>
            </w:r>
            <w:r w:rsidRPr="006867FB">
              <w:rPr>
                <w:rFonts w:ascii="Myriad Pro" w:hAnsi="Myriad Pro"/>
              </w:rPr>
              <w:t>4 470 kr</w:t>
            </w:r>
            <w:r w:rsidR="00D44B6E">
              <w:rPr>
                <w:rFonts w:ascii="Myriad Pro" w:hAnsi="Myriad Pro"/>
              </w:rPr>
              <w:t>.</w:t>
            </w:r>
          </w:p>
        </w:tc>
      </w:tr>
      <w:tr w:rsidR="005F2446" w:rsidRPr="005602FC" w14:paraId="035F56CE" w14:textId="77777777" w:rsidTr="000538A6">
        <w:trPr>
          <w:trHeight w:val="489"/>
        </w:trPr>
        <w:tc>
          <w:tcPr>
            <w:tcW w:w="1367" w:type="dxa"/>
          </w:tcPr>
          <w:p w14:paraId="7D026B6C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auto"/>
              </w:rPr>
            </w:pPr>
          </w:p>
        </w:tc>
        <w:tc>
          <w:tcPr>
            <w:tcW w:w="5577" w:type="dxa"/>
          </w:tcPr>
          <w:p w14:paraId="3CAC8188" w14:textId="77777777" w:rsidR="00430849" w:rsidRPr="00385250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5EEA96B4" w14:textId="00E3C295" w:rsidR="00430849" w:rsidRPr="000504C1" w:rsidRDefault="00430849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 xml:space="preserve">Revisionsberättelse. </w:t>
            </w:r>
          </w:p>
          <w:p w14:paraId="60E000A6" w14:textId="23346B5F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Revisionsberättelsen uppläs</w:t>
            </w:r>
            <w:r w:rsidR="00D44B6E">
              <w:rPr>
                <w:rFonts w:ascii="Myriad Pro" w:hAnsi="Myriad Pro"/>
                <w:sz w:val="22"/>
                <w:szCs w:val="22"/>
                <w:lang w:val="sv-SE"/>
              </w:rPr>
              <w:t>t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es</w:t>
            </w:r>
            <w:r w:rsidR="005F5C8B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</w:tc>
        <w:tc>
          <w:tcPr>
            <w:tcW w:w="2694" w:type="dxa"/>
          </w:tcPr>
          <w:p w14:paraId="17A8FE7F" w14:textId="77777777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auto"/>
              </w:rPr>
            </w:pPr>
          </w:p>
          <w:p w14:paraId="1941C4C2" w14:textId="3DA23F71" w:rsidR="00D061CD" w:rsidRPr="006867FB" w:rsidRDefault="00D061C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auto"/>
              </w:rPr>
            </w:pPr>
            <w:r w:rsidRPr="006867FB">
              <w:rPr>
                <w:rFonts w:ascii="Myriad Pro" w:hAnsi="Myriad Pro"/>
                <w:color w:val="auto"/>
              </w:rPr>
              <w:t xml:space="preserve">Revisionsberättelsen </w:t>
            </w:r>
            <w:r w:rsidR="00651CDC">
              <w:rPr>
                <w:rFonts w:ascii="Myriad Pro" w:hAnsi="Myriad Pro"/>
                <w:color w:val="auto"/>
              </w:rPr>
              <w:t xml:space="preserve">godkändes och </w:t>
            </w:r>
            <w:r w:rsidRPr="006867FB">
              <w:rPr>
                <w:rFonts w:ascii="Myriad Pro" w:hAnsi="Myriad Pro"/>
                <w:color w:val="auto"/>
              </w:rPr>
              <w:t>lades till handlingarna</w:t>
            </w:r>
            <w:r w:rsidR="005F5C8B">
              <w:rPr>
                <w:rFonts w:ascii="Myriad Pro" w:hAnsi="Myriad Pro"/>
                <w:color w:val="auto"/>
              </w:rPr>
              <w:t>.</w:t>
            </w:r>
          </w:p>
        </w:tc>
      </w:tr>
      <w:tr w:rsidR="005F2446" w:rsidRPr="005602FC" w14:paraId="088D19B7" w14:textId="77777777" w:rsidTr="000538A6">
        <w:trPr>
          <w:trHeight w:val="907"/>
        </w:trPr>
        <w:tc>
          <w:tcPr>
            <w:tcW w:w="1367" w:type="dxa"/>
          </w:tcPr>
          <w:p w14:paraId="259CB9D5" w14:textId="76987ADF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385250">
              <w:rPr>
                <w:rFonts w:ascii="Myriad Pro" w:hAnsi="Myriad Pro"/>
              </w:rPr>
              <w:br w:type="page"/>
            </w:r>
          </w:p>
        </w:tc>
        <w:tc>
          <w:tcPr>
            <w:tcW w:w="5577" w:type="dxa"/>
          </w:tcPr>
          <w:p w14:paraId="035C4549" w14:textId="77777777" w:rsidR="00430849" w:rsidRPr="00385250" w:rsidRDefault="00430849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0891F008" w14:textId="7E414EAC" w:rsidR="00430849" w:rsidRPr="00385250" w:rsidRDefault="00430849" w:rsidP="000538A6">
            <w:pPr>
              <w:rPr>
                <w:rFonts w:ascii="Myriad Pro" w:hAnsi="Myriad Pro"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 xml:space="preserve">Beviljande av ansvarsfrihet för </w:t>
            </w:r>
            <w:r w:rsidR="00651CDC">
              <w:rPr>
                <w:rFonts w:ascii="Myriad Pro" w:hAnsi="Myriad Pro"/>
                <w:i/>
                <w:iCs/>
                <w:lang w:val="sv-SE"/>
              </w:rPr>
              <w:t>styrelsen i</w:t>
            </w:r>
            <w:r w:rsidRPr="000504C1">
              <w:rPr>
                <w:rFonts w:ascii="Myriad Pro" w:hAnsi="Myriad Pro"/>
                <w:i/>
                <w:iCs/>
                <w:lang w:val="sv-SE"/>
              </w:rPr>
              <w:t xml:space="preserve"> D233 </w:t>
            </w:r>
            <w:r w:rsidR="00651CDC">
              <w:rPr>
                <w:rFonts w:ascii="Myriad Pro" w:hAnsi="Myriad Pro"/>
                <w:i/>
                <w:iCs/>
                <w:lang w:val="sv-SE"/>
              </w:rPr>
              <w:t xml:space="preserve">för verksamhetsåret </w:t>
            </w:r>
            <w:proofErr w:type="gramStart"/>
            <w:r w:rsidRPr="000504C1">
              <w:rPr>
                <w:rFonts w:ascii="Myriad Pro" w:hAnsi="Myriad Pro"/>
                <w:i/>
                <w:iCs/>
                <w:lang w:val="sv-SE"/>
              </w:rPr>
              <w:t>2024-</w:t>
            </w:r>
            <w:r w:rsidR="00651CDC">
              <w:rPr>
                <w:rFonts w:ascii="Myriad Pro" w:hAnsi="Myriad Pro"/>
                <w:i/>
                <w:iCs/>
                <w:lang w:val="sv-SE"/>
              </w:rPr>
              <w:t xml:space="preserve"> </w:t>
            </w:r>
            <w:r w:rsidRPr="000504C1">
              <w:rPr>
                <w:rFonts w:ascii="Myriad Pro" w:hAnsi="Myriad Pro"/>
                <w:i/>
                <w:iCs/>
                <w:lang w:val="sv-SE"/>
              </w:rPr>
              <w:t>2025</w:t>
            </w:r>
            <w:proofErr w:type="gramEnd"/>
          </w:p>
        </w:tc>
        <w:tc>
          <w:tcPr>
            <w:tcW w:w="2694" w:type="dxa"/>
          </w:tcPr>
          <w:p w14:paraId="2241EE7B" w14:textId="77777777" w:rsidR="00D061CD" w:rsidRPr="006867FB" w:rsidRDefault="00D061C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1B2199A" w14:textId="7B931EE6" w:rsidR="00430849" w:rsidRPr="006867FB" w:rsidRDefault="00D061C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Ansvarsfrihet beviljades för </w:t>
            </w:r>
            <w:r w:rsidR="00651CDC">
              <w:rPr>
                <w:rFonts w:ascii="Myriad Pro" w:hAnsi="Myriad Pro"/>
              </w:rPr>
              <w:t xml:space="preserve">styrelsen i </w:t>
            </w:r>
            <w:r w:rsidR="00651CDC" w:rsidRPr="006867FB">
              <w:rPr>
                <w:rFonts w:ascii="Myriad Pro" w:hAnsi="Myriad Pro"/>
              </w:rPr>
              <w:t xml:space="preserve">D233 </w:t>
            </w:r>
            <w:r w:rsidR="00651CDC">
              <w:rPr>
                <w:rFonts w:ascii="Myriad Pro" w:hAnsi="Myriad Pro"/>
              </w:rPr>
              <w:t xml:space="preserve">för verksamhetsåret </w:t>
            </w:r>
            <w:proofErr w:type="gramStart"/>
            <w:r w:rsidRPr="006867FB">
              <w:rPr>
                <w:rFonts w:ascii="Myriad Pro" w:hAnsi="Myriad Pro"/>
              </w:rPr>
              <w:t>2024-2025</w:t>
            </w:r>
            <w:proofErr w:type="gramEnd"/>
          </w:p>
        </w:tc>
      </w:tr>
      <w:tr w:rsidR="005F2446" w:rsidRPr="005602FC" w14:paraId="651F2FB4" w14:textId="77777777" w:rsidTr="000538A6">
        <w:trPr>
          <w:trHeight w:val="1581"/>
        </w:trPr>
        <w:tc>
          <w:tcPr>
            <w:tcW w:w="1367" w:type="dxa"/>
          </w:tcPr>
          <w:p w14:paraId="07B3DB15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4708B268" w14:textId="07C55BFF" w:rsidR="00430849" w:rsidRPr="00385250" w:rsidRDefault="00651CDC" w:rsidP="000538A6">
            <w:pPr>
              <w:jc w:val="both"/>
              <w:rPr>
                <w:rFonts w:ascii="Myriad Pro" w:hAnsi="Myriad Pro"/>
                <w:i/>
                <w:iCs/>
                <w:lang w:val="sv-SE"/>
              </w:rPr>
            </w:pPr>
            <w:r>
              <w:rPr>
                <w:rFonts w:ascii="Myriad Pro" w:hAnsi="Myriad Pro"/>
                <w:i/>
                <w:iCs/>
                <w:lang w:val="sv-SE"/>
              </w:rPr>
              <w:t xml:space="preserve"> </w:t>
            </w:r>
          </w:p>
          <w:p w14:paraId="4F2137B5" w14:textId="0ACBC9C8" w:rsidR="00430849" w:rsidRPr="000504C1" w:rsidRDefault="00430849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Protokoll RM</w:t>
            </w:r>
          </w:p>
          <w:p w14:paraId="5E5A9FC3" w14:textId="778FA8B3" w:rsidR="000538A6" w:rsidRDefault="00430849" w:rsidP="000538A6">
            <w:pPr>
              <w:tabs>
                <w:tab w:val="left" w:pos="4287"/>
              </w:tabs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Protokoll fört vid Svenska Inner Wheel Rådets 116:e Rådsmöte i Örebro den </w:t>
            </w:r>
            <w:proofErr w:type="gramStart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5-6</w:t>
            </w:r>
            <w:proofErr w:type="gramEnd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april 2025</w:t>
            </w:r>
            <w:r w:rsidR="008A3539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19E8797E" w14:textId="58A6EA7A" w:rsidR="008C37A8" w:rsidRPr="00385250" w:rsidRDefault="00430849" w:rsidP="005602FC">
            <w:pPr>
              <w:tabs>
                <w:tab w:val="left" w:pos="3067"/>
              </w:tabs>
              <w:rPr>
                <w:rFonts w:ascii="Myriad Pro" w:hAnsi="Myriad Pro"/>
                <w:lang w:val="sv-SE"/>
              </w:rPr>
            </w:pPr>
            <w:r w:rsidRPr="00385250">
              <w:rPr>
                <w:rFonts w:ascii="Myriad Pro" w:hAnsi="Myriad Pro"/>
                <w:lang w:val="sv-SE"/>
              </w:rPr>
              <w:tab/>
              <w:t>Se hemsidan</w:t>
            </w:r>
          </w:p>
        </w:tc>
        <w:tc>
          <w:tcPr>
            <w:tcW w:w="2694" w:type="dxa"/>
          </w:tcPr>
          <w:p w14:paraId="39FF0D86" w14:textId="77777777" w:rsidR="00430849" w:rsidRPr="006867FB" w:rsidRDefault="00430849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0689877B" w14:textId="163A6B62" w:rsidR="00D061CD" w:rsidRPr="006867FB" w:rsidRDefault="00651CD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tokollet g</w:t>
            </w:r>
            <w:r w:rsidR="00D061CD" w:rsidRPr="006867FB">
              <w:rPr>
                <w:rFonts w:ascii="Myriad Pro" w:hAnsi="Myriad Pro"/>
              </w:rPr>
              <w:t>odkändes och lades till handlingarna</w:t>
            </w:r>
            <w:r w:rsidR="008A3539">
              <w:rPr>
                <w:rFonts w:ascii="Myriad Pro" w:hAnsi="Myriad Pro"/>
              </w:rPr>
              <w:t>.</w:t>
            </w:r>
          </w:p>
        </w:tc>
      </w:tr>
      <w:tr w:rsidR="005F2446" w:rsidRPr="005602FC" w14:paraId="6C1B3BC0" w14:textId="77777777" w:rsidTr="000538A6">
        <w:tc>
          <w:tcPr>
            <w:tcW w:w="1367" w:type="dxa"/>
          </w:tcPr>
          <w:p w14:paraId="2503D411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00382B52" w14:textId="77777777" w:rsidR="00E4501C" w:rsidRDefault="00E4501C" w:rsidP="000538A6">
            <w:pPr>
              <w:rPr>
                <w:rFonts w:ascii="Myriad Pro" w:hAnsi="Myriad Pro"/>
                <w:i/>
                <w:iCs/>
                <w:lang w:val="sv-SE"/>
              </w:rPr>
            </w:pPr>
          </w:p>
          <w:p w14:paraId="058C1F82" w14:textId="64539602" w:rsidR="00430849" w:rsidRPr="00385250" w:rsidRDefault="00430849" w:rsidP="000538A6">
            <w:pPr>
              <w:rPr>
                <w:rFonts w:ascii="Myriad Pro" w:hAnsi="Myriad Pro"/>
                <w:i/>
                <w:iCs/>
                <w:sz w:val="28"/>
                <w:szCs w:val="28"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Beviljande av ansvarsfrihet för SIWR och Inner Wheel Nytt</w:t>
            </w:r>
          </w:p>
          <w:p w14:paraId="16B6B166" w14:textId="41411EBF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proofErr w:type="spellStart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SIWR:s</w:t>
            </w:r>
            <w:proofErr w:type="spellEnd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r w:rsidR="00651CDC">
              <w:rPr>
                <w:rFonts w:ascii="Myriad Pro" w:hAnsi="Myriad Pro"/>
                <w:sz w:val="22"/>
                <w:szCs w:val="22"/>
                <w:lang w:val="sv-SE"/>
              </w:rPr>
              <w:t xml:space="preserve">verksamhetsberättelse 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för </w:t>
            </w:r>
            <w:proofErr w:type="gramStart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2024-2025</w:t>
            </w:r>
            <w:proofErr w:type="gramEnd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med tillhörande balans- och resultaträkningar per 30 juni 2025 och revisionsberättelse. Handlingar finns hos rådsskattmästaren</w:t>
            </w:r>
            <w:r w:rsidR="008A3539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ab/>
            </w:r>
          </w:p>
          <w:p w14:paraId="37745A0E" w14:textId="63A2D0D7" w:rsidR="00D44B6E" w:rsidRDefault="00430849" w:rsidP="000538A6">
            <w:pPr>
              <w:tabs>
                <w:tab w:val="left" w:pos="3067"/>
              </w:tabs>
              <w:rPr>
                <w:rFonts w:ascii="Myriad Pro" w:hAnsi="Myriad Pro"/>
                <w:lang w:val="sv-SE"/>
              </w:rPr>
            </w:pPr>
            <w:r w:rsidRPr="00385250">
              <w:rPr>
                <w:rFonts w:ascii="Myriad Pro" w:hAnsi="Myriad Pro"/>
                <w:lang w:val="sv-SE"/>
              </w:rPr>
              <w:tab/>
              <w:t>Se hemsidan</w:t>
            </w:r>
          </w:p>
          <w:p w14:paraId="4ED6CBE6" w14:textId="77777777" w:rsidR="00AF2736" w:rsidRPr="00AF2736" w:rsidRDefault="00AF2736" w:rsidP="000538A6">
            <w:pPr>
              <w:tabs>
                <w:tab w:val="left" w:pos="3067"/>
              </w:tabs>
              <w:rPr>
                <w:rFonts w:ascii="Myriad Pro" w:hAnsi="Myriad Pro"/>
                <w:sz w:val="20"/>
                <w:szCs w:val="20"/>
                <w:lang w:val="sv-SE"/>
              </w:rPr>
            </w:pPr>
          </w:p>
          <w:p w14:paraId="72D24067" w14:textId="2D407737" w:rsidR="005D37D2" w:rsidRPr="006867FB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IW-nytt i pappersform eller endast digitalt diskuterades. Idag är kostnad för tryckning och distribution </w:t>
            </w:r>
            <w:r w:rsidR="00651CDC">
              <w:rPr>
                <w:rFonts w:ascii="Myriad Pro" w:hAnsi="Myriad Pro"/>
              </w:rPr>
              <w:t>235 000</w:t>
            </w:r>
            <w:r w:rsidRPr="006867FB">
              <w:rPr>
                <w:rFonts w:ascii="Myriad Pro" w:hAnsi="Myriad Pro"/>
              </w:rPr>
              <w:t xml:space="preserve"> kr för 4 tidningar per år. Tryckkostnad och distribution försvinner med digital tidning. I stort </w:t>
            </w:r>
            <w:r w:rsidR="00E4501C" w:rsidRPr="006867FB">
              <w:rPr>
                <w:rFonts w:ascii="Myriad Pro" w:hAnsi="Myriad Pro"/>
              </w:rPr>
              <w:t>sett</w:t>
            </w:r>
            <w:r w:rsidRPr="006867FB">
              <w:rPr>
                <w:rFonts w:ascii="Myriad Pro" w:hAnsi="Myriad Pro"/>
              </w:rPr>
              <w:t xml:space="preserve"> endast layoutkostnaden finns kvar. </w:t>
            </w:r>
          </w:p>
          <w:p w14:paraId="740AD604" w14:textId="1F14CFB9" w:rsidR="005D37D2" w:rsidRDefault="005D37D2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Det ansågs att en tryckt tidning är kittet i en förening. </w:t>
            </w:r>
          </w:p>
          <w:p w14:paraId="1EEB55A3" w14:textId="02C1E60A" w:rsidR="008C37A8" w:rsidRPr="00385250" w:rsidRDefault="005D37D2" w:rsidP="00AF273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i/>
                <w:iCs/>
              </w:rPr>
            </w:pPr>
            <w:r w:rsidRPr="006867FB">
              <w:rPr>
                <w:rFonts w:ascii="Myriad Pro" w:hAnsi="Myriad Pro"/>
              </w:rPr>
              <w:t xml:space="preserve">Det </w:t>
            </w:r>
            <w:r>
              <w:rPr>
                <w:rFonts w:ascii="Myriad Pro" w:hAnsi="Myriad Pro"/>
              </w:rPr>
              <w:t>ansågs</w:t>
            </w:r>
            <w:r w:rsidRPr="006867FB">
              <w:rPr>
                <w:rFonts w:ascii="Myriad Pro" w:hAnsi="Myriad Pro"/>
              </w:rPr>
              <w:t xml:space="preserve"> </w:t>
            </w:r>
            <w:r w:rsidR="00E4501C">
              <w:rPr>
                <w:rFonts w:ascii="Myriad Pro" w:hAnsi="Myriad Pro"/>
              </w:rPr>
              <w:t xml:space="preserve">också </w:t>
            </w:r>
            <w:r w:rsidRPr="006867FB">
              <w:rPr>
                <w:rFonts w:ascii="Myriad Pro" w:hAnsi="Myriad Pro"/>
              </w:rPr>
              <w:t>svårt att läsa tidningen på mobilen</w:t>
            </w:r>
            <w:r w:rsidR="004009EB">
              <w:rPr>
                <w:rFonts w:ascii="Myriad Pro" w:hAnsi="Myriad Pro"/>
              </w:rPr>
              <w:t>.</w:t>
            </w:r>
          </w:p>
        </w:tc>
        <w:tc>
          <w:tcPr>
            <w:tcW w:w="2694" w:type="dxa"/>
          </w:tcPr>
          <w:p w14:paraId="5E5B935D" w14:textId="77777777" w:rsidR="00E4501C" w:rsidRDefault="00E4501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7ADB168" w14:textId="7A456032" w:rsidR="00430849" w:rsidRPr="006867FB" w:rsidRDefault="00D061C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Ansvarsfrihet </w:t>
            </w:r>
            <w:r w:rsidR="004009EB">
              <w:rPr>
                <w:rFonts w:ascii="Myriad Pro" w:hAnsi="Myriad Pro"/>
              </w:rPr>
              <w:t xml:space="preserve">för </w:t>
            </w:r>
            <w:r w:rsidRPr="006867FB">
              <w:rPr>
                <w:rFonts w:ascii="Myriad Pro" w:hAnsi="Myriad Pro"/>
              </w:rPr>
              <w:t>SIWR beviljades.</w:t>
            </w:r>
          </w:p>
          <w:p w14:paraId="31CAC2EC" w14:textId="77777777" w:rsidR="00A32054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2B42E5D1" w14:textId="77777777" w:rsidR="004009E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CE12BE1" w14:textId="77777777" w:rsidR="004009E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2A87544C" w14:textId="77777777" w:rsidR="004009E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C8C6E5C" w14:textId="77777777" w:rsidR="00D44B6E" w:rsidRDefault="00D44B6E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26B2CFC" w14:textId="77777777" w:rsidR="00651CDC" w:rsidRDefault="00651CD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24B9AB59" w14:textId="05AF98FA" w:rsidR="004009E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örslag uppkom om att söka annonsörer till tidningen</w:t>
            </w:r>
            <w:r w:rsidRPr="006867FB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och därmed öka finansieringen</w:t>
            </w:r>
            <w:r w:rsidR="008A3539">
              <w:rPr>
                <w:rFonts w:ascii="Myriad Pro" w:hAnsi="Myriad Pro"/>
              </w:rPr>
              <w:t>.</w:t>
            </w:r>
            <w:r w:rsidRPr="006867FB">
              <w:rPr>
                <w:rFonts w:ascii="Myriad Pro" w:hAnsi="Myriad Pro"/>
              </w:rPr>
              <w:t xml:space="preserve"> </w:t>
            </w:r>
          </w:p>
          <w:p w14:paraId="01EF309B" w14:textId="77777777" w:rsidR="004009E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541104D" w14:textId="311DE1EA" w:rsidR="004009EB" w:rsidRPr="006867F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5F2446" w:rsidRPr="005602FC" w14:paraId="5F2A81DF" w14:textId="77777777" w:rsidTr="000538A6">
        <w:tc>
          <w:tcPr>
            <w:tcW w:w="1367" w:type="dxa"/>
          </w:tcPr>
          <w:p w14:paraId="5CE2EBCE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474D246E" w14:textId="77777777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100747F9" w14:textId="10C4CEDC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Valda ledamöter </w:t>
            </w:r>
            <w:r w:rsidR="005F5C8B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till </w:t>
            </w:r>
            <w:proofErr w:type="spellStart"/>
            <w:proofErr w:type="gramStart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SIWRs</w:t>
            </w:r>
            <w:proofErr w:type="spellEnd"/>
            <w:proofErr w:type="gramEnd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 VU </w:t>
            </w:r>
            <w:proofErr w:type="gramStart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2025-2026</w:t>
            </w:r>
            <w:proofErr w:type="gramEnd"/>
          </w:p>
          <w:p w14:paraId="0260DCC3" w14:textId="6F34F24C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Rådspresident </w:t>
            </w:r>
          </w:p>
          <w:p w14:paraId="5901D0A2" w14:textId="0340F340" w:rsidR="00430849" w:rsidRPr="004009EB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</w:r>
            <w:hyperlink r:id="rId8" w:history="1">
              <w:r w:rsidRPr="004009EB">
                <w:rPr>
                  <w:rStyle w:val="Hyperlnk"/>
                  <w:rFonts w:ascii="Myriad Pro" w:hAnsi="Myriad Pro"/>
                  <w:b/>
                  <w:bCs/>
                  <w:sz w:val="22"/>
                  <w:szCs w:val="22"/>
                  <w:u w:val="none"/>
                  <w:lang w:val="sv-SE"/>
                </w:rPr>
                <w:t xml:space="preserve">Birgitta </w:t>
              </w:r>
              <w:proofErr w:type="spellStart"/>
              <w:r w:rsidRPr="004009EB">
                <w:rPr>
                  <w:rStyle w:val="Hyperlnk"/>
                  <w:rFonts w:ascii="Myriad Pro" w:hAnsi="Myriad Pro"/>
                  <w:b/>
                  <w:bCs/>
                  <w:sz w:val="22"/>
                  <w:szCs w:val="22"/>
                  <w:u w:val="none"/>
                  <w:lang w:val="sv-SE"/>
                </w:rPr>
                <w:t>Sallmén</w:t>
              </w:r>
              <w:proofErr w:type="spellEnd"/>
            </w:hyperlink>
            <w:r w:rsidRPr="004009EB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 xml:space="preserve"> Gislaved IWC</w:t>
            </w:r>
          </w:p>
          <w:p w14:paraId="46F1B4AA" w14:textId="19CDEA0C" w:rsidR="00430849" w:rsidRPr="004009EB" w:rsidRDefault="00430849" w:rsidP="000538A6">
            <w:pPr>
              <w:rPr>
                <w:rFonts w:ascii="Myriad Pro" w:hAnsi="Myriad Pro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4009EB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Nationalrepresentant/RISO/</w:t>
            </w:r>
            <w:proofErr w:type="spellStart"/>
            <w:r w:rsidRPr="004009EB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past</w:t>
            </w:r>
            <w:proofErr w:type="spellEnd"/>
            <w:r w:rsidRPr="004009EB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 rådspresident</w:t>
            </w:r>
            <w:r w:rsidRPr="004009EB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</w:r>
          </w:p>
          <w:p w14:paraId="10F8958F" w14:textId="6CCBE773" w:rsidR="00430849" w:rsidRPr="004009EB" w:rsidRDefault="00430849" w:rsidP="000538A6">
            <w:pPr>
              <w:rPr>
                <w:rFonts w:ascii="Myriad Pro" w:hAnsi="Myriad Pro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4009EB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 xml:space="preserve">Ingrid </w:t>
            </w:r>
            <w:proofErr w:type="spellStart"/>
            <w:r w:rsidRPr="004009EB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>Haggårds</w:t>
            </w:r>
            <w:proofErr w:type="spellEnd"/>
            <w:r w:rsidRPr="004009EB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 xml:space="preserve"> Borlänge-Tunabygden IWC</w:t>
            </w:r>
          </w:p>
          <w:p w14:paraId="0C5BA8C4" w14:textId="04EACDDA" w:rsidR="00430849" w:rsidRPr="00651CDC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</w:rPr>
            </w:pPr>
            <w:r w:rsidRPr="00651CDC">
              <w:rPr>
                <w:rFonts w:ascii="Myriad Pro" w:hAnsi="Myriad Pro"/>
                <w:i/>
                <w:iCs/>
                <w:sz w:val="22"/>
                <w:szCs w:val="22"/>
              </w:rPr>
              <w:t xml:space="preserve">Vice </w:t>
            </w:r>
            <w:proofErr w:type="spellStart"/>
            <w:r w:rsidRPr="00651CDC">
              <w:rPr>
                <w:rFonts w:ascii="Myriad Pro" w:hAnsi="Myriad Pro"/>
                <w:i/>
                <w:iCs/>
                <w:sz w:val="22"/>
                <w:szCs w:val="22"/>
              </w:rPr>
              <w:t>rådspresident</w:t>
            </w:r>
            <w:proofErr w:type="spellEnd"/>
            <w:r w:rsidRPr="00651CDC">
              <w:rPr>
                <w:rFonts w:ascii="Myriad Pro" w:hAnsi="Myriad Pro"/>
                <w:i/>
                <w:iCs/>
                <w:sz w:val="22"/>
                <w:szCs w:val="22"/>
              </w:rPr>
              <w:t xml:space="preserve">/vice </w:t>
            </w:r>
            <w:proofErr w:type="spellStart"/>
            <w:r w:rsidRPr="00651CDC">
              <w:rPr>
                <w:rFonts w:ascii="Myriad Pro" w:hAnsi="Myriad Pro"/>
                <w:i/>
                <w:iCs/>
                <w:sz w:val="22"/>
                <w:szCs w:val="22"/>
              </w:rPr>
              <w:t>nationalrepresentant</w:t>
            </w:r>
            <w:proofErr w:type="spellEnd"/>
          </w:p>
          <w:p w14:paraId="6C40749D" w14:textId="5556C317" w:rsidR="00430849" w:rsidRPr="00651CDC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51CDC">
              <w:rPr>
                <w:rFonts w:ascii="Myriad Pro" w:hAnsi="Myriad Pro"/>
                <w:b/>
                <w:bCs/>
                <w:sz w:val="22"/>
                <w:szCs w:val="22"/>
              </w:rPr>
              <w:tab/>
              <w:t>Monique Mellin, Lund IWC</w:t>
            </w:r>
          </w:p>
          <w:p w14:paraId="6CE6F03A" w14:textId="1015B88F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Rådssekreterare</w:t>
            </w: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 xml:space="preserve"> </w:t>
            </w:r>
          </w:p>
          <w:p w14:paraId="729AE2EB" w14:textId="7CCB360A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Ruth Brunner, Osby-Broby IWC</w:t>
            </w:r>
          </w:p>
          <w:p w14:paraId="3B004955" w14:textId="0E3469CC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Rådsskattmästare </w:t>
            </w:r>
          </w:p>
          <w:p w14:paraId="150A1461" w14:textId="4317FB22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</w:r>
            <w:hyperlink r:id="rId9" w:history="1">
              <w:r w:rsidRPr="00AE7038">
                <w:rPr>
                  <w:rFonts w:ascii="Myriad Pro" w:hAnsi="Myriad Pro"/>
                  <w:b/>
                  <w:bCs/>
                  <w:sz w:val="22"/>
                  <w:szCs w:val="22"/>
                  <w:lang w:val="sv-SE"/>
                </w:rPr>
                <w:t>Ingela Engkvist</w:t>
              </w:r>
            </w:hyperlink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>, Hässleholm IWC</w:t>
            </w:r>
          </w:p>
          <w:p w14:paraId="0C3415F0" w14:textId="77777777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</w:p>
          <w:p w14:paraId="18C85FAF" w14:textId="79B32F40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Följande funktionärer </w:t>
            </w:r>
            <w:r w:rsidR="004009EB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är </w:t>
            </w: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utsedda av SIWR</w:t>
            </w:r>
          </w:p>
          <w:p w14:paraId="359B1FD4" w14:textId="77777777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Rådsarkivarie</w:t>
            </w:r>
          </w:p>
          <w:p w14:paraId="1B20D292" w14:textId="77777777" w:rsidR="00430849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Agneta Mellgren, Arboga IWC</w:t>
            </w:r>
          </w:p>
          <w:p w14:paraId="48317AF5" w14:textId="1D51FD1D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Redaktör för IW-Nytt, Facebookansvarig</w:t>
            </w:r>
          </w:p>
          <w:p w14:paraId="744C3278" w14:textId="26EC6780" w:rsidR="004009EB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</w:r>
            <w:r w:rsidR="00651CDC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>Ursula Hellberg, Ystad IWC</w:t>
            </w:r>
          </w:p>
          <w:p w14:paraId="0DCC33E3" w14:textId="4F7BB075" w:rsidR="00AF59B6" w:rsidRPr="00AE7038" w:rsidRDefault="00FD5404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Matrikelredaktör</w:t>
            </w:r>
          </w:p>
          <w:p w14:paraId="65C3ED1B" w14:textId="22CAA999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 xml:space="preserve">Kajsa </w:t>
            </w:r>
            <w:hyperlink r:id="rId10" w:history="1">
              <w:r w:rsidRPr="00AE7038">
                <w:rPr>
                  <w:rFonts w:ascii="Myriad Pro" w:hAnsi="Myriad Pro"/>
                  <w:b/>
                  <w:bCs/>
                  <w:sz w:val="22"/>
                  <w:szCs w:val="22"/>
                  <w:lang w:val="sv-SE"/>
                </w:rPr>
                <w:t>Rentzhog</w:t>
              </w:r>
            </w:hyperlink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>, Sundsvall IWC</w:t>
            </w:r>
          </w:p>
          <w:p w14:paraId="286C15E1" w14:textId="3830920B" w:rsidR="00430849" w:rsidRPr="008F6B32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nb-NO"/>
              </w:rPr>
            </w:pPr>
            <w:r w:rsidRPr="008F6B32">
              <w:rPr>
                <w:rFonts w:ascii="Myriad Pro" w:hAnsi="Myriad Pro"/>
                <w:i/>
                <w:iCs/>
                <w:sz w:val="22"/>
                <w:szCs w:val="22"/>
                <w:lang w:val="nb-NO"/>
              </w:rPr>
              <w:t xml:space="preserve">Webmaster </w:t>
            </w:r>
            <w:hyperlink r:id="rId11" w:history="1">
              <w:r w:rsidRPr="008F6B32">
                <w:rPr>
                  <w:rFonts w:ascii="Myriad Pro" w:hAnsi="Myriad Pro"/>
                  <w:b/>
                  <w:bCs/>
                  <w:sz w:val="22"/>
                  <w:szCs w:val="22"/>
                  <w:lang w:val="nb-NO"/>
                </w:rPr>
                <w:br/>
              </w:r>
              <w:r w:rsidRPr="008F6B32">
                <w:rPr>
                  <w:rFonts w:ascii="Myriad Pro" w:hAnsi="Myriad Pro"/>
                  <w:b/>
                  <w:bCs/>
                  <w:sz w:val="22"/>
                  <w:szCs w:val="22"/>
                  <w:lang w:val="nb-NO"/>
                </w:rPr>
                <w:tab/>
                <w:t>Helene Reiner</w:t>
              </w:r>
            </w:hyperlink>
            <w:r w:rsidRPr="008F6B32">
              <w:rPr>
                <w:rFonts w:ascii="Myriad Pro" w:hAnsi="Myriad Pro"/>
                <w:b/>
                <w:bCs/>
                <w:sz w:val="22"/>
                <w:szCs w:val="22"/>
                <w:lang w:val="nb-NO"/>
              </w:rPr>
              <w:t xml:space="preserve">, Stockholm </w:t>
            </w:r>
            <w:proofErr w:type="spellStart"/>
            <w:r w:rsidRPr="008F6B32">
              <w:rPr>
                <w:rFonts w:ascii="Myriad Pro" w:hAnsi="Myriad Pro"/>
                <w:b/>
                <w:bCs/>
                <w:sz w:val="22"/>
                <w:szCs w:val="22"/>
                <w:lang w:val="nb-NO"/>
              </w:rPr>
              <w:t>Västra</w:t>
            </w:r>
            <w:proofErr w:type="spellEnd"/>
            <w:r w:rsidRPr="008F6B32">
              <w:rPr>
                <w:rFonts w:ascii="Myriad Pro" w:hAnsi="Myriad Pro"/>
                <w:b/>
                <w:bCs/>
                <w:sz w:val="22"/>
                <w:szCs w:val="22"/>
                <w:lang w:val="nb-NO"/>
              </w:rPr>
              <w:t xml:space="preserve"> IWC</w:t>
            </w:r>
          </w:p>
          <w:p w14:paraId="55900FE2" w14:textId="3A5F94B3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IT-samordnare </w:t>
            </w:r>
          </w:p>
          <w:p w14:paraId="090EECA6" w14:textId="77777777" w:rsidR="00BD59E5" w:rsidRDefault="00430849" w:rsidP="000538A6">
            <w:pPr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ab/>
            </w:r>
            <w:hyperlink r:id="rId12" w:history="1">
              <w:r w:rsidRPr="00AE7038">
                <w:rPr>
                  <w:rFonts w:ascii="Myriad Pro" w:hAnsi="Myriad Pro"/>
                  <w:b/>
                  <w:bCs/>
                  <w:sz w:val="22"/>
                  <w:szCs w:val="22"/>
                  <w:lang w:val="sv-SE"/>
                </w:rPr>
                <w:t>Gun Furunger</w:t>
              </w:r>
            </w:hyperlink>
            <w:r w:rsidRPr="00AE703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hyperlink r:id="rId13" w:history="1">
              <w:r w:rsidRPr="00AE7038">
                <w:rPr>
                  <w:rStyle w:val="Hyperlnk"/>
                  <w:rFonts w:ascii="Myriad Pro" w:hAnsi="Myriad Pro"/>
                  <w:b/>
                  <w:bCs/>
                  <w:color w:val="000000" w:themeColor="text1"/>
                  <w:sz w:val="22"/>
                  <w:szCs w:val="22"/>
                  <w:u w:val="none"/>
                  <w:lang w:val="sv-SE"/>
                </w:rPr>
                <w:t>Alingsås-Lerum-Vårgårda</w:t>
              </w:r>
            </w:hyperlink>
            <w:r w:rsidRPr="00AE7038">
              <w:rPr>
                <w:rFonts w:ascii="Myriad Pro" w:hAnsi="Myriad Pro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IWC</w:t>
            </w:r>
          </w:p>
          <w:p w14:paraId="087D2CCF" w14:textId="41B34B18" w:rsidR="005602FC" w:rsidRPr="00AE7038" w:rsidRDefault="005602FC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694" w:type="dxa"/>
          </w:tcPr>
          <w:p w14:paraId="15A2DAAB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08C072C5" w14:textId="77777777" w:rsidR="00430849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Lades till handlingarna</w:t>
            </w:r>
          </w:p>
          <w:p w14:paraId="41F8CDD2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B549650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CB26809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25EB81B4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03C1033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1C94E60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518197B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DC21600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E0D2709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10E4959E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0CC36FB3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D7B11D9" w14:textId="0067491D" w:rsidR="00A32054" w:rsidRPr="006867FB" w:rsidRDefault="00574BC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Lades till handlingarna</w:t>
            </w:r>
            <w:r w:rsidR="008A3539">
              <w:rPr>
                <w:rFonts w:ascii="Myriad Pro" w:hAnsi="Myriad Pro"/>
              </w:rPr>
              <w:t>.</w:t>
            </w:r>
          </w:p>
          <w:p w14:paraId="4A6F0D04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10247BEB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BCD0895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0335BA9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52CB50D" w14:textId="09E67B32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5F2446" w:rsidRPr="005602FC" w14:paraId="1171A5B2" w14:textId="77777777" w:rsidTr="000538A6">
        <w:trPr>
          <w:trHeight w:val="2835"/>
        </w:trPr>
        <w:tc>
          <w:tcPr>
            <w:tcW w:w="1367" w:type="dxa"/>
          </w:tcPr>
          <w:p w14:paraId="133AB4FD" w14:textId="77777777" w:rsidR="00430849" w:rsidRPr="00385250" w:rsidRDefault="00430849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4FEE5E8D" w14:textId="5B275A52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Valda funktionärer till </w:t>
            </w:r>
            <w:r w:rsidR="00651CDC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VU i </w:t>
            </w: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D233 </w:t>
            </w:r>
            <w:proofErr w:type="gramStart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2025-2026</w:t>
            </w:r>
            <w:proofErr w:type="gramEnd"/>
          </w:p>
          <w:p w14:paraId="2F99233C" w14:textId="77777777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triktspresident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06AE2C9B" w14:textId="2E437FEE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Sonja Båtelsson, Sandviken IWC</w:t>
            </w:r>
          </w:p>
          <w:p w14:paraId="08CDEA00" w14:textId="72521BA8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proofErr w:type="spellStart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Past</w:t>
            </w:r>
            <w:proofErr w:type="spellEnd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 distriktspresident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62F1E091" w14:textId="3848C7D7" w:rsidR="00430849" w:rsidRPr="00AE7038" w:rsidRDefault="00430849" w:rsidP="000538A6">
            <w:pPr>
              <w:tabs>
                <w:tab w:val="left" w:pos="454"/>
                <w:tab w:val="left" w:pos="908"/>
                <w:tab w:val="left" w:pos="1362"/>
                <w:tab w:val="left" w:pos="1816"/>
                <w:tab w:val="left" w:pos="2270"/>
                <w:tab w:val="left" w:pos="2724"/>
                <w:tab w:val="left" w:pos="3178"/>
                <w:tab w:val="left" w:pos="3960"/>
              </w:tabs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 xml:space="preserve"> Annkatrin Forsling, Avesta IWC</w:t>
            </w:r>
            <w:r w:rsidR="00651CDC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 xml:space="preserve"> </w:t>
            </w:r>
          </w:p>
          <w:p w14:paraId="11402A22" w14:textId="466AB841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Vice distriktspresident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74410598" w14:textId="5997DFD9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Vakant</w:t>
            </w:r>
          </w:p>
          <w:p w14:paraId="2DE5FDC8" w14:textId="77777777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triktssekreterare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7D80A023" w14:textId="7D7D74EA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Lena Blom, Sandviken IWC</w:t>
            </w:r>
          </w:p>
          <w:p w14:paraId="6A00C0CD" w14:textId="77777777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triktsskattmästare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4A8C4BBC" w14:textId="785A67A8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Kristina Norell, Bollnäs-Edsbyn IWC</w:t>
            </w:r>
          </w:p>
          <w:p w14:paraId="3C463DA2" w14:textId="072B7440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O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0342503B" w14:textId="00F4B615" w:rsidR="00430849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Inger Bäckström, Bollnäs-Edsbyn IWC</w:t>
            </w:r>
          </w:p>
          <w:p w14:paraId="51A8C728" w14:textId="77777777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</w:p>
          <w:p w14:paraId="56B9E42C" w14:textId="18071CD8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Övriga funktionärer utsedda av distriktets VU</w:t>
            </w:r>
          </w:p>
          <w:p w14:paraId="736D3D8A" w14:textId="77777777" w:rsidR="00430849" w:rsidRPr="00AE7038" w:rsidRDefault="00430849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triktsarkivarie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40DEDC6E" w14:textId="77777777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Ann-Marie Jonsson, Sandviken IWC</w:t>
            </w:r>
          </w:p>
          <w:p w14:paraId="2F7EC75E" w14:textId="77777777" w:rsidR="00651CDC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IT-</w:t>
            </w:r>
            <w:proofErr w:type="spellStart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Admin</w:t>
            </w:r>
            <w:proofErr w:type="spellEnd"/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br/>
            </w:r>
            <w:r w:rsidR="00651CDC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</w:r>
            <w:r w:rsidR="00651CDC"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 xml:space="preserve">Annika Ahlqvist, </w:t>
            </w:r>
            <w:r w:rsidR="00651CDC" w:rsidRPr="00AE7038">
              <w:rPr>
                <w:rFonts w:ascii="Myriad Pro" w:hAnsi="Myriad Pro"/>
                <w:sz w:val="22"/>
                <w:szCs w:val="22"/>
                <w:lang w:val="sv-SE"/>
              </w:rPr>
              <w:t>Avesta IWC</w:t>
            </w:r>
            <w:r w:rsidR="00651CDC"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 xml:space="preserve">, </w:t>
            </w:r>
            <w:r w:rsidR="00651CDC"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br/>
            </w:r>
            <w:r w:rsidR="00651CDC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</w:r>
            <w:r w:rsidR="00651CDC"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>Christina Sundbom, Sandviken IWC</w:t>
            </w:r>
          </w:p>
          <w:p w14:paraId="4608966E" w14:textId="77777777" w:rsidR="00651CDC" w:rsidRPr="00AE7038" w:rsidRDefault="00651CDC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triktsredaktör</w:t>
            </w: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 xml:space="preserve"> </w:t>
            </w:r>
          </w:p>
          <w:p w14:paraId="527FD107" w14:textId="77777777" w:rsidR="00651CDC" w:rsidRDefault="00651CDC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Kerstin Jonson, Sandviken IWC</w:t>
            </w:r>
          </w:p>
          <w:p w14:paraId="2B6EA36F" w14:textId="77777777" w:rsidR="00651CDC" w:rsidRPr="00AE7038" w:rsidRDefault="00651CDC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</w:p>
          <w:p w14:paraId="46DF6AA6" w14:textId="2DB31CF1" w:rsidR="00651CDC" w:rsidRPr="00AE7038" w:rsidRDefault="00651CDC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Distriktsrevisorer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  <w:p w14:paraId="040B3601" w14:textId="77777777" w:rsidR="00651CDC" w:rsidRPr="00AE7038" w:rsidRDefault="00651CDC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Sussie Lindstedt, Bollnäs-Edsbyn IWC</w:t>
            </w:r>
          </w:p>
          <w:p w14:paraId="3D2373B8" w14:textId="77777777" w:rsidR="00651CDC" w:rsidRPr="00AE7038" w:rsidRDefault="00651CDC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Rut Bodén, Hudiksvall IWC</w:t>
            </w:r>
          </w:p>
          <w:p w14:paraId="751F0511" w14:textId="2557D005" w:rsidR="00430849" w:rsidRPr="00AE7038" w:rsidRDefault="0043084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Distriktsrevisorssuppleanter </w:t>
            </w:r>
          </w:p>
          <w:p w14:paraId="7A0D6369" w14:textId="5FF21BE4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Britt-Marie Persson, Sandviken IWC</w:t>
            </w:r>
          </w:p>
          <w:p w14:paraId="77755A24" w14:textId="7FD95F7D" w:rsidR="00430849" w:rsidRPr="00AE7038" w:rsidRDefault="00430849" w:rsidP="000538A6">
            <w:pPr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b/>
                <w:bCs/>
                <w:sz w:val="22"/>
                <w:szCs w:val="22"/>
                <w:lang w:val="sv-SE"/>
              </w:rPr>
              <w:tab/>
              <w:t>Margaretha Lidman, Sandviken IWC</w:t>
            </w: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 </w:t>
            </w:r>
          </w:p>
          <w:p w14:paraId="17B0875A" w14:textId="77777777" w:rsidR="00295015" w:rsidRPr="000538A6" w:rsidRDefault="00295015" w:rsidP="000538A6">
            <w:pPr>
              <w:rPr>
                <w:rFonts w:ascii="Myriad Pro" w:hAnsi="Myriad Pro"/>
                <w:i/>
                <w:iCs/>
                <w:sz w:val="20"/>
                <w:szCs w:val="20"/>
                <w:lang w:val="sv-SE"/>
              </w:rPr>
            </w:pPr>
          </w:p>
          <w:p w14:paraId="6A453938" w14:textId="69408464" w:rsidR="004009EB" w:rsidRPr="006867F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Nya funktionärer behövs dock</w:t>
            </w:r>
            <w:r w:rsidR="005F5C8B">
              <w:rPr>
                <w:rFonts w:ascii="Myriad Pro" w:hAnsi="Myriad Pro"/>
              </w:rPr>
              <w:t>,</w:t>
            </w:r>
            <w:r w:rsidRPr="006867FB">
              <w:rPr>
                <w:rFonts w:ascii="Myriad Pro" w:hAnsi="Myriad Pro"/>
              </w:rPr>
              <w:t xml:space="preserve"> vilket kraftfullt betonades. En jämnare arbetsfördelning mellan distriktets 7 klubbar skulle öka samarbetet, ge varierad information och ökade sociala kontakter.</w:t>
            </w:r>
          </w:p>
          <w:p w14:paraId="7CB11C04" w14:textId="77777777" w:rsidR="004009EB" w:rsidRPr="000538A6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sz w:val="20"/>
                <w:szCs w:val="20"/>
              </w:rPr>
            </w:pPr>
          </w:p>
          <w:p w14:paraId="318CBD44" w14:textId="1F9F1FFA" w:rsidR="004009EB" w:rsidRPr="006867F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>Nästa verksamhetsår behövs i vår distriktsstyrelse nya funktionärer som</w:t>
            </w:r>
            <w:r w:rsidR="003C0615">
              <w:rPr>
                <w:rFonts w:ascii="Myriad Pro" w:hAnsi="Myriad Pro"/>
              </w:rPr>
              <w:t xml:space="preserve"> president,</w:t>
            </w:r>
            <w:r w:rsidRPr="006867FB">
              <w:rPr>
                <w:rFonts w:ascii="Myriad Pro" w:hAnsi="Myriad Pro"/>
              </w:rPr>
              <w:t xml:space="preserve"> vice president, skattmästare, sekreterare och IT-</w:t>
            </w:r>
            <w:proofErr w:type="spellStart"/>
            <w:r w:rsidRPr="006867FB">
              <w:rPr>
                <w:rFonts w:ascii="Myriad Pro" w:hAnsi="Myriad Pro"/>
              </w:rPr>
              <w:t>admin</w:t>
            </w:r>
            <w:proofErr w:type="spellEnd"/>
            <w:r w:rsidRPr="006867FB">
              <w:rPr>
                <w:rFonts w:ascii="Myriad Pro" w:hAnsi="Myriad Pro"/>
              </w:rPr>
              <w:t>.</w:t>
            </w:r>
          </w:p>
          <w:p w14:paraId="7F459E42" w14:textId="77777777" w:rsidR="004009EB" w:rsidRPr="000538A6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sz w:val="20"/>
                <w:szCs w:val="20"/>
              </w:rPr>
            </w:pPr>
          </w:p>
          <w:p w14:paraId="4E3DF70C" w14:textId="316D64E1" w:rsidR="00D23C2D" w:rsidRPr="00385250" w:rsidRDefault="00E8275D" w:rsidP="000538A6">
            <w:pPr>
              <w:rPr>
                <w:rFonts w:ascii="Myriad Pro" w:hAnsi="Myriad Pro"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Myriad Pro" w:hAnsi="Myriad Pro"/>
                <w:lang w:val="sv-SE"/>
              </w:rPr>
              <w:t>Fundera på om n</w:t>
            </w:r>
            <w:r w:rsidR="004009EB" w:rsidRPr="004009EB">
              <w:rPr>
                <w:rFonts w:ascii="Myriad Pro" w:hAnsi="Myriad Pro"/>
                <w:lang w:val="sv-SE"/>
              </w:rPr>
              <w:t>ågon</w:t>
            </w:r>
            <w:r w:rsidR="006C711D">
              <w:rPr>
                <w:rFonts w:ascii="Myriad Pro" w:hAnsi="Myriad Pro"/>
                <w:lang w:val="sv-SE"/>
              </w:rPr>
              <w:t xml:space="preserve"> medlem</w:t>
            </w:r>
            <w:r w:rsidR="004009EB" w:rsidRPr="004009EB">
              <w:rPr>
                <w:rFonts w:ascii="Myriad Pro" w:hAnsi="Myriad Pro"/>
                <w:lang w:val="sv-SE"/>
              </w:rPr>
              <w:t xml:space="preserve"> i er klubb </w:t>
            </w:r>
            <w:r w:rsidR="00AF369C">
              <w:rPr>
                <w:rFonts w:ascii="Myriad Pro" w:hAnsi="Myriad Pro"/>
                <w:lang w:val="sv-SE"/>
              </w:rPr>
              <w:t xml:space="preserve">skulle kunna </w:t>
            </w:r>
            <w:r w:rsidR="004009EB" w:rsidRPr="004009EB">
              <w:rPr>
                <w:rFonts w:ascii="Myriad Pro" w:hAnsi="Myriad Pro"/>
                <w:lang w:val="sv-SE"/>
              </w:rPr>
              <w:t xml:space="preserve">nomineras till </w:t>
            </w:r>
            <w:r w:rsidR="006C711D">
              <w:rPr>
                <w:rFonts w:ascii="Myriad Pro" w:hAnsi="Myriad Pro"/>
                <w:lang w:val="sv-SE"/>
              </w:rPr>
              <w:t>en</w:t>
            </w:r>
            <w:r w:rsidR="004009EB" w:rsidRPr="004009EB">
              <w:rPr>
                <w:rFonts w:ascii="Myriad Pro" w:hAnsi="Myriad Pro"/>
                <w:lang w:val="sv-SE"/>
              </w:rPr>
              <w:t xml:space="preserve"> funktion</w:t>
            </w:r>
            <w:r w:rsidR="00B165C5">
              <w:rPr>
                <w:rFonts w:ascii="Myriad Pro" w:hAnsi="Myriad Pro"/>
                <w:lang w:val="sv-SE"/>
              </w:rPr>
              <w:t xml:space="preserve"> i distriktet</w:t>
            </w:r>
            <w:r w:rsidR="004009EB" w:rsidRPr="004009EB">
              <w:rPr>
                <w:rFonts w:ascii="Myriad Pro" w:hAnsi="Myriad Pro"/>
                <w:lang w:val="sv-SE"/>
              </w:rPr>
              <w:t xml:space="preserve">. </w:t>
            </w:r>
            <w:r w:rsidR="004009EB" w:rsidRPr="00E8275D">
              <w:rPr>
                <w:rFonts w:ascii="Myriad Pro" w:hAnsi="Myriad Pro"/>
                <w:lang w:val="sv-SE"/>
              </w:rPr>
              <w:t>Fråga henne!</w:t>
            </w:r>
          </w:p>
        </w:tc>
        <w:tc>
          <w:tcPr>
            <w:tcW w:w="2694" w:type="dxa"/>
          </w:tcPr>
          <w:p w14:paraId="1CE2CCBC" w14:textId="77777777" w:rsidR="00A32054" w:rsidRPr="006867FB" w:rsidRDefault="00A32054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D23A0E4" w14:textId="70042418" w:rsidR="00493F0E" w:rsidRDefault="00651CD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odkändes och l</w:t>
            </w:r>
            <w:r w:rsidR="00A32054" w:rsidRPr="006867FB">
              <w:rPr>
                <w:rFonts w:ascii="Myriad Pro" w:hAnsi="Myriad Pro"/>
              </w:rPr>
              <w:t xml:space="preserve">ades till </w:t>
            </w:r>
            <w:r w:rsidR="008A3539" w:rsidRPr="006867FB">
              <w:rPr>
                <w:rFonts w:ascii="Myriad Pro" w:hAnsi="Myriad Pro"/>
              </w:rPr>
              <w:t>handlingarna.</w:t>
            </w:r>
            <w:r w:rsidR="009168F5" w:rsidRPr="006867FB">
              <w:rPr>
                <w:rFonts w:ascii="Myriad Pro" w:hAnsi="Myriad Pro"/>
              </w:rPr>
              <w:t xml:space="preserve"> </w:t>
            </w:r>
          </w:p>
          <w:p w14:paraId="624E7364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F81549F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45C1A7E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2C6897C9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196A0E24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29232C0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7EB9EE6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F9B47FE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17DB9422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ABDCF2D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7326016" w14:textId="77777777" w:rsidR="006C711D" w:rsidRDefault="006C711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D9F3BED" w14:textId="77777777" w:rsidR="00651CDC" w:rsidRDefault="00651CDC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odkändes och l</w:t>
            </w:r>
            <w:r w:rsidRPr="006867FB">
              <w:rPr>
                <w:rFonts w:ascii="Myriad Pro" w:hAnsi="Myriad Pro"/>
              </w:rPr>
              <w:t xml:space="preserve">ades till handlingarna. </w:t>
            </w:r>
          </w:p>
          <w:p w14:paraId="3A3B567C" w14:textId="355537C6" w:rsidR="00493F0E" w:rsidRPr="006867FB" w:rsidRDefault="00493F0E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4009EB" w:rsidRPr="005602FC" w14:paraId="406501E3" w14:textId="77777777" w:rsidTr="000538A6">
        <w:tc>
          <w:tcPr>
            <w:tcW w:w="1367" w:type="dxa"/>
          </w:tcPr>
          <w:p w14:paraId="793C41F2" w14:textId="77777777" w:rsidR="004009EB" w:rsidRPr="00385250" w:rsidRDefault="004009EB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6ED156C1" w14:textId="77777777" w:rsidR="008A3539" w:rsidRDefault="008A3539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18CB03AF" w14:textId="766921F5" w:rsidR="002D6556" w:rsidRPr="00AE7038" w:rsidRDefault="002D6556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 xml:space="preserve">Hemsidan </w:t>
            </w:r>
          </w:p>
          <w:p w14:paraId="3F590C25" w14:textId="77777777" w:rsidR="002D6556" w:rsidRPr="00AE7038" w:rsidRDefault="002D655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Utveckling av och utbildning i hemsidan</w:t>
            </w: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2C9B4271" w14:textId="369A7085" w:rsidR="004009EB" w:rsidRDefault="005F5C8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B165C5">
              <w:rPr>
                <w:rFonts w:ascii="Myriad Pro" w:hAnsi="Myriad Pro"/>
              </w:rPr>
              <w:t>Distriktets IT-</w:t>
            </w:r>
            <w:proofErr w:type="spellStart"/>
            <w:r w:rsidRPr="00B165C5">
              <w:rPr>
                <w:rFonts w:ascii="Myriad Pro" w:hAnsi="Myriad Pro"/>
              </w:rPr>
              <w:t>Admin</w:t>
            </w:r>
            <w:proofErr w:type="spellEnd"/>
            <w:r w:rsidRPr="00B165C5">
              <w:rPr>
                <w:rFonts w:ascii="Myriad Pro" w:hAnsi="Myriad Pro"/>
              </w:rPr>
              <w:t xml:space="preserve"> </w:t>
            </w:r>
            <w:r w:rsidR="002D6556" w:rsidRPr="00B165C5">
              <w:rPr>
                <w:rFonts w:ascii="Myriad Pro" w:hAnsi="Myriad Pro"/>
              </w:rPr>
              <w:t>C</w:t>
            </w:r>
            <w:r w:rsidR="002D6556" w:rsidRPr="00AE7038">
              <w:rPr>
                <w:rFonts w:ascii="Myriad Pro" w:hAnsi="Myriad Pro"/>
              </w:rPr>
              <w:t>hristina Sundbom, Sandviken IWC</w:t>
            </w:r>
            <w:r w:rsidR="008A3539">
              <w:rPr>
                <w:rFonts w:ascii="Myriad Pro" w:hAnsi="Myriad Pro"/>
              </w:rPr>
              <w:t>.</w:t>
            </w:r>
          </w:p>
          <w:p w14:paraId="36FFF04E" w14:textId="77777777" w:rsidR="002D6556" w:rsidRPr="006867FB" w:rsidRDefault="002D655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B50BAB9" w14:textId="485521D5" w:rsidR="004009E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</w:rPr>
              <w:t xml:space="preserve">Christina önskade att fler </w:t>
            </w:r>
            <w:r w:rsidR="00FD5404">
              <w:rPr>
                <w:rFonts w:ascii="Myriad Pro" w:hAnsi="Myriad Pro"/>
              </w:rPr>
              <w:t>ska</w:t>
            </w:r>
            <w:r w:rsidRPr="006867FB">
              <w:rPr>
                <w:rFonts w:ascii="Myriad Pro" w:hAnsi="Myriad Pro"/>
              </w:rPr>
              <w:t xml:space="preserve"> lägga in foto</w:t>
            </w:r>
            <w:r w:rsidR="00E8275D">
              <w:rPr>
                <w:rFonts w:ascii="Myriad Pro" w:hAnsi="Myriad Pro"/>
              </w:rPr>
              <w:t xml:space="preserve"> </w:t>
            </w:r>
            <w:r w:rsidRPr="006867FB">
              <w:rPr>
                <w:rFonts w:ascii="Myriad Pro" w:hAnsi="Myriad Pro"/>
              </w:rPr>
              <w:t xml:space="preserve">på sin sida i medlemsregistret. Då antalet Teamsmöten ökar är det bra att i förväg kunna </w:t>
            </w:r>
            <w:r w:rsidR="00E8275D">
              <w:rPr>
                <w:rFonts w:ascii="Myriad Pro" w:hAnsi="Myriad Pro"/>
              </w:rPr>
              <w:t>se</w:t>
            </w:r>
            <w:r w:rsidRPr="006867FB">
              <w:rPr>
                <w:rFonts w:ascii="Myriad Pro" w:hAnsi="Myriad Pro"/>
              </w:rPr>
              <w:t xml:space="preserve"> de man skall samtala med. Christina hjälper</w:t>
            </w:r>
            <w:r w:rsidR="00FD5404">
              <w:rPr>
                <w:rFonts w:ascii="Myriad Pro" w:hAnsi="Myriad Pro"/>
              </w:rPr>
              <w:t xml:space="preserve"> till</w:t>
            </w:r>
            <w:r w:rsidR="00E8275D">
              <w:rPr>
                <w:rFonts w:ascii="Myriad Pro" w:hAnsi="Myriad Pro"/>
              </w:rPr>
              <w:t>,</w:t>
            </w:r>
            <w:r w:rsidRPr="006867FB">
              <w:rPr>
                <w:rFonts w:ascii="Myriad Pro" w:hAnsi="Myriad Pro"/>
              </w:rPr>
              <w:t xml:space="preserve"> om så önskas</w:t>
            </w:r>
            <w:r w:rsidR="00E8275D">
              <w:rPr>
                <w:rFonts w:ascii="Myriad Pro" w:hAnsi="Myriad Pro"/>
              </w:rPr>
              <w:t>,</w:t>
            </w:r>
            <w:r w:rsidRPr="006867FB">
              <w:rPr>
                <w:rFonts w:ascii="Myriad Pro" w:hAnsi="Myriad Pro"/>
              </w:rPr>
              <w:t xml:space="preserve"> vid inlägg och byte av foto.</w:t>
            </w:r>
          </w:p>
          <w:p w14:paraId="5A3D66EE" w14:textId="77777777" w:rsidR="00B165C5" w:rsidRPr="006867FB" w:rsidRDefault="00B165C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17BAD462" w14:textId="5DDB68B8" w:rsidR="008C37A8" w:rsidRPr="006C711D" w:rsidRDefault="004009EB" w:rsidP="003C0615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6C711D">
              <w:rPr>
                <w:rFonts w:ascii="Myriad Pro" w:hAnsi="Myriad Pro"/>
                <w:sz w:val="22"/>
                <w:szCs w:val="22"/>
                <w:lang w:val="sv-SE"/>
              </w:rPr>
              <w:t>Utbildning och repetition fortsätter regelbundet på olika sätt i klubbarna.</w:t>
            </w:r>
          </w:p>
        </w:tc>
        <w:tc>
          <w:tcPr>
            <w:tcW w:w="2694" w:type="dxa"/>
          </w:tcPr>
          <w:p w14:paraId="757263A1" w14:textId="77CB8891" w:rsidR="004009EB" w:rsidRPr="006867F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4009EB" w:rsidRPr="00651CDC" w14:paraId="31CE4C36" w14:textId="77777777" w:rsidTr="000538A6">
        <w:trPr>
          <w:trHeight w:val="1134"/>
        </w:trPr>
        <w:tc>
          <w:tcPr>
            <w:tcW w:w="1367" w:type="dxa"/>
          </w:tcPr>
          <w:p w14:paraId="01474C88" w14:textId="77777777" w:rsidR="004009EB" w:rsidRPr="00272890" w:rsidRDefault="004009EB" w:rsidP="008C37A8">
            <w:pPr>
              <w:pStyle w:val="Liststycke"/>
              <w:numPr>
                <w:ilvl w:val="0"/>
                <w:numId w:val="1"/>
              </w:numPr>
              <w:rPr>
                <w:lang w:val="sv-SE"/>
              </w:rPr>
            </w:pPr>
          </w:p>
          <w:p w14:paraId="1982F265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5B9CEEA1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50C1F5FD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6BA560AF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0803142F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5BC4CBFD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534D81A5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6A0E0216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727FE356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7A068FD9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10D00878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46B4E4F5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04F4D81E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4D7916AD" w14:textId="77777777" w:rsidR="00183E0A" w:rsidRPr="00272890" w:rsidRDefault="00183E0A" w:rsidP="008C37A8">
            <w:pPr>
              <w:rPr>
                <w:lang w:val="sv-SE"/>
              </w:rPr>
            </w:pPr>
          </w:p>
          <w:p w14:paraId="7F8555CD" w14:textId="4F5BA39C" w:rsidR="00183E0A" w:rsidRPr="00272890" w:rsidRDefault="00183E0A" w:rsidP="008C37A8">
            <w:pPr>
              <w:ind w:left="360"/>
              <w:rPr>
                <w:lang w:val="sv-SE"/>
              </w:rPr>
            </w:pPr>
          </w:p>
        </w:tc>
        <w:tc>
          <w:tcPr>
            <w:tcW w:w="5577" w:type="dxa"/>
          </w:tcPr>
          <w:p w14:paraId="332B8DED" w14:textId="31F21A51" w:rsidR="0041459C" w:rsidRDefault="004009EB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lastRenderedPageBreak/>
              <w:t>Stadgar, Instruktioner</w:t>
            </w:r>
            <w:r w:rsidR="0041459C">
              <w:rPr>
                <w:rFonts w:ascii="Myriad Pro" w:hAnsi="Myriad Pro"/>
                <w:i/>
                <w:iCs/>
                <w:lang w:val="sv-SE"/>
              </w:rPr>
              <w:t xml:space="preserve"> och </w:t>
            </w:r>
            <w:r w:rsidR="0041459C" w:rsidRPr="000504C1">
              <w:rPr>
                <w:rFonts w:ascii="Myriad Pro" w:hAnsi="Myriad Pro"/>
                <w:i/>
                <w:iCs/>
                <w:lang w:val="sv-SE"/>
              </w:rPr>
              <w:t>Handbok</w:t>
            </w:r>
            <w:r w:rsidR="0041459C">
              <w:rPr>
                <w:rFonts w:ascii="Myriad Pro" w:hAnsi="Myriad Pro"/>
                <w:i/>
                <w:iCs/>
                <w:lang w:val="sv-SE"/>
              </w:rPr>
              <w:t>.</w:t>
            </w:r>
          </w:p>
          <w:p w14:paraId="12FC43DB" w14:textId="28F09E35" w:rsidR="004009EB" w:rsidRPr="000504C1" w:rsidRDefault="004009EB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IW-nytt, Korrespondenskort</w:t>
            </w:r>
          </w:p>
          <w:p w14:paraId="3835EB94" w14:textId="5B422348" w:rsidR="004009EB" w:rsidRPr="00B165C5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B165C5">
              <w:rPr>
                <w:rFonts w:ascii="Myriad Pro" w:hAnsi="Myriad Pro"/>
                <w:sz w:val="22"/>
                <w:szCs w:val="22"/>
                <w:lang w:val="sv-SE"/>
              </w:rPr>
              <w:t>Distriktsredaktör Kerstin Jonson, Sandviken IWC</w:t>
            </w:r>
          </w:p>
          <w:p w14:paraId="7869CCBC" w14:textId="77777777" w:rsidR="00E8275D" w:rsidRPr="00B165C5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i/>
                <w:iCs/>
              </w:rPr>
            </w:pPr>
          </w:p>
          <w:p w14:paraId="242D5139" w14:textId="2889825E" w:rsidR="00E8275D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bCs/>
              </w:rPr>
            </w:pPr>
            <w:r w:rsidRPr="006867FB">
              <w:rPr>
                <w:rFonts w:ascii="Myriad Pro" w:hAnsi="Myriad Pro"/>
              </w:rPr>
              <w:t>Under</w:t>
            </w:r>
            <w:r w:rsidR="008A3539">
              <w:rPr>
                <w:rFonts w:ascii="Myriad Pro" w:hAnsi="Myriad Pro"/>
              </w:rPr>
              <w:t xml:space="preserve"> meny</w:t>
            </w:r>
            <w:r w:rsidRPr="006867FB">
              <w:rPr>
                <w:rFonts w:ascii="Myriad Pro" w:hAnsi="Myriad Pro"/>
              </w:rPr>
              <w:t xml:space="preserve"> </w:t>
            </w:r>
            <w:r w:rsidRPr="006867FB">
              <w:rPr>
                <w:rFonts w:ascii="Myriad Pro" w:hAnsi="Myriad Pro"/>
                <w:b/>
                <w:bCs/>
              </w:rPr>
              <w:t>Bibliotek</w:t>
            </w:r>
            <w:r w:rsidRPr="006867FB">
              <w:rPr>
                <w:rFonts w:ascii="Myriad Pro" w:hAnsi="Myriad Pro"/>
              </w:rPr>
              <w:t xml:space="preserve"> på öppna hemsidan finns menyvalet </w:t>
            </w:r>
            <w:r w:rsidRPr="006867FB">
              <w:rPr>
                <w:rFonts w:ascii="Myriad Pro" w:hAnsi="Myriad Pro"/>
                <w:b/>
                <w:bCs/>
              </w:rPr>
              <w:t xml:space="preserve">Stadgar/instruktioner/handbok. </w:t>
            </w:r>
          </w:p>
          <w:p w14:paraId="0DED02C0" w14:textId="77777777" w:rsidR="000538A6" w:rsidRDefault="000538A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bCs/>
              </w:rPr>
            </w:pPr>
          </w:p>
          <w:p w14:paraId="60860A23" w14:textId="2DE063BF" w:rsidR="00D23C2D" w:rsidRPr="00D23C2D" w:rsidRDefault="00D23C2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bCs/>
              </w:rPr>
            </w:pPr>
            <w:r w:rsidRPr="00D23C2D">
              <w:rPr>
                <w:rFonts w:ascii="Myriad Pro" w:hAnsi="Myriad Pro"/>
                <w:b/>
                <w:bCs/>
              </w:rPr>
              <w:t>Tre dokument:</w:t>
            </w:r>
          </w:p>
          <w:p w14:paraId="66BF8075" w14:textId="77777777" w:rsidR="00E8275D" w:rsidRPr="006867FB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  <w:b/>
                <w:bCs/>
              </w:rPr>
              <w:t>Stadgar</w:t>
            </w:r>
            <w:r w:rsidRPr="006867FB">
              <w:rPr>
                <w:rFonts w:ascii="Myriad Pro" w:hAnsi="Myriad Pro"/>
              </w:rPr>
              <w:t xml:space="preserve"> innehåller både internationella och egna stadgar.</w:t>
            </w:r>
          </w:p>
          <w:p w14:paraId="5BAFEEC8" w14:textId="2FE85EB5" w:rsidR="00E8275D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  <w:b/>
                <w:bCs/>
              </w:rPr>
              <w:t xml:space="preserve">Instruktioner </w:t>
            </w:r>
            <w:r>
              <w:rPr>
                <w:rFonts w:ascii="Myriad Pro" w:hAnsi="Myriad Pro"/>
              </w:rPr>
              <w:t>innehåller</w:t>
            </w:r>
            <w:r w:rsidRPr="006867FB">
              <w:rPr>
                <w:rFonts w:ascii="Myriad Pro" w:hAnsi="Myriad Pro"/>
              </w:rPr>
              <w:t xml:space="preserve"> </w:t>
            </w:r>
            <w:r w:rsidR="0041459C">
              <w:rPr>
                <w:rFonts w:ascii="Myriad Pro" w:hAnsi="Myriad Pro"/>
              </w:rPr>
              <w:t>uppdragsbeskrivningar för funktionärer</w:t>
            </w:r>
            <w:r w:rsidRPr="006867FB">
              <w:rPr>
                <w:rFonts w:ascii="Myriad Pro" w:hAnsi="Myriad Pro"/>
              </w:rPr>
              <w:t xml:space="preserve"> </w:t>
            </w:r>
            <w:r w:rsidR="0041459C">
              <w:rPr>
                <w:rFonts w:ascii="Myriad Pro" w:hAnsi="Myriad Pro"/>
              </w:rPr>
              <w:t>i</w:t>
            </w:r>
            <w:r w:rsidRPr="006867FB">
              <w:rPr>
                <w:rFonts w:ascii="Myriad Pro" w:hAnsi="Myriad Pro"/>
              </w:rPr>
              <w:t xml:space="preserve"> SIWR, distrikt och klubbar</w:t>
            </w:r>
            <w:r w:rsidR="0041459C">
              <w:rPr>
                <w:rFonts w:ascii="Myriad Pro" w:hAnsi="Myriad Pro"/>
              </w:rPr>
              <w:t>.</w:t>
            </w:r>
          </w:p>
          <w:p w14:paraId="0768462D" w14:textId="4FDE2EA8" w:rsidR="00E8275D" w:rsidRPr="006867FB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6867FB">
              <w:rPr>
                <w:rFonts w:ascii="Myriad Pro" w:hAnsi="Myriad Pro"/>
                <w:b/>
                <w:bCs/>
              </w:rPr>
              <w:t xml:space="preserve">Handboken </w:t>
            </w:r>
            <w:r w:rsidRPr="006867FB">
              <w:rPr>
                <w:rFonts w:ascii="Myriad Pro" w:hAnsi="Myriad Pro"/>
              </w:rPr>
              <w:t xml:space="preserve">har samlat </w:t>
            </w:r>
            <w:r w:rsidR="0041459C">
              <w:rPr>
                <w:rFonts w:ascii="Myriad Pro" w:hAnsi="Myriad Pro"/>
              </w:rPr>
              <w:t>fakta om det mesta</w:t>
            </w:r>
            <w:r w:rsidRPr="006867FB">
              <w:rPr>
                <w:rFonts w:ascii="Myriad Pro" w:hAnsi="Myriad Pro"/>
              </w:rPr>
              <w:t>.</w:t>
            </w:r>
          </w:p>
          <w:p w14:paraId="4658E5D1" w14:textId="77777777" w:rsidR="00E8275D" w:rsidRPr="006867FB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b/>
                <w:bCs/>
              </w:rPr>
            </w:pPr>
          </w:p>
          <w:p w14:paraId="424927CC" w14:textId="5A714343" w:rsidR="00E8275D" w:rsidRDefault="00E8275D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5F5D05">
              <w:rPr>
                <w:rFonts w:ascii="Myriad Pro" w:hAnsi="Myriad Pro"/>
                <w:b/>
                <w:bCs/>
              </w:rPr>
              <w:lastRenderedPageBreak/>
              <w:t xml:space="preserve">Manusstopp </w:t>
            </w:r>
            <w:r w:rsidR="008A3539">
              <w:rPr>
                <w:rFonts w:ascii="Myriad Pro" w:hAnsi="Myriad Pro"/>
                <w:b/>
                <w:bCs/>
              </w:rPr>
              <w:t xml:space="preserve">till IW-nytt </w:t>
            </w:r>
            <w:r w:rsidRPr="00E8275D">
              <w:rPr>
                <w:rFonts w:ascii="Myriad Pro" w:hAnsi="Myriad Pro"/>
              </w:rPr>
              <w:t>nr 4/25: 1</w:t>
            </w:r>
            <w:r w:rsidR="00FD5404">
              <w:rPr>
                <w:rFonts w:ascii="Myriad Pro" w:hAnsi="Myriad Pro"/>
              </w:rPr>
              <w:t xml:space="preserve"> </w:t>
            </w:r>
            <w:r w:rsidRPr="00E8275D">
              <w:rPr>
                <w:rFonts w:ascii="Myriad Pro" w:hAnsi="Myriad Pro"/>
              </w:rPr>
              <w:t>november</w:t>
            </w:r>
            <w:r>
              <w:rPr>
                <w:rFonts w:ascii="Myriad Pro" w:hAnsi="Myriad Pro"/>
              </w:rPr>
              <w:t>.</w:t>
            </w:r>
          </w:p>
          <w:p w14:paraId="400A36CE" w14:textId="77777777" w:rsidR="003C0615" w:rsidRPr="00E8275D" w:rsidRDefault="003C061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0B8882F2" w14:textId="1D7D4468" w:rsidR="00E8275D" w:rsidRPr="00E8275D" w:rsidRDefault="00E8275D" w:rsidP="000538A6">
            <w:pPr>
              <w:pStyle w:val="Brdtext"/>
              <w:rPr>
                <w:rFonts w:ascii="Myriad Pro" w:hAnsi="Myriad Pro"/>
              </w:rPr>
            </w:pPr>
            <w:r w:rsidRPr="00E8275D">
              <w:rPr>
                <w:rFonts w:ascii="Myriad Pro" w:hAnsi="Myriad Pro"/>
              </w:rPr>
              <w:t xml:space="preserve">Enkla vita </w:t>
            </w:r>
            <w:r w:rsidRPr="00E8275D">
              <w:rPr>
                <w:rFonts w:ascii="Myriad Pro" w:hAnsi="Myriad Pro"/>
                <w:b/>
                <w:bCs/>
              </w:rPr>
              <w:t>korrespondenskort</w:t>
            </w:r>
            <w:r w:rsidRPr="00E8275D">
              <w:rPr>
                <w:rFonts w:ascii="Myriad Pro" w:hAnsi="Myriad Pro"/>
              </w:rPr>
              <w:t xml:space="preserve"> med IW-logga finns att beställa hos Kerstin Jonson.</w:t>
            </w:r>
          </w:p>
          <w:p w14:paraId="0F143C7C" w14:textId="77777777" w:rsidR="00E8275D" w:rsidRPr="006867FB" w:rsidRDefault="00E8275D" w:rsidP="000538A6">
            <w:pPr>
              <w:pStyle w:val="Brdtext"/>
              <w:rPr>
                <w:rFonts w:ascii="Myriad Pro" w:hAnsi="Myriad Pro"/>
                <w:b/>
                <w:bCs/>
              </w:rPr>
            </w:pPr>
            <w:hyperlink r:id="rId14" w:tgtFrame="_blank" w:history="1">
              <w:r w:rsidRPr="00C975CD">
                <w:rPr>
                  <w:rStyle w:val="Hyperlnk"/>
                  <w:rFonts w:ascii="Myriad Pro" w:hAnsi="Myriad Pro"/>
                  <w:b/>
                  <w:bCs/>
                </w:rPr>
                <w:t>kerstin.jonson@hotmail.com</w:t>
              </w:r>
            </w:hyperlink>
            <w:r w:rsidRPr="00C975CD">
              <w:rPr>
                <w:rFonts w:ascii="Myriad Pro" w:hAnsi="Myriad Pro"/>
                <w:b/>
                <w:bCs/>
              </w:rPr>
              <w:t>  </w:t>
            </w:r>
          </w:p>
          <w:p w14:paraId="3939A643" w14:textId="3831A8DA" w:rsidR="001803E3" w:rsidRPr="00385250" w:rsidRDefault="00E8275D" w:rsidP="00AF2736">
            <w:pPr>
              <w:pStyle w:val="Brdtext"/>
              <w:rPr>
                <w:rFonts w:ascii="Myriad Pro" w:hAnsi="Myriad Pro"/>
                <w:b/>
                <w:bCs/>
              </w:rPr>
            </w:pPr>
            <w:r w:rsidRPr="00C975CD">
              <w:rPr>
                <w:rFonts w:ascii="Myriad Pro" w:hAnsi="Myriad Pro"/>
                <w:b/>
                <w:bCs/>
              </w:rPr>
              <w:t>0709–275575</w:t>
            </w:r>
            <w:r w:rsidR="00D23C2D">
              <w:rPr>
                <w:rFonts w:ascii="Myriad Pro" w:hAnsi="Myriad Pro"/>
                <w:b/>
                <w:bCs/>
              </w:rPr>
              <w:t xml:space="preserve">. </w:t>
            </w:r>
            <w:r w:rsidR="00D23C2D" w:rsidRPr="00D102F5">
              <w:rPr>
                <w:rFonts w:ascii="Myriad Pro" w:hAnsi="Myriad Pro"/>
                <w:color w:val="auto"/>
              </w:rPr>
              <w:t xml:space="preserve">Kostar 50kr/bunt om 7 kort. </w:t>
            </w:r>
          </w:p>
        </w:tc>
        <w:tc>
          <w:tcPr>
            <w:tcW w:w="2694" w:type="dxa"/>
          </w:tcPr>
          <w:p w14:paraId="73AC3DDD" w14:textId="3D16AFF2" w:rsidR="004009EB" w:rsidRPr="006867FB" w:rsidRDefault="004009EB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4009EB" w:rsidRPr="00385250" w14:paraId="433DBC61" w14:textId="77777777" w:rsidTr="000538A6">
        <w:tc>
          <w:tcPr>
            <w:tcW w:w="1367" w:type="dxa"/>
          </w:tcPr>
          <w:p w14:paraId="696826B7" w14:textId="77777777" w:rsidR="004009EB" w:rsidRDefault="004009EB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385250">
              <w:rPr>
                <w:rFonts w:ascii="Myriad Pro" w:hAnsi="Myriad Pro"/>
              </w:rPr>
              <w:br w:type="page"/>
            </w:r>
          </w:p>
          <w:p w14:paraId="786A6BFC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87261F9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8536BB9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30DA8AE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4F6744D2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029EB73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9612BFA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4A46910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3AD496C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CCE419B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09F3586D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6721C33B" w14:textId="77777777" w:rsidR="00BD59E5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2E4AA7A0" w14:textId="1699E8AE" w:rsidR="00BD59E5" w:rsidRPr="00385250" w:rsidRDefault="00BD59E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603EA330" w14:textId="77777777" w:rsidR="004009EB" w:rsidRPr="00AE7038" w:rsidRDefault="004009EB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1C1BDBE8" w14:textId="0D37F1F2" w:rsidR="004009EB" w:rsidRPr="00AE7038" w:rsidRDefault="004009EB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AE7038">
              <w:rPr>
                <w:rFonts w:ascii="Myriad Pro" w:hAnsi="Myriad Pro"/>
                <w:i/>
                <w:iCs/>
                <w:lang w:val="sv-SE"/>
              </w:rPr>
              <w:t xml:space="preserve">Rapport </w:t>
            </w:r>
            <w:r w:rsidR="008551A7">
              <w:rPr>
                <w:rFonts w:ascii="Myriad Pro" w:hAnsi="Myriad Pro"/>
                <w:i/>
                <w:iCs/>
                <w:lang w:val="sv-SE"/>
              </w:rPr>
              <w:t xml:space="preserve">om våra </w:t>
            </w:r>
            <w:r w:rsidRPr="00AE7038">
              <w:rPr>
                <w:rFonts w:ascii="Myriad Pro" w:hAnsi="Myriad Pro"/>
                <w:i/>
                <w:iCs/>
                <w:lang w:val="sv-SE"/>
              </w:rPr>
              <w:t xml:space="preserve">Hjälpprojekt </w:t>
            </w:r>
            <w:r w:rsidR="008551A7">
              <w:rPr>
                <w:rFonts w:ascii="Myriad Pro" w:hAnsi="Myriad Pro"/>
                <w:i/>
                <w:iCs/>
                <w:lang w:val="sv-SE"/>
              </w:rPr>
              <w:t>och FN</w:t>
            </w:r>
          </w:p>
          <w:p w14:paraId="73D01EE2" w14:textId="029EAB8C" w:rsidR="004009EB" w:rsidRDefault="008551A7" w:rsidP="000538A6">
            <w:pPr>
              <w:jc w:val="both"/>
              <w:rPr>
                <w:rFonts w:ascii="Myriad Pro" w:hAnsi="Myriad Pro"/>
                <w:sz w:val="22"/>
                <w:szCs w:val="22"/>
                <w:lang w:val="sv-SE"/>
              </w:rPr>
            </w:pPr>
            <w:r>
              <w:rPr>
                <w:rFonts w:ascii="Myriad Pro" w:hAnsi="Myriad Pro"/>
                <w:sz w:val="22"/>
                <w:szCs w:val="22"/>
                <w:lang w:val="sv-SE"/>
              </w:rPr>
              <w:t>Distriktsredaktör Kerstin Jonson</w:t>
            </w:r>
          </w:p>
          <w:p w14:paraId="2DAABCC7" w14:textId="77777777" w:rsidR="00D23C2D" w:rsidRPr="00B165C5" w:rsidRDefault="00D23C2D" w:rsidP="000538A6">
            <w:pPr>
              <w:jc w:val="both"/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627645FC" w14:textId="77777777" w:rsidR="004009EB" w:rsidRPr="00AE7038" w:rsidRDefault="004009EB" w:rsidP="000538A6">
            <w:pPr>
              <w:pStyle w:val="Liststycke"/>
              <w:numPr>
                <w:ilvl w:val="0"/>
                <w:numId w:val="2"/>
              </w:numPr>
              <w:ind w:left="0" w:firstLine="0"/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Narkotikasökhund, avtal utgår november 2025</w:t>
            </w:r>
          </w:p>
          <w:p w14:paraId="6E67CEAD" w14:textId="77777777" w:rsidR="004009EB" w:rsidRPr="00AE7038" w:rsidRDefault="004009EB" w:rsidP="000538A6">
            <w:pPr>
              <w:pStyle w:val="Liststycke"/>
              <w:numPr>
                <w:ilvl w:val="0"/>
                <w:numId w:val="2"/>
              </w:numPr>
              <w:ind w:left="0" w:firstLine="0"/>
              <w:jc w:val="both"/>
              <w:rPr>
                <w:rFonts w:ascii="Myriad Pro" w:hAnsi="Myriad Pro"/>
                <w:sz w:val="22"/>
                <w:szCs w:val="22"/>
                <w:lang w:val="sv-SE"/>
              </w:rPr>
            </w:pPr>
            <w:proofErr w:type="spellStart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Garissastiftelsen</w:t>
            </w:r>
            <w:proofErr w:type="spellEnd"/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 xml:space="preserve"> i Kenya, avtal utgår 30 juni 2027</w:t>
            </w:r>
          </w:p>
          <w:p w14:paraId="56705D28" w14:textId="77777777" w:rsidR="004009EB" w:rsidRPr="002D6556" w:rsidRDefault="004009EB" w:rsidP="000538A6">
            <w:pPr>
              <w:pStyle w:val="Liststycke"/>
              <w:numPr>
                <w:ilvl w:val="0"/>
                <w:numId w:val="2"/>
              </w:numPr>
              <w:ind w:left="0" w:firstLine="0"/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IW-doktorn, avtal utgår 30 juni 2027</w:t>
            </w:r>
          </w:p>
          <w:p w14:paraId="13E20393" w14:textId="77777777" w:rsidR="002D6556" w:rsidRDefault="002D6556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2468F056" w14:textId="545E8790" w:rsidR="00BD59E5" w:rsidRDefault="00BD59E5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IW-doktorn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s arbet</w:t>
            </w:r>
            <w:r w:rsidR="00D23C2D">
              <w:rPr>
                <w:rFonts w:ascii="Myriad Pro" w:hAnsi="Myriad Pro"/>
                <w:sz w:val="22"/>
                <w:szCs w:val="22"/>
                <w:lang w:val="sv-SE"/>
              </w:rPr>
              <w:t>s</w:t>
            </w:r>
            <w:r w:rsidR="00B165C5">
              <w:rPr>
                <w:rFonts w:ascii="Myriad Pro" w:hAnsi="Myriad Pro"/>
                <w:sz w:val="22"/>
                <w:szCs w:val="22"/>
                <w:lang w:val="sv-SE"/>
              </w:rPr>
              <w:t>uppgifter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feltolkas ibland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 xml:space="preserve">. Används inte </w:t>
            </w: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 xml:space="preserve">enbart </w:t>
            </w:r>
            <w:r w:rsidR="00B165C5">
              <w:rPr>
                <w:rFonts w:ascii="Myriad Pro" w:hAnsi="Myriad Pro"/>
                <w:sz w:val="22"/>
                <w:szCs w:val="22"/>
                <w:lang w:val="sv-SE"/>
              </w:rPr>
              <w:t>för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läkar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tjänster</w:t>
            </w: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. Målsättningen är att med utbildning och råd hjälpa kvinnor till ett bättre liv.</w:t>
            </w:r>
          </w:p>
          <w:p w14:paraId="2EAC9F73" w14:textId="61A65587" w:rsidR="001803E3" w:rsidRPr="000538A6" w:rsidRDefault="001803E3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010D79F3" w14:textId="48DBE942" w:rsidR="000538A6" w:rsidRPr="002D6556" w:rsidRDefault="001B157F" w:rsidP="00AF273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1B157F">
              <w:rPr>
                <w:rFonts w:ascii="Myriad Pro" w:hAnsi="Myriad Pro"/>
                <w:sz w:val="22"/>
                <w:szCs w:val="22"/>
                <w:lang w:val="sv-SE"/>
              </w:rPr>
              <w:t xml:space="preserve">IW </w:t>
            </w:r>
            <w:r w:rsidR="00BD59E5">
              <w:rPr>
                <w:rFonts w:ascii="Myriad Pro" w:hAnsi="Myriad Pro"/>
                <w:sz w:val="22"/>
                <w:szCs w:val="22"/>
                <w:lang w:val="sv-SE"/>
              </w:rPr>
              <w:t xml:space="preserve">har </w:t>
            </w:r>
            <w:r w:rsidRPr="001B157F">
              <w:rPr>
                <w:rFonts w:ascii="Myriad Pro" w:hAnsi="Myriad Pro"/>
                <w:sz w:val="22"/>
                <w:szCs w:val="22"/>
                <w:lang w:val="sv-SE"/>
              </w:rPr>
              <w:t>konsultativ status i FN då det gäller </w:t>
            </w:r>
            <w:proofErr w:type="gramStart"/>
            <w:r w:rsidR="00BD59E5">
              <w:rPr>
                <w:rFonts w:ascii="Myriad Pro" w:hAnsi="Myriad Pro"/>
                <w:sz w:val="22"/>
                <w:szCs w:val="22"/>
                <w:lang w:val="sv-SE"/>
              </w:rPr>
              <w:t>t ex</w:t>
            </w:r>
            <w:proofErr w:type="gramEnd"/>
            <w:r w:rsidR="00BD59E5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r w:rsidRPr="001B157F">
              <w:rPr>
                <w:rFonts w:ascii="Myriad Pro" w:hAnsi="Myriad Pro"/>
                <w:sz w:val="22"/>
                <w:szCs w:val="22"/>
                <w:lang w:val="sv-SE"/>
              </w:rPr>
              <w:t>mä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nskliga rättigheter, kvinnors och barns rätt</w:t>
            </w:r>
            <w:r w:rsidR="00BD59E5">
              <w:rPr>
                <w:rFonts w:ascii="Myriad Pro" w:hAnsi="Myriad Pro"/>
                <w:sz w:val="22"/>
                <w:szCs w:val="22"/>
                <w:lang w:val="sv-SE"/>
              </w:rPr>
              <w:t xml:space="preserve">. Tillsammans finns sju </w:t>
            </w:r>
            <w:r w:rsidR="001803E3" w:rsidRPr="001B157F">
              <w:rPr>
                <w:rFonts w:ascii="Myriad Pro" w:hAnsi="Myriad Pro"/>
                <w:sz w:val="22"/>
                <w:szCs w:val="22"/>
                <w:lang w:val="sv-SE"/>
              </w:rPr>
              <w:t>representanter</w:t>
            </w:r>
            <w:r w:rsidR="002D6556" w:rsidRPr="001B157F">
              <w:rPr>
                <w:rFonts w:ascii="Myriad Pro" w:hAnsi="Myriad Pro"/>
                <w:sz w:val="22"/>
                <w:szCs w:val="22"/>
                <w:lang w:val="sv-SE"/>
              </w:rPr>
              <w:t xml:space="preserve"> i </w:t>
            </w:r>
            <w:r w:rsidR="008B49AE" w:rsidRPr="001B157F">
              <w:rPr>
                <w:rFonts w:ascii="Myriad Pro" w:hAnsi="Myriad Pro"/>
                <w:sz w:val="22"/>
                <w:szCs w:val="22"/>
                <w:lang w:val="sv-SE"/>
              </w:rPr>
              <w:t>Geneve,</w:t>
            </w:r>
            <w:r w:rsidR="00702E07" w:rsidRPr="001B157F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r w:rsidR="002D6556" w:rsidRPr="001B157F">
              <w:rPr>
                <w:rFonts w:ascii="Myriad Pro" w:hAnsi="Myriad Pro"/>
                <w:sz w:val="22"/>
                <w:szCs w:val="22"/>
                <w:lang w:val="sv-SE"/>
              </w:rPr>
              <w:t>Wien</w:t>
            </w:r>
            <w:r w:rsidR="00702E07" w:rsidRPr="001B157F">
              <w:rPr>
                <w:rFonts w:ascii="Myriad Pro" w:hAnsi="Myriad Pro"/>
                <w:sz w:val="22"/>
                <w:szCs w:val="22"/>
                <w:lang w:val="sv-SE"/>
              </w:rPr>
              <w:t xml:space="preserve"> och New York.</w:t>
            </w:r>
            <w:r w:rsidR="002D6556" w:rsidRPr="001B157F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694" w:type="dxa"/>
          </w:tcPr>
          <w:p w14:paraId="5D924C7A" w14:textId="77777777" w:rsidR="004009EB" w:rsidRPr="006867FB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4523A8A3" w14:textId="77777777" w:rsidR="002D6556" w:rsidRDefault="002D655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744D1C34" w14:textId="77777777" w:rsidR="002D6556" w:rsidRDefault="002D655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283C7962" w14:textId="77777777" w:rsidR="002D6556" w:rsidRDefault="002D655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3C92FE36" w14:textId="77777777" w:rsidR="008551A7" w:rsidRDefault="008551A7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0C9DF9BD" w14:textId="77777777" w:rsidR="002D6556" w:rsidRDefault="002D655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7D0C0410" w14:textId="25246D08" w:rsidR="004009EB" w:rsidRPr="006867FB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Vidare om projekt se §1</w:t>
            </w:r>
            <w:r w:rsidR="008551A7">
              <w:rPr>
                <w:rFonts w:ascii="Myriad Pro" w:hAnsi="Myriad Pro"/>
                <w:sz w:val="22"/>
                <w:szCs w:val="22"/>
                <w:lang w:val="sv-SE"/>
              </w:rPr>
              <w:t>9</w:t>
            </w:r>
          </w:p>
        </w:tc>
      </w:tr>
      <w:tr w:rsidR="004009EB" w:rsidRPr="005602FC" w14:paraId="5E925374" w14:textId="6299AA3B" w:rsidTr="000538A6">
        <w:tc>
          <w:tcPr>
            <w:tcW w:w="1367" w:type="dxa"/>
          </w:tcPr>
          <w:p w14:paraId="0308F4D3" w14:textId="77777777" w:rsidR="004009EB" w:rsidRPr="00385250" w:rsidRDefault="004009EB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4120F266" w14:textId="77777777" w:rsidR="004009EB" w:rsidRPr="000538A6" w:rsidRDefault="004009EB" w:rsidP="000538A6">
            <w:pPr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  <w:p w14:paraId="4464D68E" w14:textId="5BC21EB5" w:rsidR="004009EB" w:rsidRPr="0073401C" w:rsidRDefault="004009EB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73401C">
              <w:rPr>
                <w:rFonts w:ascii="Myriad Pro" w:hAnsi="Myriad Pro"/>
                <w:i/>
                <w:iCs/>
                <w:lang w:val="sv-SE"/>
              </w:rPr>
              <w:t xml:space="preserve">Motioner och nomineringar </w:t>
            </w:r>
          </w:p>
          <w:p w14:paraId="78CAD2A2" w14:textId="10F68215" w:rsidR="00702E07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AE7038">
              <w:rPr>
                <w:rFonts w:ascii="Myriad Pro" w:hAnsi="Myriad Pro"/>
                <w:sz w:val="22"/>
                <w:szCs w:val="22"/>
                <w:lang w:val="sv-SE"/>
              </w:rPr>
              <w:t>Motioner, nomineringar och förslag till SIWR lämnas senast 1 november 2025</w:t>
            </w:r>
            <w:r w:rsidR="008A3539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6D6280EF" w14:textId="77777777" w:rsidR="00E65BCE" w:rsidRPr="00F45D9B" w:rsidRDefault="00E65BCE" w:rsidP="000538A6">
            <w:pPr>
              <w:rPr>
                <w:rFonts w:ascii="Myriad Pro" w:hAnsi="Myriad Pro"/>
                <w:sz w:val="20"/>
                <w:szCs w:val="20"/>
                <w:lang w:val="sv-SE"/>
              </w:rPr>
            </w:pPr>
          </w:p>
          <w:p w14:paraId="1BD9156E" w14:textId="77777777" w:rsidR="00055403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>
              <w:rPr>
                <w:rFonts w:ascii="Myriad Pro" w:hAnsi="Myriad Pro"/>
                <w:sz w:val="22"/>
                <w:szCs w:val="22"/>
                <w:lang w:val="sv-SE"/>
              </w:rPr>
              <w:t>Motioner till Convention 20</w:t>
            </w:r>
            <w:r w:rsidR="000747C5">
              <w:rPr>
                <w:rFonts w:ascii="Myriad Pro" w:hAnsi="Myriad Pro"/>
                <w:sz w:val="22"/>
                <w:szCs w:val="22"/>
                <w:lang w:val="sv-SE"/>
              </w:rPr>
              <w:t>2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7 inlämnas till SIWR senast 11 november 2025</w:t>
            </w:r>
            <w:r w:rsidR="008A3539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09A4E3D9" w14:textId="17AD2A24" w:rsidR="00F45D9B" w:rsidRPr="00AE7038" w:rsidRDefault="00F45D9B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</w:p>
        </w:tc>
        <w:tc>
          <w:tcPr>
            <w:tcW w:w="2694" w:type="dxa"/>
          </w:tcPr>
          <w:p w14:paraId="2CA2E00D" w14:textId="77777777" w:rsidR="004009EB" w:rsidRPr="006867FB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15C5C139" w14:textId="346F5544" w:rsidR="004009EB" w:rsidRPr="006867FB" w:rsidRDefault="004009EB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6867FB">
              <w:rPr>
                <w:rFonts w:ascii="Myriad Pro" w:hAnsi="Myriad Pro"/>
                <w:sz w:val="22"/>
                <w:szCs w:val="22"/>
                <w:lang w:val="sv-SE"/>
              </w:rPr>
              <w:t>Inga nya motioner har inkommit.</w:t>
            </w:r>
          </w:p>
        </w:tc>
      </w:tr>
      <w:tr w:rsidR="00702E07" w:rsidRPr="005602FC" w14:paraId="16241C3E" w14:textId="13247B0D" w:rsidTr="000538A6">
        <w:tc>
          <w:tcPr>
            <w:tcW w:w="1367" w:type="dxa"/>
          </w:tcPr>
          <w:p w14:paraId="2C4E20EB" w14:textId="77777777" w:rsidR="00702E07" w:rsidRPr="00385250" w:rsidRDefault="00702E07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66FCD34D" w14:textId="77777777" w:rsidR="00702E07" w:rsidRPr="00445B20" w:rsidRDefault="00702E07" w:rsidP="000538A6">
            <w:pPr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 xml:space="preserve">Motion från Skövde S:ta Elin </w:t>
            </w:r>
            <w:r w:rsidRPr="00445B20">
              <w:rPr>
                <w:rFonts w:ascii="Myriad Pro" w:hAnsi="Myriad Pro"/>
                <w:i/>
                <w:iCs/>
                <w:sz w:val="22"/>
                <w:szCs w:val="22"/>
                <w:lang w:val="sv-SE"/>
              </w:rPr>
              <w:t>IWC</w:t>
            </w:r>
          </w:p>
          <w:p w14:paraId="4CD0BD52" w14:textId="77777777" w:rsidR="00D23C2D" w:rsidRDefault="00702E07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445B20">
              <w:rPr>
                <w:rFonts w:ascii="Myriad Pro" w:hAnsi="Myriad Pro"/>
                <w:sz w:val="22"/>
                <w:szCs w:val="22"/>
                <w:lang w:val="sv-SE"/>
              </w:rPr>
              <w:t>Omröstning i klubbarna om antalet</w:t>
            </w:r>
            <w:r w:rsidRPr="00385250">
              <w:rPr>
                <w:rFonts w:ascii="Myriad Pro" w:hAnsi="Myriad Pro"/>
                <w:lang w:val="sv-SE"/>
              </w:rPr>
              <w:t xml:space="preserve"> </w:t>
            </w:r>
            <w:r w:rsidRPr="00B12B5E">
              <w:rPr>
                <w:rFonts w:ascii="Myriad Pro" w:hAnsi="Myriad Pro"/>
                <w:sz w:val="22"/>
                <w:szCs w:val="22"/>
                <w:lang w:val="sv-SE"/>
              </w:rPr>
              <w:t xml:space="preserve">hjälpprojekt </w:t>
            </w:r>
            <w:r w:rsidR="00D23C2D" w:rsidRPr="00B12B5E">
              <w:rPr>
                <w:rFonts w:ascii="Myriad Pro" w:hAnsi="Myriad Pro"/>
                <w:sz w:val="22"/>
                <w:szCs w:val="22"/>
                <w:lang w:val="sv-SE"/>
              </w:rPr>
              <w:t xml:space="preserve">till 30 juni 2027 då projekten </w:t>
            </w:r>
            <w:proofErr w:type="spellStart"/>
            <w:r w:rsidR="00D23C2D" w:rsidRPr="00B12B5E">
              <w:rPr>
                <w:rFonts w:ascii="Myriad Pro" w:hAnsi="Myriad Pro"/>
                <w:sz w:val="22"/>
                <w:szCs w:val="22"/>
                <w:lang w:val="sv-SE"/>
              </w:rPr>
              <w:t>Garissa</w:t>
            </w:r>
            <w:proofErr w:type="spellEnd"/>
            <w:r w:rsidR="00D23C2D" w:rsidRPr="00B12B5E">
              <w:rPr>
                <w:rFonts w:ascii="Myriad Pro" w:hAnsi="Myriad Pro"/>
                <w:sz w:val="22"/>
                <w:szCs w:val="22"/>
                <w:lang w:val="sv-SE"/>
              </w:rPr>
              <w:t xml:space="preserve"> och IW-doktorn går ut. </w:t>
            </w:r>
          </w:p>
          <w:p w14:paraId="1078255E" w14:textId="77777777" w:rsidR="00B12B5E" w:rsidRPr="000538A6" w:rsidRDefault="00B12B5E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4ECB14D1" w14:textId="1D3FD903" w:rsidR="005602FC" w:rsidRDefault="005602FC" w:rsidP="005602FC">
            <w:pPr>
              <w:rPr>
                <w:rFonts w:ascii="Myriad Pro" w:hAnsi="Myriad Pro"/>
                <w:lang w:val="sv-SE"/>
              </w:rPr>
            </w:pPr>
            <w:r w:rsidRPr="005602FC">
              <w:rPr>
                <w:rFonts w:ascii="Myriad Pro" w:hAnsi="Myriad Pro"/>
                <w:lang w:val="sv-SE"/>
              </w:rPr>
              <w:t>Röstar man JA till motionen, innebär det att projektet Narkotikasökhundarna upphör den 22 november 2025 då</w:t>
            </w:r>
            <w:r>
              <w:rPr>
                <w:rFonts w:ascii="Myriad Pro" w:hAnsi="Myriad Pro"/>
                <w:lang w:val="sv-SE"/>
              </w:rPr>
              <w:t xml:space="preserve"> </w:t>
            </w:r>
            <w:r w:rsidRPr="005602FC">
              <w:rPr>
                <w:rFonts w:ascii="Myriad Pro" w:hAnsi="Myriad Pro"/>
                <w:lang w:val="sv-SE"/>
              </w:rPr>
              <w:t>avsiktsförklaringen löper ut.</w:t>
            </w:r>
          </w:p>
          <w:p w14:paraId="1B656E29" w14:textId="77777777" w:rsidR="005602FC" w:rsidRPr="005602FC" w:rsidRDefault="005602FC" w:rsidP="005602FC">
            <w:pPr>
              <w:rPr>
                <w:rFonts w:ascii="Myriad Pro" w:hAnsi="Myriad Pro"/>
                <w:lang w:val="sv-SE"/>
              </w:rPr>
            </w:pPr>
          </w:p>
          <w:p w14:paraId="4C51AFDC" w14:textId="5FEA7D07" w:rsidR="00AA12B3" w:rsidRPr="008C37A8" w:rsidRDefault="005602FC" w:rsidP="005602FC">
            <w:pPr>
              <w:rPr>
                <w:rFonts w:ascii="Myriad Pro" w:hAnsi="Myriad Pro"/>
                <w:lang w:val="sv-SE"/>
              </w:rPr>
            </w:pPr>
            <w:r w:rsidRPr="005602FC">
              <w:rPr>
                <w:rFonts w:ascii="Myriad Pro" w:hAnsi="Myriad Pro"/>
                <w:lang w:val="sv-SE"/>
              </w:rPr>
              <w:t xml:space="preserve">Röstar man </w:t>
            </w:r>
            <w:r w:rsidRPr="005602FC">
              <w:rPr>
                <w:rFonts w:ascii="Myriad Pro" w:hAnsi="Myriad Pro"/>
                <w:b/>
                <w:bCs/>
                <w:lang w:val="sv-SE"/>
              </w:rPr>
              <w:t>NEJ</w:t>
            </w:r>
            <w:r w:rsidRPr="005602FC">
              <w:rPr>
                <w:rFonts w:ascii="Myriad Pro" w:hAnsi="Myriad Pro"/>
                <w:lang w:val="sv-SE"/>
              </w:rPr>
              <w:t xml:space="preserve"> till motionen innebär det att vi fortsätter med Narkotikasökprojektet.</w:t>
            </w:r>
          </w:p>
        </w:tc>
        <w:tc>
          <w:tcPr>
            <w:tcW w:w="2694" w:type="dxa"/>
          </w:tcPr>
          <w:p w14:paraId="179EF8E7" w14:textId="77777777" w:rsidR="00702E07" w:rsidRPr="00446088" w:rsidRDefault="00702E07" w:rsidP="000538A6">
            <w:pPr>
              <w:ind w:left="232" w:hanging="232"/>
              <w:rPr>
                <w:rFonts w:ascii="Myriad Pro" w:hAnsi="Myriad Pro"/>
                <w:sz w:val="22"/>
                <w:szCs w:val="22"/>
                <w:highlight w:val="darkGray"/>
                <w:lang w:val="sv-SE"/>
              </w:rPr>
            </w:pPr>
          </w:p>
          <w:p w14:paraId="754EB5ED" w14:textId="68C247C3" w:rsidR="00702E07" w:rsidRDefault="00702E07" w:rsidP="000538A6">
            <w:pPr>
              <w:ind w:left="29" w:hanging="29"/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702E07">
              <w:rPr>
                <w:rFonts w:ascii="Myriad Pro" w:hAnsi="Myriad Pro"/>
                <w:sz w:val="22"/>
                <w:szCs w:val="22"/>
                <w:lang w:val="sv-SE"/>
              </w:rPr>
              <w:t>Resultatet av omröstningen blev:</w:t>
            </w:r>
          </w:p>
          <w:p w14:paraId="6531D2C7" w14:textId="77777777" w:rsidR="00702E07" w:rsidRPr="00702E07" w:rsidRDefault="00702E07" w:rsidP="000538A6">
            <w:pPr>
              <w:ind w:left="232" w:hanging="232"/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67A63437" w14:textId="3C0238BD" w:rsidR="00702E07" w:rsidRPr="000D2931" w:rsidRDefault="00702E07" w:rsidP="000538A6">
            <w:pPr>
              <w:ind w:left="232" w:hanging="232"/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702E07">
              <w:rPr>
                <w:rFonts w:ascii="Myriad Pro" w:hAnsi="Myriad Pro"/>
                <w:sz w:val="22"/>
                <w:szCs w:val="22"/>
                <w:lang w:val="sv-SE"/>
              </w:rPr>
              <w:t xml:space="preserve">Tre klubbar röstade </w:t>
            </w:r>
            <w:r w:rsidR="005109E5" w:rsidRPr="000D2931">
              <w:rPr>
                <w:rFonts w:ascii="Myriad Pro" w:hAnsi="Myriad Pro"/>
                <w:sz w:val="22"/>
                <w:szCs w:val="22"/>
                <w:lang w:val="sv-SE"/>
              </w:rPr>
              <w:t>ja</w:t>
            </w:r>
          </w:p>
          <w:p w14:paraId="6E2E0A34" w14:textId="6561636D" w:rsidR="00702E07" w:rsidRPr="000D2931" w:rsidRDefault="00702E07" w:rsidP="000538A6">
            <w:pPr>
              <w:ind w:left="232" w:hanging="232"/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0D2931">
              <w:rPr>
                <w:rFonts w:ascii="Myriad Pro" w:hAnsi="Myriad Pro"/>
                <w:sz w:val="22"/>
                <w:szCs w:val="22"/>
                <w:lang w:val="sv-SE"/>
              </w:rPr>
              <w:t xml:space="preserve">Fyra klubbar röstade </w:t>
            </w:r>
            <w:r w:rsidR="005109E5" w:rsidRPr="000D2931">
              <w:rPr>
                <w:rFonts w:ascii="Myriad Pro" w:hAnsi="Myriad Pro"/>
                <w:sz w:val="22"/>
                <w:szCs w:val="22"/>
                <w:lang w:val="sv-SE"/>
              </w:rPr>
              <w:t>nej</w:t>
            </w:r>
            <w:r w:rsidRPr="000D2931"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0EF7A773" w14:textId="77777777" w:rsidR="00702E07" w:rsidRDefault="00702E07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</w:p>
          <w:p w14:paraId="74D4789D" w14:textId="717331DC" w:rsidR="00702E07" w:rsidRPr="006867FB" w:rsidRDefault="00702E07" w:rsidP="00F45D9B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702E07">
              <w:rPr>
                <w:rFonts w:ascii="Myriad Pro" w:hAnsi="Myriad Pro"/>
                <w:sz w:val="22"/>
                <w:szCs w:val="22"/>
                <w:lang w:val="sv-SE"/>
              </w:rPr>
              <w:t>Totalt resultat för vårt</w:t>
            </w:r>
            <w:r w:rsidRPr="00702E07">
              <w:rPr>
                <w:rFonts w:ascii="Myriad Pro" w:hAnsi="Myriad Pro"/>
                <w:sz w:val="22"/>
                <w:szCs w:val="22"/>
                <w:lang w:val="sv-SE"/>
              </w:rPr>
              <w:br/>
              <w:t>distrikt</w:t>
            </w:r>
            <w:r w:rsidR="00CA156E" w:rsidRPr="00CA156E">
              <w:rPr>
                <w:rFonts w:ascii="Myriad Pro" w:hAnsi="Myriad Pro"/>
                <w:sz w:val="22"/>
                <w:szCs w:val="22"/>
                <w:lang w:val="sv-SE"/>
              </w:rPr>
              <w:t>:</w:t>
            </w:r>
            <w:r w:rsidR="00CA156E"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r w:rsidR="000D2931">
              <w:rPr>
                <w:rFonts w:ascii="Myriad Pro" w:hAnsi="Myriad Pro"/>
                <w:sz w:val="22"/>
                <w:szCs w:val="22"/>
                <w:lang w:val="sv-SE"/>
              </w:rPr>
              <w:t>Nej</w:t>
            </w:r>
          </w:p>
        </w:tc>
      </w:tr>
      <w:tr w:rsidR="00AF2736" w:rsidRPr="005602FC" w14:paraId="33441C1B" w14:textId="77777777" w:rsidTr="000538A6">
        <w:tc>
          <w:tcPr>
            <w:tcW w:w="1367" w:type="dxa"/>
          </w:tcPr>
          <w:p w14:paraId="3460BDE1" w14:textId="77777777" w:rsidR="00AF2736" w:rsidRPr="00385250" w:rsidRDefault="00AF2736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1F412F9C" w14:textId="77777777" w:rsidR="00AF2736" w:rsidRPr="008A3539" w:rsidRDefault="00AF2736" w:rsidP="000538A6">
            <w:pPr>
              <w:rPr>
                <w:rFonts w:ascii="Myriad Pro" w:hAnsi="Myriad Pro"/>
                <w:i/>
                <w:iCs/>
                <w:lang w:val="sv-SE"/>
              </w:rPr>
            </w:pPr>
          </w:p>
          <w:p w14:paraId="2C2530FC" w14:textId="77777777" w:rsidR="00F45D9B" w:rsidRDefault="00AF2736" w:rsidP="00AF273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Övriga frågor</w:t>
            </w:r>
          </w:p>
          <w:p w14:paraId="315CAB5B" w14:textId="5C683A9A" w:rsidR="00AF2736" w:rsidRPr="00F45D9B" w:rsidRDefault="00AF2736" w:rsidP="00AF2736">
            <w:pPr>
              <w:rPr>
                <w:rFonts w:ascii="Myriad Pro" w:hAnsi="Myriad Pro"/>
                <w:i/>
                <w:iCs/>
                <w:lang w:val="sv-SE"/>
              </w:rPr>
            </w:pPr>
            <w:r w:rsidRPr="008A3539">
              <w:rPr>
                <w:rFonts w:ascii="Myriad Pro" w:hAnsi="Myriad Pro"/>
                <w:lang w:val="sv-SE"/>
              </w:rPr>
              <w:t>Ingelög Wyndhamn frå</w:t>
            </w:r>
            <w:r>
              <w:rPr>
                <w:rFonts w:ascii="Myriad Pro" w:hAnsi="Myriad Pro"/>
                <w:lang w:val="sv-SE"/>
              </w:rPr>
              <w:t xml:space="preserve">n </w:t>
            </w:r>
            <w:r w:rsidRPr="008A3539">
              <w:rPr>
                <w:rFonts w:ascii="Myriad Pro" w:hAnsi="Myriad Pro"/>
                <w:lang w:val="sv-SE"/>
              </w:rPr>
              <w:t>Helsingborg</w:t>
            </w:r>
            <w:r>
              <w:rPr>
                <w:rFonts w:ascii="Myriad Pro" w:hAnsi="Myriad Pro"/>
                <w:lang w:val="sv-SE"/>
              </w:rPr>
              <w:t xml:space="preserve"> IWC </w:t>
            </w:r>
            <w:r w:rsidRPr="008B49AE">
              <w:rPr>
                <w:rFonts w:ascii="Myriad Pro" w:hAnsi="Myriad Pro"/>
                <w:lang w:val="sv-SE"/>
              </w:rPr>
              <w:t xml:space="preserve">valdes till vice internationell president för </w:t>
            </w:r>
            <w:r w:rsidR="003C0615">
              <w:rPr>
                <w:rFonts w:ascii="Myriad Pro" w:hAnsi="Myriad Pro"/>
                <w:lang w:val="sv-SE"/>
              </w:rPr>
              <w:t xml:space="preserve">år </w:t>
            </w:r>
            <w:proofErr w:type="gramStart"/>
            <w:r w:rsidRPr="008B49AE">
              <w:rPr>
                <w:rFonts w:ascii="Myriad Pro" w:hAnsi="Myriad Pro"/>
                <w:lang w:val="sv-SE"/>
              </w:rPr>
              <w:t>2025-2026</w:t>
            </w:r>
            <w:proofErr w:type="gramEnd"/>
            <w:r w:rsidRPr="008B49AE">
              <w:rPr>
                <w:rFonts w:ascii="Myriad Pro" w:hAnsi="Myriad Pro"/>
                <w:lang w:val="sv-SE"/>
              </w:rPr>
              <w:t xml:space="preserve"> efter nominering från D233. I höst har hon nominerats för Internationell president för år </w:t>
            </w:r>
            <w:proofErr w:type="gramStart"/>
            <w:r w:rsidRPr="008B49AE">
              <w:rPr>
                <w:rFonts w:ascii="Myriad Pro" w:hAnsi="Myriad Pro"/>
                <w:lang w:val="sv-SE"/>
              </w:rPr>
              <w:t>2026-2027</w:t>
            </w:r>
            <w:proofErr w:type="gramEnd"/>
            <w:r w:rsidRPr="008B49AE">
              <w:rPr>
                <w:rFonts w:ascii="Myriad Pro" w:hAnsi="Myriad Pro"/>
                <w:lang w:val="sv-SE"/>
              </w:rPr>
              <w:t>. Även denna gång från vårt distrikt 233. Nu hoppas vi att hon blir nominerad även från Internationella IIW och utsedd av alla klubbar.</w:t>
            </w:r>
          </w:p>
          <w:p w14:paraId="673974F0" w14:textId="77777777" w:rsidR="00BC4133" w:rsidRDefault="00BC4133" w:rsidP="00AF2736">
            <w:pPr>
              <w:rPr>
                <w:rFonts w:ascii="Myriad Pro" w:hAnsi="Myriad Pro"/>
                <w:i/>
                <w:iCs/>
                <w:sz w:val="28"/>
                <w:szCs w:val="28"/>
                <w:lang w:val="sv-SE"/>
              </w:rPr>
            </w:pPr>
          </w:p>
          <w:p w14:paraId="3E0B79A7" w14:textId="77777777" w:rsidR="005602FC" w:rsidRDefault="005602FC" w:rsidP="00AF2736">
            <w:pPr>
              <w:rPr>
                <w:rFonts w:ascii="Myriad Pro" w:hAnsi="Myriad Pro"/>
                <w:i/>
                <w:iCs/>
                <w:sz w:val="28"/>
                <w:szCs w:val="28"/>
                <w:lang w:val="sv-SE"/>
              </w:rPr>
            </w:pPr>
          </w:p>
          <w:p w14:paraId="7E6138ED" w14:textId="37905C4C" w:rsidR="005602FC" w:rsidRPr="00385250" w:rsidRDefault="005602FC" w:rsidP="00AF2736">
            <w:pPr>
              <w:rPr>
                <w:rFonts w:ascii="Myriad Pro" w:hAnsi="Myriad Pro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2694" w:type="dxa"/>
          </w:tcPr>
          <w:p w14:paraId="4B010FA4" w14:textId="77777777" w:rsidR="00AF2736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2D1D448" w14:textId="1BE59FBC" w:rsidR="00AF2736" w:rsidRPr="006867FB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Ingelög har </w:t>
            </w:r>
            <w:r w:rsidRPr="00B12B5E">
              <w:rPr>
                <w:rFonts w:ascii="Myriad Pro" w:hAnsi="Myriad Pro"/>
                <w:color w:val="auto"/>
              </w:rPr>
              <w:t xml:space="preserve">av D233 </w:t>
            </w:r>
            <w:r>
              <w:rPr>
                <w:rFonts w:ascii="Myriad Pro" w:hAnsi="Myriad Pro"/>
              </w:rPr>
              <w:t xml:space="preserve">nominerats till internationell president </w:t>
            </w:r>
            <w:r w:rsidR="003C0615">
              <w:rPr>
                <w:rFonts w:ascii="Myriad Pro" w:hAnsi="Myriad Pro"/>
              </w:rPr>
              <w:t xml:space="preserve">verksamhetsåret </w:t>
            </w:r>
            <w:proofErr w:type="gramStart"/>
            <w:r>
              <w:rPr>
                <w:rFonts w:ascii="Myriad Pro" w:hAnsi="Myriad Pro"/>
              </w:rPr>
              <w:t>2026-2027</w:t>
            </w:r>
            <w:proofErr w:type="gramEnd"/>
            <w:r>
              <w:rPr>
                <w:rFonts w:ascii="Myriad Pro" w:hAnsi="Myriad Pro"/>
              </w:rPr>
              <w:t>!</w:t>
            </w:r>
          </w:p>
        </w:tc>
      </w:tr>
      <w:tr w:rsidR="00AF2736" w:rsidRPr="005602FC" w14:paraId="217AE8CE" w14:textId="77777777" w:rsidTr="000538A6">
        <w:tc>
          <w:tcPr>
            <w:tcW w:w="1367" w:type="dxa"/>
          </w:tcPr>
          <w:p w14:paraId="3EF401A9" w14:textId="77777777" w:rsidR="00AF2736" w:rsidRPr="00385250" w:rsidRDefault="00AF2736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4A0417A4" w14:textId="77777777" w:rsidR="00AF2736" w:rsidRDefault="00AF2736" w:rsidP="000538A6">
            <w:pPr>
              <w:rPr>
                <w:rFonts w:ascii="Myriad Pro" w:hAnsi="Myriad Pro"/>
                <w:i/>
                <w:iCs/>
                <w:lang w:val="sv-SE"/>
              </w:rPr>
            </w:pPr>
          </w:p>
          <w:p w14:paraId="1A0BD71B" w14:textId="77777777" w:rsidR="00AF2736" w:rsidRPr="000504C1" w:rsidRDefault="00AF2736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Jubileer</w:t>
            </w:r>
          </w:p>
          <w:p w14:paraId="5347E932" w14:textId="77777777" w:rsidR="00AF2736" w:rsidRDefault="00AF2736" w:rsidP="000538A6">
            <w:pPr>
              <w:rPr>
                <w:rFonts w:ascii="Myriad Pro" w:hAnsi="Myriad Pro"/>
                <w:lang w:val="sv-SE"/>
              </w:rPr>
            </w:pPr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>Hudiksvall IWC firar 50-årsjubileum våren 2026. Inbjudan skickas ut till klubbarna</w:t>
            </w:r>
            <w:r>
              <w:rPr>
                <w:rFonts w:ascii="Myriad Pro" w:hAnsi="Myriad Pro"/>
                <w:lang w:val="sv-SE"/>
              </w:rPr>
              <w:t>.</w:t>
            </w:r>
          </w:p>
          <w:p w14:paraId="31F093D3" w14:textId="0908EB77" w:rsidR="00AF2736" w:rsidRPr="000538A6" w:rsidRDefault="00AF2736" w:rsidP="000538A6">
            <w:pPr>
              <w:rPr>
                <w:rFonts w:ascii="Myriad Pro" w:hAnsi="Myriad Pro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694" w:type="dxa"/>
          </w:tcPr>
          <w:p w14:paraId="0E1AE7D8" w14:textId="77777777" w:rsidR="00AF2736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563E0E9" w14:textId="0A263C9A" w:rsidR="00AF2736" w:rsidRPr="006867FB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AF2736" w:rsidRPr="005602FC" w14:paraId="76759336" w14:textId="77777777" w:rsidTr="000538A6">
        <w:trPr>
          <w:trHeight w:val="964"/>
        </w:trPr>
        <w:tc>
          <w:tcPr>
            <w:tcW w:w="1367" w:type="dxa"/>
          </w:tcPr>
          <w:p w14:paraId="6E6EE344" w14:textId="77777777" w:rsidR="00AF2736" w:rsidRPr="00385250" w:rsidRDefault="00AF2736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08C9FA76" w14:textId="77777777" w:rsidR="00AF2736" w:rsidRDefault="00AF2736" w:rsidP="000538A6">
            <w:pPr>
              <w:rPr>
                <w:rFonts w:ascii="Myriad Pro" w:hAnsi="Myriad Pro"/>
                <w:i/>
                <w:iCs/>
                <w:lang w:val="sv-SE"/>
              </w:rPr>
            </w:pPr>
          </w:p>
          <w:p w14:paraId="479A256F" w14:textId="77777777" w:rsidR="00AF2736" w:rsidRPr="000504C1" w:rsidRDefault="00AF2736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Kommande möten</w:t>
            </w:r>
          </w:p>
          <w:p w14:paraId="7F9ADF5F" w14:textId="77777777" w:rsidR="00AF2736" w:rsidRPr="00C85954" w:rsidRDefault="00AF273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 xml:space="preserve">Rådsårsmöte </w:t>
            </w:r>
            <w:proofErr w:type="gramStart"/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>15-16</w:t>
            </w:r>
            <w:proofErr w:type="gramEnd"/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 xml:space="preserve"> november 2025 i Katrineholm</w:t>
            </w:r>
          </w:p>
          <w:p w14:paraId="73784DB9" w14:textId="77777777" w:rsidR="00AF2736" w:rsidRPr="00C85954" w:rsidRDefault="00AF273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>Distriktsmöte 15 mars 2026 i Sandviken</w:t>
            </w:r>
          </w:p>
          <w:p w14:paraId="694AA91E" w14:textId="77777777" w:rsidR="00AF2736" w:rsidRDefault="00AF2736" w:rsidP="000538A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 xml:space="preserve">Vänskapsmöte i Skövde, distrikt 238, </w:t>
            </w:r>
            <w:proofErr w:type="gramStart"/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>25-2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6</w:t>
            </w:r>
            <w:proofErr w:type="gramEnd"/>
            <w:r w:rsidRPr="00C85954">
              <w:rPr>
                <w:rFonts w:ascii="Myriad Pro" w:hAnsi="Myriad Pro"/>
                <w:sz w:val="22"/>
                <w:szCs w:val="22"/>
                <w:lang w:val="sv-SE"/>
              </w:rPr>
              <w:t xml:space="preserve"> september 2026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2F11A702" w14:textId="3B47041C" w:rsidR="00AF2736" w:rsidRPr="00385250" w:rsidRDefault="00AF2736" w:rsidP="000538A6">
            <w:pPr>
              <w:rPr>
                <w:rFonts w:ascii="Myriad Pro" w:hAnsi="Myriad Pro"/>
                <w:lang w:val="sv-SE"/>
              </w:rPr>
            </w:pPr>
          </w:p>
        </w:tc>
        <w:tc>
          <w:tcPr>
            <w:tcW w:w="2694" w:type="dxa"/>
          </w:tcPr>
          <w:p w14:paraId="5340C294" w14:textId="77777777" w:rsidR="00AF2736" w:rsidRPr="006867FB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</w:tr>
      <w:tr w:rsidR="00AF2736" w:rsidRPr="005602FC" w14:paraId="7580F58B" w14:textId="291C380F" w:rsidTr="000538A6">
        <w:tc>
          <w:tcPr>
            <w:tcW w:w="1367" w:type="dxa"/>
          </w:tcPr>
          <w:p w14:paraId="0BBC4900" w14:textId="77777777" w:rsidR="00AF2736" w:rsidRPr="00385250" w:rsidRDefault="00AF2736" w:rsidP="000538A6">
            <w:pPr>
              <w:pStyle w:val="Brdtex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</w:tc>
        <w:tc>
          <w:tcPr>
            <w:tcW w:w="5577" w:type="dxa"/>
          </w:tcPr>
          <w:p w14:paraId="7046C7ED" w14:textId="77777777" w:rsidR="00AF2736" w:rsidRPr="000538A6" w:rsidRDefault="00AF2736" w:rsidP="000538A6">
            <w:pPr>
              <w:rPr>
                <w:rFonts w:ascii="Myriad Pro" w:hAnsi="Myriad Pro"/>
                <w:i/>
                <w:iCs/>
                <w:sz w:val="20"/>
                <w:szCs w:val="20"/>
                <w:lang w:val="sv-SE"/>
              </w:rPr>
            </w:pPr>
          </w:p>
          <w:p w14:paraId="6670BBBE" w14:textId="77777777" w:rsidR="00AF2736" w:rsidRPr="000504C1" w:rsidRDefault="00AF2736" w:rsidP="000538A6">
            <w:pPr>
              <w:rPr>
                <w:rFonts w:ascii="Myriad Pro" w:hAnsi="Myriad Pro"/>
                <w:i/>
                <w:iCs/>
                <w:lang w:val="sv-SE"/>
              </w:rPr>
            </w:pPr>
            <w:r w:rsidRPr="000504C1">
              <w:rPr>
                <w:rFonts w:ascii="Myriad Pro" w:hAnsi="Myriad Pro"/>
                <w:i/>
                <w:iCs/>
                <w:lang w:val="sv-SE"/>
              </w:rPr>
              <w:t>Avslutning</w:t>
            </w:r>
          </w:p>
          <w:p w14:paraId="0DDF508D" w14:textId="320A95BA" w:rsidR="00AF2736" w:rsidRDefault="00AF2736" w:rsidP="000538A6">
            <w:pPr>
              <w:rPr>
                <w:rFonts w:ascii="Myriad Pro" w:hAnsi="Myriad Pro"/>
                <w:lang w:val="sv-SE"/>
              </w:rPr>
            </w:pPr>
            <w:r>
              <w:rPr>
                <w:rFonts w:ascii="Myriad Pro" w:hAnsi="Myriad Pro"/>
                <w:lang w:val="sv-SE"/>
              </w:rPr>
              <w:t>Till det</w:t>
            </w:r>
            <w:r w:rsidRPr="00EA678D">
              <w:rPr>
                <w:rFonts w:ascii="Myriad Pro" w:hAnsi="Myriad Pro"/>
                <w:lang w:val="sv-SE"/>
              </w:rPr>
              <w:t xml:space="preserve"> avsluta</w:t>
            </w:r>
            <w:r>
              <w:rPr>
                <w:rFonts w:ascii="Myriad Pro" w:hAnsi="Myriad Pro"/>
                <w:lang w:val="sv-SE"/>
              </w:rPr>
              <w:t>n</w:t>
            </w:r>
            <w:r w:rsidRPr="00EA678D">
              <w:rPr>
                <w:rFonts w:ascii="Myriad Pro" w:hAnsi="Myriad Pro"/>
                <w:lang w:val="sv-SE"/>
              </w:rPr>
              <w:t>de kaffe</w:t>
            </w:r>
            <w:r>
              <w:rPr>
                <w:rFonts w:ascii="Myriad Pro" w:hAnsi="Myriad Pro"/>
                <w:lang w:val="sv-SE"/>
              </w:rPr>
              <w:t>t</w:t>
            </w:r>
            <w:r w:rsidRPr="00EA678D">
              <w:rPr>
                <w:rFonts w:ascii="Myriad Pro" w:hAnsi="Myriad Pro"/>
                <w:lang w:val="sv-SE"/>
              </w:rPr>
              <w:t xml:space="preserve"> </w:t>
            </w:r>
            <w:r>
              <w:rPr>
                <w:rFonts w:ascii="Myriad Pro" w:hAnsi="Myriad Pro"/>
                <w:lang w:val="sv-SE"/>
              </w:rPr>
              <w:t>hade vi</w:t>
            </w:r>
            <w:r w:rsidRPr="00EA678D">
              <w:rPr>
                <w:rFonts w:ascii="Myriad Pro" w:hAnsi="Myriad Pro"/>
                <w:lang w:val="sv-SE"/>
              </w:rPr>
              <w:t xml:space="preserve"> </w:t>
            </w:r>
            <w:r>
              <w:rPr>
                <w:rFonts w:ascii="Myriad Pro" w:hAnsi="Myriad Pro"/>
                <w:lang w:val="sv-SE"/>
              </w:rPr>
              <w:t xml:space="preserve">i </w:t>
            </w:r>
            <w:r w:rsidRPr="00EA678D">
              <w:rPr>
                <w:rFonts w:ascii="Myriad Pro" w:hAnsi="Myriad Pro"/>
                <w:lang w:val="sv-SE"/>
              </w:rPr>
              <w:t>grupp</w:t>
            </w:r>
            <w:r>
              <w:rPr>
                <w:rFonts w:ascii="Myriad Pro" w:hAnsi="Myriad Pro"/>
                <w:lang w:val="sv-SE"/>
              </w:rPr>
              <w:t xml:space="preserve">er </w:t>
            </w:r>
            <w:r w:rsidRPr="00EA678D">
              <w:rPr>
                <w:rFonts w:ascii="Myriad Pro" w:hAnsi="Myriad Pro"/>
                <w:lang w:val="sv-SE"/>
              </w:rPr>
              <w:t xml:space="preserve">om </w:t>
            </w:r>
            <w:proofErr w:type="gramStart"/>
            <w:r w:rsidRPr="00EA678D">
              <w:rPr>
                <w:rFonts w:ascii="Myriad Pro" w:hAnsi="Myriad Pro"/>
                <w:lang w:val="sv-SE"/>
              </w:rPr>
              <w:t>5-6</w:t>
            </w:r>
            <w:proofErr w:type="gramEnd"/>
            <w:r w:rsidRPr="00EA678D">
              <w:rPr>
                <w:rFonts w:ascii="Myriad Pro" w:hAnsi="Myriad Pro"/>
                <w:lang w:val="sv-SE"/>
              </w:rPr>
              <w:t xml:space="preserve"> </w:t>
            </w:r>
            <w:r>
              <w:rPr>
                <w:rFonts w:ascii="Myriad Pro" w:hAnsi="Myriad Pro"/>
                <w:lang w:val="sv-SE"/>
              </w:rPr>
              <w:t>deltagare</w:t>
            </w:r>
            <w:r w:rsidRPr="00EA678D">
              <w:rPr>
                <w:rFonts w:ascii="Myriad Pro" w:hAnsi="Myriad Pro"/>
                <w:lang w:val="sv-SE"/>
              </w:rPr>
              <w:t xml:space="preserve"> </w:t>
            </w:r>
            <w:r>
              <w:rPr>
                <w:rFonts w:ascii="Myriad Pro" w:hAnsi="Myriad Pro"/>
                <w:lang w:val="sv-SE"/>
              </w:rPr>
              <w:t xml:space="preserve">samtal </w:t>
            </w:r>
            <w:r w:rsidRPr="00EA678D">
              <w:rPr>
                <w:rFonts w:ascii="Myriad Pro" w:hAnsi="Myriad Pro"/>
                <w:lang w:val="sv-SE"/>
              </w:rPr>
              <w:t>om hur vi arbetar i klubbarna</w:t>
            </w:r>
            <w:r>
              <w:rPr>
                <w:rFonts w:ascii="Myriad Pro" w:hAnsi="Myriad Pro"/>
                <w:lang w:val="sv-SE"/>
              </w:rPr>
              <w:t>.</w:t>
            </w:r>
          </w:p>
          <w:p w14:paraId="4B21F39C" w14:textId="77777777" w:rsidR="00AF2736" w:rsidRDefault="00AF2736" w:rsidP="000538A6">
            <w:pPr>
              <w:rPr>
                <w:rFonts w:ascii="Myriad Pro" w:hAnsi="Myriad Pro"/>
                <w:lang w:val="sv-SE"/>
              </w:rPr>
            </w:pPr>
          </w:p>
          <w:p w14:paraId="44CC5333" w14:textId="4BDAA541" w:rsidR="00AF2736" w:rsidRDefault="00AF2736" w:rsidP="00AF2736">
            <w:pPr>
              <w:rPr>
                <w:rFonts w:ascii="Myriad Pro" w:hAnsi="Myriad Pro"/>
                <w:sz w:val="22"/>
                <w:szCs w:val="22"/>
                <w:lang w:val="sv-SE"/>
              </w:rPr>
            </w:pPr>
            <w:proofErr w:type="spellStart"/>
            <w:r w:rsidRPr="000504C1">
              <w:rPr>
                <w:rFonts w:ascii="Myriad Pro" w:hAnsi="Myriad Pro"/>
                <w:sz w:val="22"/>
                <w:szCs w:val="22"/>
                <w:lang w:val="sv-SE"/>
              </w:rPr>
              <w:t>Dp</w:t>
            </w:r>
            <w:proofErr w:type="spellEnd"/>
            <w:r w:rsidRPr="000504C1">
              <w:rPr>
                <w:rFonts w:ascii="Myriad Pro" w:hAnsi="Myriad Pro"/>
                <w:sz w:val="22"/>
                <w:szCs w:val="22"/>
                <w:lang w:val="sv-SE"/>
              </w:rPr>
              <w:t xml:space="preserve"> Sonja Båtelsson 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>tackade med en ros Lena Friman Porelius Falu IWC för väl förrättat värv som distriktspresident</w:t>
            </w:r>
            <w:r w:rsidR="000C63B3">
              <w:rPr>
                <w:rFonts w:ascii="Myriad Pro" w:hAnsi="Myriad Pro"/>
                <w:sz w:val="22"/>
                <w:szCs w:val="22"/>
                <w:lang w:val="sv-SE"/>
              </w:rPr>
              <w:t xml:space="preserve"> under verksamhetsåret</w:t>
            </w:r>
            <w:r>
              <w:rPr>
                <w:rFonts w:ascii="Myriad Pro" w:hAnsi="Myriad Pro"/>
                <w:sz w:val="22"/>
                <w:szCs w:val="22"/>
                <w:lang w:val="sv-SE"/>
              </w:rPr>
              <w:t xml:space="preserve"> </w:t>
            </w:r>
            <w:proofErr w:type="gramStart"/>
            <w:r>
              <w:rPr>
                <w:rFonts w:ascii="Myriad Pro" w:hAnsi="Myriad Pro"/>
                <w:sz w:val="22"/>
                <w:szCs w:val="22"/>
                <w:lang w:val="sv-SE"/>
              </w:rPr>
              <w:t>2024-2025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sv-SE"/>
              </w:rPr>
              <w:t>.</w:t>
            </w:r>
          </w:p>
          <w:p w14:paraId="51492A2A" w14:textId="5B1ED4F0" w:rsidR="000C63B3" w:rsidRPr="00385250" w:rsidRDefault="000C63B3" w:rsidP="00AF2736">
            <w:pPr>
              <w:rPr>
                <w:rFonts w:ascii="Myriad Pro" w:hAnsi="Myriad Pro"/>
                <w:lang w:val="sv-SE"/>
              </w:rPr>
            </w:pPr>
          </w:p>
        </w:tc>
        <w:tc>
          <w:tcPr>
            <w:tcW w:w="2694" w:type="dxa"/>
          </w:tcPr>
          <w:p w14:paraId="2BD0841E" w14:textId="77777777" w:rsidR="00AF2736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6C60AF0" w14:textId="77777777" w:rsidR="00AF2736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1809C045" w14:textId="77777777" w:rsidR="003C0615" w:rsidRDefault="003C061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31751BE2" w14:textId="77777777" w:rsidR="003C0615" w:rsidRDefault="003C061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57F58B94" w14:textId="77777777" w:rsidR="003C0615" w:rsidRDefault="003C0615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</w:p>
          <w:p w14:paraId="7EE36AB1" w14:textId="74BB7E9F" w:rsidR="00AF2736" w:rsidRPr="006867FB" w:rsidRDefault="00AF2736" w:rsidP="000538A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</w:rPr>
            </w:pPr>
            <w:r w:rsidRPr="000504C1">
              <w:rPr>
                <w:rFonts w:ascii="Myriad Pro" w:hAnsi="Myriad Pro"/>
              </w:rPr>
              <w:t xml:space="preserve">Sonja </w:t>
            </w:r>
            <w:r>
              <w:rPr>
                <w:rFonts w:ascii="Myriad Pro" w:hAnsi="Myriad Pro"/>
              </w:rPr>
              <w:t xml:space="preserve">blåste ut det ljusblå ljuset, avslutade mötet och </w:t>
            </w:r>
            <w:r w:rsidRPr="000504C1">
              <w:rPr>
                <w:rFonts w:ascii="Myriad Pro" w:hAnsi="Myriad Pro"/>
              </w:rPr>
              <w:t>tackade d</w:t>
            </w:r>
            <w:r>
              <w:rPr>
                <w:rFonts w:ascii="Myriad Pro" w:hAnsi="Myriad Pro"/>
              </w:rPr>
              <w:t>eltagarna.</w:t>
            </w:r>
          </w:p>
        </w:tc>
      </w:tr>
    </w:tbl>
    <w:p w14:paraId="116C7743" w14:textId="50F6F011" w:rsidR="00043CF2" w:rsidRPr="00385250" w:rsidRDefault="000538A6">
      <w:pPr>
        <w:pStyle w:val="Brdtext"/>
        <w:rPr>
          <w:rFonts w:ascii="Myriad Pro" w:hAnsi="Myriad Pro"/>
        </w:rPr>
      </w:pPr>
      <w:r>
        <w:rPr>
          <w:rFonts w:ascii="Myriad Pro" w:hAnsi="Myriad Pro"/>
        </w:rPr>
        <w:br w:type="textWrapping" w:clear="all"/>
      </w:r>
    </w:p>
    <w:p w14:paraId="73CD7C10" w14:textId="77777777" w:rsidR="00E0048E" w:rsidRPr="00385250" w:rsidRDefault="00E0048E" w:rsidP="003F3E9A">
      <w:pPr>
        <w:rPr>
          <w:rFonts w:ascii="Myriad Pro" w:hAnsi="Myriad Pro"/>
          <w:lang w:val="sv-SE"/>
        </w:rPr>
      </w:pPr>
    </w:p>
    <w:p w14:paraId="641EEE2B" w14:textId="77777777" w:rsidR="00F4792B" w:rsidRPr="00385250" w:rsidRDefault="00F4792B" w:rsidP="003F3E9A">
      <w:pPr>
        <w:rPr>
          <w:rFonts w:ascii="Myriad Pro" w:hAnsi="Myriad Pro"/>
          <w:lang w:val="sv-SE"/>
        </w:rPr>
      </w:pPr>
    </w:p>
    <w:p w14:paraId="538C2EAA" w14:textId="77777777" w:rsidR="00F4792B" w:rsidRPr="00385250" w:rsidRDefault="00F4792B" w:rsidP="003F3E9A">
      <w:pPr>
        <w:rPr>
          <w:rFonts w:ascii="Myriad Pro" w:hAnsi="Myriad Pro"/>
          <w:lang w:val="sv-SE"/>
        </w:rPr>
      </w:pPr>
    </w:p>
    <w:p w14:paraId="192EE0DC" w14:textId="77777777" w:rsidR="003F3E9A" w:rsidRPr="00385250" w:rsidRDefault="003F3E9A" w:rsidP="003F3E9A">
      <w:pPr>
        <w:rPr>
          <w:rFonts w:ascii="Myriad Pro" w:hAnsi="Myriad Pro"/>
          <w:lang w:val="sv-SE"/>
        </w:rPr>
      </w:pPr>
    </w:p>
    <w:p w14:paraId="367525A0" w14:textId="4A187EA6" w:rsidR="003F3E9A" w:rsidRPr="00385250" w:rsidRDefault="00DF4AFA" w:rsidP="00F4792B">
      <w:pPr>
        <w:tabs>
          <w:tab w:val="left" w:leader="dot" w:pos="3261"/>
          <w:tab w:val="left" w:pos="4536"/>
          <w:tab w:val="left" w:leader="dot" w:pos="7938"/>
        </w:tabs>
        <w:rPr>
          <w:rFonts w:ascii="Myriad Pro" w:hAnsi="Myriad Pro"/>
          <w:lang w:val="sv-SE"/>
        </w:rPr>
      </w:pPr>
      <w:r w:rsidRPr="00385250">
        <w:rPr>
          <w:rFonts w:ascii="Myriad Pro" w:hAnsi="Myriad Pro"/>
          <w:lang w:val="sv-SE"/>
        </w:rPr>
        <w:tab/>
      </w:r>
      <w:r w:rsidR="00F4792B" w:rsidRPr="00385250">
        <w:rPr>
          <w:rFonts w:ascii="Myriad Pro" w:hAnsi="Myriad Pro"/>
          <w:lang w:val="sv-SE"/>
        </w:rPr>
        <w:tab/>
      </w:r>
      <w:r w:rsidR="00F4792B" w:rsidRPr="00385250">
        <w:rPr>
          <w:rFonts w:ascii="Myriad Pro" w:hAnsi="Myriad Pro"/>
          <w:lang w:val="sv-SE"/>
        </w:rPr>
        <w:tab/>
      </w:r>
    </w:p>
    <w:p w14:paraId="47312C76" w14:textId="1DBEB246" w:rsidR="003F3E9A" w:rsidRPr="00385250" w:rsidRDefault="007E52B1" w:rsidP="00057AC6">
      <w:pPr>
        <w:tabs>
          <w:tab w:val="left" w:pos="4536"/>
        </w:tabs>
        <w:rPr>
          <w:rFonts w:ascii="Myriad Pro" w:hAnsi="Myriad Pro"/>
          <w:lang w:val="sv-SE"/>
        </w:rPr>
      </w:pPr>
      <w:r w:rsidRPr="00385250">
        <w:rPr>
          <w:rFonts w:ascii="Myriad Pro" w:hAnsi="Myriad Pro"/>
          <w:lang w:val="sv-SE"/>
        </w:rPr>
        <w:t>Sonja Båtelsson</w:t>
      </w:r>
      <w:r w:rsidR="003F3E9A" w:rsidRPr="00385250">
        <w:rPr>
          <w:rFonts w:ascii="Myriad Pro" w:hAnsi="Myriad Pro"/>
          <w:lang w:val="sv-SE"/>
        </w:rPr>
        <w:tab/>
        <w:t>Lena Blom</w:t>
      </w:r>
    </w:p>
    <w:p w14:paraId="448393B1" w14:textId="2BCC7AC9" w:rsidR="003F3E9A" w:rsidRPr="00385250" w:rsidRDefault="003F3E9A" w:rsidP="00057AC6">
      <w:pPr>
        <w:tabs>
          <w:tab w:val="left" w:pos="4536"/>
        </w:tabs>
        <w:rPr>
          <w:rFonts w:ascii="Myriad Pro" w:hAnsi="Myriad Pro"/>
          <w:lang w:val="sv-SE"/>
        </w:rPr>
      </w:pPr>
      <w:r w:rsidRPr="00385250">
        <w:rPr>
          <w:rFonts w:ascii="Myriad Pro" w:hAnsi="Myriad Pro"/>
          <w:lang w:val="sv-SE"/>
        </w:rPr>
        <w:t>Distriktspresident</w:t>
      </w:r>
      <w:r w:rsidRPr="00385250">
        <w:rPr>
          <w:rFonts w:ascii="Myriad Pro" w:hAnsi="Myriad Pro"/>
          <w:lang w:val="sv-SE"/>
        </w:rPr>
        <w:tab/>
        <w:t>Distriktssekreterare</w:t>
      </w:r>
      <w:r w:rsidRPr="00385250">
        <w:rPr>
          <w:rFonts w:ascii="Myriad Pro" w:hAnsi="Myriad Pro"/>
          <w:lang w:val="sv-SE"/>
        </w:rPr>
        <w:tab/>
      </w:r>
    </w:p>
    <w:p w14:paraId="06C5CB90" w14:textId="77777777" w:rsidR="003F3E9A" w:rsidRDefault="003F3E9A" w:rsidP="00057AC6">
      <w:pPr>
        <w:tabs>
          <w:tab w:val="left" w:pos="4536"/>
        </w:tabs>
        <w:rPr>
          <w:rFonts w:ascii="Myriad Pro" w:hAnsi="Myriad Pro"/>
          <w:lang w:val="sv-SE"/>
        </w:rPr>
      </w:pPr>
    </w:p>
    <w:p w14:paraId="49785B81" w14:textId="6180B8A4" w:rsidR="000538A6" w:rsidRDefault="000538A6" w:rsidP="00057AC6">
      <w:pPr>
        <w:tabs>
          <w:tab w:val="left" w:pos="4536"/>
        </w:tabs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>Justeras:</w:t>
      </w:r>
    </w:p>
    <w:p w14:paraId="2F910F14" w14:textId="77777777" w:rsidR="000538A6" w:rsidRDefault="000538A6" w:rsidP="00057AC6">
      <w:pPr>
        <w:tabs>
          <w:tab w:val="left" w:pos="4536"/>
        </w:tabs>
        <w:rPr>
          <w:rFonts w:ascii="Myriad Pro" w:hAnsi="Myriad Pro"/>
          <w:lang w:val="sv-SE"/>
        </w:rPr>
      </w:pPr>
    </w:p>
    <w:p w14:paraId="67C7AA1B" w14:textId="77777777" w:rsidR="000538A6" w:rsidRDefault="000538A6" w:rsidP="00057AC6">
      <w:pPr>
        <w:tabs>
          <w:tab w:val="left" w:pos="4536"/>
        </w:tabs>
        <w:rPr>
          <w:rFonts w:ascii="Myriad Pro" w:hAnsi="Myriad Pro"/>
          <w:lang w:val="sv-SE"/>
        </w:rPr>
      </w:pPr>
    </w:p>
    <w:p w14:paraId="341DCEEE" w14:textId="77777777" w:rsidR="000538A6" w:rsidRPr="00385250" w:rsidRDefault="000538A6" w:rsidP="000538A6">
      <w:pPr>
        <w:tabs>
          <w:tab w:val="left" w:leader="dot" w:pos="3261"/>
          <w:tab w:val="left" w:pos="4536"/>
          <w:tab w:val="left" w:leader="dot" w:pos="7938"/>
        </w:tabs>
        <w:rPr>
          <w:rFonts w:ascii="Myriad Pro" w:hAnsi="Myriad Pro"/>
          <w:lang w:val="sv-SE"/>
        </w:rPr>
      </w:pPr>
      <w:r w:rsidRPr="00385250">
        <w:rPr>
          <w:rFonts w:ascii="Myriad Pro" w:hAnsi="Myriad Pro"/>
          <w:lang w:val="sv-SE"/>
        </w:rPr>
        <w:tab/>
      </w:r>
      <w:r w:rsidRPr="00385250">
        <w:rPr>
          <w:rFonts w:ascii="Myriad Pro" w:hAnsi="Myriad Pro"/>
          <w:lang w:val="sv-SE"/>
        </w:rPr>
        <w:tab/>
      </w:r>
      <w:r w:rsidRPr="00385250">
        <w:rPr>
          <w:rFonts w:ascii="Myriad Pro" w:hAnsi="Myriad Pro"/>
          <w:lang w:val="sv-SE"/>
        </w:rPr>
        <w:tab/>
      </w:r>
    </w:p>
    <w:p w14:paraId="76985953" w14:textId="00830DB9" w:rsidR="000538A6" w:rsidRPr="00385250" w:rsidRDefault="000538A6" w:rsidP="000538A6">
      <w:pPr>
        <w:tabs>
          <w:tab w:val="left" w:pos="4536"/>
        </w:tabs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>Ulla Mueller, Sandviken IWC</w:t>
      </w:r>
      <w:r w:rsidRPr="00385250">
        <w:rPr>
          <w:rFonts w:ascii="Myriad Pro" w:hAnsi="Myriad Pro"/>
          <w:lang w:val="sv-SE"/>
        </w:rPr>
        <w:tab/>
      </w:r>
      <w:r>
        <w:rPr>
          <w:rFonts w:ascii="Myriad Pro" w:hAnsi="Myriad Pro"/>
          <w:lang w:val="sv-SE"/>
        </w:rPr>
        <w:t>Anne-Charlotte Olofsson, Sandviken IWC</w:t>
      </w:r>
    </w:p>
    <w:p w14:paraId="4DA7AF53" w14:textId="6AA3AB4D" w:rsidR="000538A6" w:rsidRPr="00385250" w:rsidRDefault="000538A6" w:rsidP="000538A6">
      <w:pPr>
        <w:tabs>
          <w:tab w:val="left" w:pos="4536"/>
        </w:tabs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>Klubbpresident</w:t>
      </w:r>
      <w:r>
        <w:rPr>
          <w:rFonts w:ascii="Myriad Pro" w:hAnsi="Myriad Pro"/>
          <w:lang w:val="sv-SE"/>
        </w:rPr>
        <w:tab/>
      </w:r>
      <w:proofErr w:type="spellStart"/>
      <w:r>
        <w:rPr>
          <w:rFonts w:ascii="Myriad Pro" w:hAnsi="Myriad Pro"/>
          <w:lang w:val="sv-SE"/>
        </w:rPr>
        <w:t>Past</w:t>
      </w:r>
      <w:proofErr w:type="spellEnd"/>
      <w:r>
        <w:rPr>
          <w:rFonts w:ascii="Myriad Pro" w:hAnsi="Myriad Pro"/>
          <w:lang w:val="sv-SE"/>
        </w:rPr>
        <w:t xml:space="preserve"> klubbpresident</w:t>
      </w:r>
      <w:r w:rsidRPr="00385250">
        <w:rPr>
          <w:rFonts w:ascii="Myriad Pro" w:hAnsi="Myriad Pro"/>
          <w:lang w:val="sv-SE"/>
        </w:rPr>
        <w:tab/>
      </w:r>
      <w:r w:rsidRPr="00385250">
        <w:rPr>
          <w:rFonts w:ascii="Myriad Pro" w:hAnsi="Myriad Pro"/>
          <w:lang w:val="sv-SE"/>
        </w:rPr>
        <w:tab/>
      </w:r>
    </w:p>
    <w:p w14:paraId="34FDEBD4" w14:textId="77777777" w:rsidR="000538A6" w:rsidRPr="00385250" w:rsidRDefault="000538A6" w:rsidP="000538A6">
      <w:pPr>
        <w:tabs>
          <w:tab w:val="left" w:pos="4536"/>
        </w:tabs>
        <w:rPr>
          <w:rFonts w:ascii="Myriad Pro" w:hAnsi="Myriad Pro"/>
          <w:lang w:val="sv-SE"/>
        </w:rPr>
      </w:pPr>
    </w:p>
    <w:p w14:paraId="2EC0C3A1" w14:textId="77777777" w:rsidR="000538A6" w:rsidRPr="00385250" w:rsidRDefault="000538A6" w:rsidP="00057AC6">
      <w:pPr>
        <w:tabs>
          <w:tab w:val="left" w:pos="4536"/>
        </w:tabs>
        <w:rPr>
          <w:rFonts w:ascii="Myriad Pro" w:hAnsi="Myriad Pro"/>
          <w:lang w:val="sv-SE"/>
        </w:rPr>
      </w:pPr>
    </w:p>
    <w:sectPr w:rsidR="000538A6" w:rsidRPr="00385250" w:rsidSect="007D355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BD62" w14:textId="77777777" w:rsidR="00D724E1" w:rsidRDefault="00D724E1">
      <w:r>
        <w:separator/>
      </w:r>
    </w:p>
  </w:endnote>
  <w:endnote w:type="continuationSeparator" w:id="0">
    <w:p w14:paraId="22EE7FFE" w14:textId="77777777" w:rsidR="00D724E1" w:rsidRDefault="00D7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845C" w14:textId="5B9D2DED" w:rsidR="00AF7F04" w:rsidRPr="00AF7F04" w:rsidRDefault="00AF7F04" w:rsidP="00AF7F04">
    <w:pPr>
      <w:pStyle w:val="Sidfot"/>
      <w:jc w:val="right"/>
    </w:pPr>
    <w:r w:rsidRPr="00AF7F04">
      <w:fldChar w:fldCharType="begin"/>
    </w:r>
    <w:r w:rsidRPr="00AF7F04">
      <w:instrText>PAGE  \* Arabic  \* MERGEFORMAT</w:instrText>
    </w:r>
    <w:r w:rsidRPr="00AF7F04">
      <w:fldChar w:fldCharType="separate"/>
    </w:r>
    <w:r w:rsidRPr="00AF7F04">
      <w:rPr>
        <w:lang w:val="sv-SE"/>
      </w:rPr>
      <w:t>1</w:t>
    </w:r>
    <w:r w:rsidRPr="00AF7F04">
      <w:fldChar w:fldCharType="end"/>
    </w:r>
    <w:r w:rsidRPr="00AF7F04">
      <w:rPr>
        <w:lang w:val="sv-SE"/>
      </w:rPr>
      <w:t>(</w:t>
    </w:r>
    <w:fldSimple w:instr="NUMPAGES  \* Arabic  \* MERGEFORMAT">
      <w:r w:rsidRPr="00AF7F04">
        <w:rPr>
          <w:lang w:val="sv-SE"/>
        </w:rPr>
        <w:t>2</w:t>
      </w:r>
    </w:fldSimple>
    <w:r w:rsidRPr="00AF7F04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FA77" w14:textId="77777777" w:rsidR="007D3554" w:rsidRPr="00AF7F04" w:rsidRDefault="007D3554" w:rsidP="007D3554">
    <w:pPr>
      <w:pStyle w:val="Sidfot"/>
      <w:jc w:val="right"/>
    </w:pPr>
    <w:r>
      <w:tab/>
    </w:r>
    <w:r>
      <w:tab/>
    </w:r>
    <w:r w:rsidRPr="00AF7F04">
      <w:fldChar w:fldCharType="begin"/>
    </w:r>
    <w:r w:rsidRPr="00AF7F04">
      <w:instrText>PAGE  \* Arabic  \* MERGEFORMAT</w:instrText>
    </w:r>
    <w:r w:rsidRPr="00AF7F04">
      <w:fldChar w:fldCharType="separate"/>
    </w:r>
    <w:r>
      <w:t>2</w:t>
    </w:r>
    <w:r w:rsidRPr="00AF7F04">
      <w:fldChar w:fldCharType="end"/>
    </w:r>
    <w:r w:rsidRPr="00AF7F04">
      <w:rPr>
        <w:lang w:val="sv-SE"/>
      </w:rPr>
      <w:t>(</w:t>
    </w:r>
    <w:fldSimple w:instr="NUMPAGES  \* Arabic  \* MERGEFORMAT">
      <w:r>
        <w:t>7</w:t>
      </w:r>
    </w:fldSimple>
    <w:r w:rsidRPr="00AF7F04">
      <w:t>)</w:t>
    </w:r>
  </w:p>
  <w:p w14:paraId="79075F30" w14:textId="795B7288" w:rsidR="007D3554" w:rsidRDefault="007D35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0939" w14:textId="77777777" w:rsidR="00D724E1" w:rsidRDefault="00D724E1">
      <w:r>
        <w:separator/>
      </w:r>
    </w:p>
  </w:footnote>
  <w:footnote w:type="continuationSeparator" w:id="0">
    <w:p w14:paraId="7816677F" w14:textId="77777777" w:rsidR="00D724E1" w:rsidRDefault="00D7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98D2" w14:textId="4EA9BAC2" w:rsidR="00516067" w:rsidRDefault="00516067" w:rsidP="005C631A">
    <w:pPr>
      <w:pStyle w:val="Sidhuvudochsidfot"/>
      <w:tabs>
        <w:tab w:val="clear" w:pos="9020"/>
        <w:tab w:val="center" w:pos="3651"/>
      </w:tabs>
      <w:rPr>
        <w:rFonts w:ascii="Myriad Pro" w:hAnsi="Myriad Pro"/>
      </w:rPr>
    </w:pPr>
  </w:p>
  <w:p w14:paraId="3615AD15" w14:textId="77777777" w:rsidR="00AA7D82" w:rsidRPr="00AA7D82" w:rsidRDefault="00AA7D82" w:rsidP="005C631A">
    <w:pPr>
      <w:pStyle w:val="Sidhuvudochsidfot"/>
      <w:tabs>
        <w:tab w:val="clear" w:pos="9020"/>
        <w:tab w:val="center" w:pos="3651"/>
      </w:tabs>
      <w:rPr>
        <w:rFonts w:ascii="Myriad Pro" w:hAnsi="Myriad Pro"/>
        <w:sz w:val="12"/>
        <w:szCs w:val="12"/>
      </w:rPr>
    </w:pPr>
  </w:p>
  <w:p w14:paraId="40B32B91" w14:textId="5025EFE7" w:rsidR="004F70EE" w:rsidRDefault="00BD5D75" w:rsidP="00BD5D75">
    <w:pPr>
      <w:pStyle w:val="Sidhuvudochsidfot"/>
      <w:tabs>
        <w:tab w:val="clear" w:pos="9020"/>
        <w:tab w:val="center" w:pos="4819"/>
        <w:tab w:val="right" w:pos="9498"/>
      </w:tabs>
      <w:rPr>
        <w:rFonts w:ascii="Myriad Pro" w:hAnsi="Myriad Pro"/>
        <w:color w:val="0070C0"/>
        <w:sz w:val="14"/>
        <w:szCs w:val="14"/>
      </w:rPr>
    </w:pPr>
    <w:r>
      <w:rPr>
        <w:rFonts w:ascii="Myriad Pro" w:hAnsi="Myriad Pro"/>
      </w:rPr>
      <w:tab/>
    </w:r>
    <w:r>
      <w:rPr>
        <w:rFonts w:ascii="Myriad Pro" w:hAnsi="Myriad Pro"/>
      </w:rPr>
      <w:tab/>
    </w:r>
    <w:r w:rsidR="00F10E3F">
      <w:rPr>
        <w:rFonts w:ascii="Myriad Pro" w:hAnsi="Myriad Pro"/>
        <w:color w:val="0070C0"/>
        <w:sz w:val="14"/>
        <w:szCs w:val="14"/>
      </w:rPr>
      <w:t>Protokoll</w:t>
    </w:r>
    <w:r w:rsidR="004F70EE" w:rsidRPr="000E2D16">
      <w:rPr>
        <w:rFonts w:ascii="Myriad Pro" w:hAnsi="Myriad Pro"/>
        <w:color w:val="0070C0"/>
        <w:sz w:val="14"/>
        <w:szCs w:val="14"/>
      </w:rPr>
      <w:t xml:space="preserve"> DÅM </w:t>
    </w:r>
    <w:r w:rsidR="004E2416" w:rsidRPr="000E2D16">
      <w:rPr>
        <w:rFonts w:ascii="Myriad Pro" w:hAnsi="Myriad Pro"/>
        <w:color w:val="0070C0"/>
        <w:sz w:val="14"/>
        <w:szCs w:val="14"/>
      </w:rPr>
      <w:t>Falun</w:t>
    </w:r>
    <w:r w:rsidR="004F70EE" w:rsidRPr="000E2D16">
      <w:rPr>
        <w:rFonts w:ascii="Myriad Pro" w:hAnsi="Myriad Pro"/>
        <w:color w:val="0070C0"/>
        <w:sz w:val="14"/>
        <w:szCs w:val="14"/>
      </w:rPr>
      <w:t xml:space="preserve"> </w:t>
    </w:r>
    <w:r w:rsidR="00855E50">
      <w:rPr>
        <w:rFonts w:ascii="Myriad Pro" w:hAnsi="Myriad Pro"/>
        <w:color w:val="0070C0"/>
        <w:sz w:val="14"/>
        <w:szCs w:val="14"/>
      </w:rPr>
      <w:t>4 oktober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E466" w14:textId="3E912295" w:rsidR="007D3554" w:rsidRDefault="00AF2736">
    <w:pPr>
      <w:pStyle w:val="Sidhuvud"/>
    </w:pPr>
    <w:r w:rsidRPr="000E2D16">
      <w:rPr>
        <w:rFonts w:ascii="Myriad Pro" w:hAnsi="Myriad Pro"/>
        <w:noProof/>
      </w:rPr>
      <w:drawing>
        <wp:anchor distT="0" distB="0" distL="114300" distR="114300" simplePos="0" relativeHeight="251660288" behindDoc="1" locked="0" layoutInCell="1" allowOverlap="1" wp14:anchorId="40056A31" wp14:editId="2D937F3E">
          <wp:simplePos x="0" y="0"/>
          <wp:positionH relativeFrom="column">
            <wp:posOffset>-3810</wp:posOffset>
          </wp:positionH>
          <wp:positionV relativeFrom="paragraph">
            <wp:posOffset>-99695</wp:posOffset>
          </wp:positionV>
          <wp:extent cx="792480" cy="723900"/>
          <wp:effectExtent l="0" t="0" r="7620" b="0"/>
          <wp:wrapTight wrapText="bothSides">
            <wp:wrapPolygon edited="0">
              <wp:start x="0" y="0"/>
              <wp:lineTo x="0" y="21032"/>
              <wp:lineTo x="21288" y="21032"/>
              <wp:lineTo x="21288" y="0"/>
              <wp:lineTo x="0" y="0"/>
            </wp:wrapPolygon>
          </wp:wrapTight>
          <wp:docPr id="1073741825" name="officeArt object" descr="inklistrad-bi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klistrad-bild.png" descr="inklistrad-bil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480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554" w:rsidRPr="000E2D16">
      <w:rPr>
        <w:rFonts w:ascii="Myriad Pro" w:hAnsi="Myriad Pro"/>
        <w:noProof/>
      </w:rPr>
      <w:drawing>
        <wp:anchor distT="0" distB="0" distL="114300" distR="114300" simplePos="0" relativeHeight="251659264" behindDoc="1" locked="0" layoutInCell="1" allowOverlap="1" wp14:anchorId="71E75375" wp14:editId="6C07946C">
          <wp:simplePos x="0" y="0"/>
          <wp:positionH relativeFrom="column">
            <wp:posOffset>5102225</wp:posOffset>
          </wp:positionH>
          <wp:positionV relativeFrom="paragraph">
            <wp:posOffset>12700</wp:posOffset>
          </wp:positionV>
          <wp:extent cx="990600" cy="693420"/>
          <wp:effectExtent l="0" t="0" r="0" b="0"/>
          <wp:wrapTight wrapText="bothSides">
            <wp:wrapPolygon edited="0">
              <wp:start x="0" y="0"/>
              <wp:lineTo x="0" y="20769"/>
              <wp:lineTo x="21185" y="20769"/>
              <wp:lineTo x="21185" y="0"/>
              <wp:lineTo x="0" y="0"/>
            </wp:wrapPolygon>
          </wp:wrapTight>
          <wp:docPr id="51088561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866D4" w14:textId="77777777" w:rsidR="007D3554" w:rsidRDefault="007D3554">
    <w:pPr>
      <w:pStyle w:val="Sidhuvud"/>
    </w:pPr>
  </w:p>
  <w:p w14:paraId="6D82AB41" w14:textId="77777777" w:rsidR="007D3554" w:rsidRDefault="007D3554">
    <w:pPr>
      <w:pStyle w:val="Sidhuvud"/>
    </w:pPr>
  </w:p>
  <w:p w14:paraId="5EB42A7D" w14:textId="77777777" w:rsidR="007D3554" w:rsidRDefault="007D3554">
    <w:pPr>
      <w:pStyle w:val="Sidhuvud"/>
    </w:pPr>
  </w:p>
  <w:p w14:paraId="7F922BE5" w14:textId="77777777" w:rsidR="007D3554" w:rsidRPr="00AA7D82" w:rsidRDefault="007D3554" w:rsidP="007D3554">
    <w:pPr>
      <w:pStyle w:val="Sidhuvudochsidfot"/>
      <w:tabs>
        <w:tab w:val="clear" w:pos="9020"/>
        <w:tab w:val="center" w:pos="4819"/>
        <w:tab w:val="right" w:pos="9638"/>
      </w:tabs>
      <w:rPr>
        <w:rStyle w:val="Hyperlink0"/>
        <w:sz w:val="16"/>
        <w:szCs w:val="16"/>
        <w:u w:val="none"/>
      </w:rPr>
    </w:pPr>
    <w:r w:rsidRPr="00AA7D82">
      <w:rPr>
        <w:rStyle w:val="Hyperlink0"/>
        <w:sz w:val="16"/>
        <w:szCs w:val="16"/>
        <w:u w:val="none"/>
      </w:rPr>
      <w:t>Inner Wheel Sverige</w:t>
    </w:r>
  </w:p>
  <w:p w14:paraId="25AAF258" w14:textId="77777777" w:rsidR="007D3554" w:rsidRDefault="007D3554" w:rsidP="007D3554">
    <w:pPr>
      <w:pStyle w:val="Sidhuvudochsidfot"/>
      <w:tabs>
        <w:tab w:val="clear" w:pos="9020"/>
        <w:tab w:val="center" w:pos="4819"/>
        <w:tab w:val="right" w:pos="9638"/>
      </w:tabs>
      <w:rPr>
        <w:rFonts w:ascii="Myriad Pro" w:hAnsi="Myriad Pro"/>
        <w:color w:val="0070C0"/>
        <w:sz w:val="14"/>
        <w:szCs w:val="14"/>
      </w:rPr>
    </w:pPr>
    <w:hyperlink r:id="rId3" w:history="1">
      <w:r w:rsidRPr="00AA7D82">
        <w:rPr>
          <w:rStyle w:val="Hyperlink0"/>
          <w:sz w:val="16"/>
          <w:szCs w:val="16"/>
          <w:u w:val="none"/>
        </w:rPr>
        <w:t>Distrikt 233</w:t>
      </w:r>
    </w:hyperlink>
    <w:r>
      <w:rPr>
        <w:rFonts w:ascii="Myriad Pro" w:hAnsi="Myriad Pro"/>
      </w:rPr>
      <w:tab/>
    </w:r>
    <w:r>
      <w:rPr>
        <w:rFonts w:ascii="Myriad Pro" w:hAnsi="Myriad Pro"/>
      </w:rPr>
      <w:tab/>
    </w:r>
    <w:r>
      <w:rPr>
        <w:rFonts w:ascii="Myriad Pro" w:hAnsi="Myriad Pro"/>
        <w:color w:val="0070C0"/>
        <w:sz w:val="14"/>
        <w:szCs w:val="14"/>
      </w:rPr>
      <w:t>Protokoll</w:t>
    </w:r>
    <w:r w:rsidRPr="000E2D16">
      <w:rPr>
        <w:rFonts w:ascii="Myriad Pro" w:hAnsi="Myriad Pro"/>
        <w:color w:val="0070C0"/>
        <w:sz w:val="14"/>
        <w:szCs w:val="14"/>
      </w:rPr>
      <w:t xml:space="preserve"> DÅM Falun </w:t>
    </w:r>
    <w:r>
      <w:rPr>
        <w:rFonts w:ascii="Myriad Pro" w:hAnsi="Myriad Pro"/>
        <w:color w:val="0070C0"/>
        <w:sz w:val="14"/>
        <w:szCs w:val="14"/>
      </w:rPr>
      <w:t>4 ok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1C"/>
    <w:multiLevelType w:val="hybridMultilevel"/>
    <w:tmpl w:val="C35C53B6"/>
    <w:lvl w:ilvl="0" w:tplc="C2FA83A8">
      <w:start w:val="48"/>
      <w:numFmt w:val="decimal"/>
      <w:lvlText w:val="§%1 "/>
      <w:lvlJc w:val="left"/>
      <w:pPr>
        <w:ind w:left="10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340980"/>
    <w:multiLevelType w:val="hybridMultilevel"/>
    <w:tmpl w:val="C074AABC"/>
    <w:lvl w:ilvl="0" w:tplc="9C6A11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2C44"/>
    <w:multiLevelType w:val="hybridMultilevel"/>
    <w:tmpl w:val="D79C1C48"/>
    <w:lvl w:ilvl="0" w:tplc="F066048E">
      <w:start w:val="1"/>
      <w:numFmt w:val="decimal"/>
      <w:lvlText w:val="§%1   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90527">
    <w:abstractNumId w:val="2"/>
  </w:num>
  <w:num w:numId="2" w16cid:durableId="1425224764">
    <w:abstractNumId w:val="1"/>
  </w:num>
  <w:num w:numId="3" w16cid:durableId="214519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F2"/>
    <w:rsid w:val="000070D9"/>
    <w:rsid w:val="00023930"/>
    <w:rsid w:val="00040925"/>
    <w:rsid w:val="00043CF2"/>
    <w:rsid w:val="000504C1"/>
    <w:rsid w:val="0005211A"/>
    <w:rsid w:val="000538A6"/>
    <w:rsid w:val="00055403"/>
    <w:rsid w:val="00055C92"/>
    <w:rsid w:val="00057AC6"/>
    <w:rsid w:val="00063701"/>
    <w:rsid w:val="000666F7"/>
    <w:rsid w:val="000747C5"/>
    <w:rsid w:val="00075091"/>
    <w:rsid w:val="00081683"/>
    <w:rsid w:val="0008736F"/>
    <w:rsid w:val="000C63B3"/>
    <w:rsid w:val="000D2931"/>
    <w:rsid w:val="000D45F5"/>
    <w:rsid w:val="000E2D16"/>
    <w:rsid w:val="000F339B"/>
    <w:rsid w:val="001031A0"/>
    <w:rsid w:val="00116C3F"/>
    <w:rsid w:val="00130CC7"/>
    <w:rsid w:val="00136CC8"/>
    <w:rsid w:val="001409DA"/>
    <w:rsid w:val="001430AD"/>
    <w:rsid w:val="00161D36"/>
    <w:rsid w:val="0017730F"/>
    <w:rsid w:val="00177ABC"/>
    <w:rsid w:val="001803E3"/>
    <w:rsid w:val="00183E0A"/>
    <w:rsid w:val="001920BC"/>
    <w:rsid w:val="00196E5D"/>
    <w:rsid w:val="001B157F"/>
    <w:rsid w:val="001B3462"/>
    <w:rsid w:val="001D619E"/>
    <w:rsid w:val="001D7D94"/>
    <w:rsid w:val="002005C7"/>
    <w:rsid w:val="002101F4"/>
    <w:rsid w:val="0021176C"/>
    <w:rsid w:val="00230F5D"/>
    <w:rsid w:val="00233FF7"/>
    <w:rsid w:val="0023500C"/>
    <w:rsid w:val="00236DBB"/>
    <w:rsid w:val="0023712B"/>
    <w:rsid w:val="002518C0"/>
    <w:rsid w:val="00252600"/>
    <w:rsid w:val="00272890"/>
    <w:rsid w:val="00280672"/>
    <w:rsid w:val="002834BE"/>
    <w:rsid w:val="00287EAF"/>
    <w:rsid w:val="00295015"/>
    <w:rsid w:val="00297DB7"/>
    <w:rsid w:val="002C0FFB"/>
    <w:rsid w:val="002D0016"/>
    <w:rsid w:val="002D6556"/>
    <w:rsid w:val="003146C3"/>
    <w:rsid w:val="00316A71"/>
    <w:rsid w:val="00316D46"/>
    <w:rsid w:val="003249F8"/>
    <w:rsid w:val="00334BF4"/>
    <w:rsid w:val="00335F4D"/>
    <w:rsid w:val="00344CA8"/>
    <w:rsid w:val="00354589"/>
    <w:rsid w:val="00357C61"/>
    <w:rsid w:val="00360638"/>
    <w:rsid w:val="003825A4"/>
    <w:rsid w:val="00385250"/>
    <w:rsid w:val="00396DD7"/>
    <w:rsid w:val="003A2671"/>
    <w:rsid w:val="003A70BA"/>
    <w:rsid w:val="003B1295"/>
    <w:rsid w:val="003C00A4"/>
    <w:rsid w:val="003C0615"/>
    <w:rsid w:val="003C3760"/>
    <w:rsid w:val="003D1BB0"/>
    <w:rsid w:val="003D2CBB"/>
    <w:rsid w:val="003E3DCC"/>
    <w:rsid w:val="003F2107"/>
    <w:rsid w:val="003F3E9A"/>
    <w:rsid w:val="004009EB"/>
    <w:rsid w:val="00406295"/>
    <w:rsid w:val="00410323"/>
    <w:rsid w:val="00410536"/>
    <w:rsid w:val="0041177B"/>
    <w:rsid w:val="0041459C"/>
    <w:rsid w:val="00420C56"/>
    <w:rsid w:val="00423C6A"/>
    <w:rsid w:val="004240F2"/>
    <w:rsid w:val="00425A1F"/>
    <w:rsid w:val="00430849"/>
    <w:rsid w:val="004348D3"/>
    <w:rsid w:val="00445B20"/>
    <w:rsid w:val="00462932"/>
    <w:rsid w:val="00465932"/>
    <w:rsid w:val="00477EFF"/>
    <w:rsid w:val="00493F0E"/>
    <w:rsid w:val="004C543E"/>
    <w:rsid w:val="004D621C"/>
    <w:rsid w:val="004E16FE"/>
    <w:rsid w:val="004E2039"/>
    <w:rsid w:val="004E2416"/>
    <w:rsid w:val="004F70EE"/>
    <w:rsid w:val="00504152"/>
    <w:rsid w:val="005109E5"/>
    <w:rsid w:val="00510CD7"/>
    <w:rsid w:val="0051203A"/>
    <w:rsid w:val="00516067"/>
    <w:rsid w:val="005166F7"/>
    <w:rsid w:val="00522998"/>
    <w:rsid w:val="00523258"/>
    <w:rsid w:val="00525B3E"/>
    <w:rsid w:val="00532A61"/>
    <w:rsid w:val="00533179"/>
    <w:rsid w:val="0055616E"/>
    <w:rsid w:val="005602FC"/>
    <w:rsid w:val="0056588D"/>
    <w:rsid w:val="005658D5"/>
    <w:rsid w:val="00572C91"/>
    <w:rsid w:val="005742CC"/>
    <w:rsid w:val="00574BC5"/>
    <w:rsid w:val="005832DC"/>
    <w:rsid w:val="0058424B"/>
    <w:rsid w:val="00586732"/>
    <w:rsid w:val="005A15C6"/>
    <w:rsid w:val="005A74FE"/>
    <w:rsid w:val="005C2DE6"/>
    <w:rsid w:val="005C631A"/>
    <w:rsid w:val="005D2A91"/>
    <w:rsid w:val="005D37D2"/>
    <w:rsid w:val="005D68DC"/>
    <w:rsid w:val="005D7D29"/>
    <w:rsid w:val="005E4CF7"/>
    <w:rsid w:val="005F060D"/>
    <w:rsid w:val="005F2446"/>
    <w:rsid w:val="005F5C8B"/>
    <w:rsid w:val="005F5D05"/>
    <w:rsid w:val="005F71E5"/>
    <w:rsid w:val="00625765"/>
    <w:rsid w:val="0063440F"/>
    <w:rsid w:val="00640B3B"/>
    <w:rsid w:val="006430F4"/>
    <w:rsid w:val="00651CDC"/>
    <w:rsid w:val="006520A2"/>
    <w:rsid w:val="00655C8E"/>
    <w:rsid w:val="00656A29"/>
    <w:rsid w:val="006737CA"/>
    <w:rsid w:val="00673B57"/>
    <w:rsid w:val="00686324"/>
    <w:rsid w:val="006867FB"/>
    <w:rsid w:val="006960BB"/>
    <w:rsid w:val="006A761A"/>
    <w:rsid w:val="006B1F3C"/>
    <w:rsid w:val="006C40C9"/>
    <w:rsid w:val="006C711D"/>
    <w:rsid w:val="00702E07"/>
    <w:rsid w:val="00710067"/>
    <w:rsid w:val="00710154"/>
    <w:rsid w:val="007102B8"/>
    <w:rsid w:val="00733962"/>
    <w:rsid w:val="0073401C"/>
    <w:rsid w:val="00753812"/>
    <w:rsid w:val="007728D4"/>
    <w:rsid w:val="007A2233"/>
    <w:rsid w:val="007B5105"/>
    <w:rsid w:val="007B5D35"/>
    <w:rsid w:val="007C550B"/>
    <w:rsid w:val="007D11CE"/>
    <w:rsid w:val="007D2DF4"/>
    <w:rsid w:val="007D3038"/>
    <w:rsid w:val="007D3554"/>
    <w:rsid w:val="007D4827"/>
    <w:rsid w:val="007D4935"/>
    <w:rsid w:val="007E1D89"/>
    <w:rsid w:val="007E4D5C"/>
    <w:rsid w:val="007E52B1"/>
    <w:rsid w:val="007F4366"/>
    <w:rsid w:val="0080269F"/>
    <w:rsid w:val="008120BF"/>
    <w:rsid w:val="00815040"/>
    <w:rsid w:val="00815CB3"/>
    <w:rsid w:val="008208EF"/>
    <w:rsid w:val="0082226F"/>
    <w:rsid w:val="00835943"/>
    <w:rsid w:val="00843E6E"/>
    <w:rsid w:val="008447CB"/>
    <w:rsid w:val="00850342"/>
    <w:rsid w:val="008521C5"/>
    <w:rsid w:val="008551A7"/>
    <w:rsid w:val="00855E50"/>
    <w:rsid w:val="00857067"/>
    <w:rsid w:val="00863D7A"/>
    <w:rsid w:val="008658AB"/>
    <w:rsid w:val="00875B33"/>
    <w:rsid w:val="008769E9"/>
    <w:rsid w:val="00897BF0"/>
    <w:rsid w:val="008A3539"/>
    <w:rsid w:val="008B49AE"/>
    <w:rsid w:val="008C37A8"/>
    <w:rsid w:val="008D3CE1"/>
    <w:rsid w:val="008E78C5"/>
    <w:rsid w:val="008F6B32"/>
    <w:rsid w:val="009059F8"/>
    <w:rsid w:val="00913873"/>
    <w:rsid w:val="009168F5"/>
    <w:rsid w:val="00935242"/>
    <w:rsid w:val="0095426F"/>
    <w:rsid w:val="00963F71"/>
    <w:rsid w:val="00971201"/>
    <w:rsid w:val="00971FB8"/>
    <w:rsid w:val="00986637"/>
    <w:rsid w:val="009A18BC"/>
    <w:rsid w:val="009B3ABD"/>
    <w:rsid w:val="009C255D"/>
    <w:rsid w:val="009C2FA4"/>
    <w:rsid w:val="009D2D90"/>
    <w:rsid w:val="009F48C9"/>
    <w:rsid w:val="00A155C3"/>
    <w:rsid w:val="00A26FD6"/>
    <w:rsid w:val="00A32054"/>
    <w:rsid w:val="00A42137"/>
    <w:rsid w:val="00A47378"/>
    <w:rsid w:val="00A531D5"/>
    <w:rsid w:val="00A805E1"/>
    <w:rsid w:val="00A931CA"/>
    <w:rsid w:val="00AA12B3"/>
    <w:rsid w:val="00AA7D82"/>
    <w:rsid w:val="00AD390B"/>
    <w:rsid w:val="00AD3D78"/>
    <w:rsid w:val="00AE5AA2"/>
    <w:rsid w:val="00AE7038"/>
    <w:rsid w:val="00AF06CA"/>
    <w:rsid w:val="00AF2736"/>
    <w:rsid w:val="00AF369C"/>
    <w:rsid w:val="00AF4C72"/>
    <w:rsid w:val="00AF59B6"/>
    <w:rsid w:val="00AF7F04"/>
    <w:rsid w:val="00B007E1"/>
    <w:rsid w:val="00B07BE7"/>
    <w:rsid w:val="00B12B5E"/>
    <w:rsid w:val="00B165C5"/>
    <w:rsid w:val="00B20716"/>
    <w:rsid w:val="00B303FB"/>
    <w:rsid w:val="00B32B53"/>
    <w:rsid w:val="00B32D7C"/>
    <w:rsid w:val="00B359A5"/>
    <w:rsid w:val="00B413CF"/>
    <w:rsid w:val="00B424D2"/>
    <w:rsid w:val="00B63FB3"/>
    <w:rsid w:val="00B76888"/>
    <w:rsid w:val="00B92263"/>
    <w:rsid w:val="00B93335"/>
    <w:rsid w:val="00B96460"/>
    <w:rsid w:val="00BB11B9"/>
    <w:rsid w:val="00BC4133"/>
    <w:rsid w:val="00BC7A61"/>
    <w:rsid w:val="00BD59E5"/>
    <w:rsid w:val="00BD5D75"/>
    <w:rsid w:val="00BD6D08"/>
    <w:rsid w:val="00BE35D0"/>
    <w:rsid w:val="00C04213"/>
    <w:rsid w:val="00C14FC9"/>
    <w:rsid w:val="00C32148"/>
    <w:rsid w:val="00C525ED"/>
    <w:rsid w:val="00C570AC"/>
    <w:rsid w:val="00C574C8"/>
    <w:rsid w:val="00C700EF"/>
    <w:rsid w:val="00C75B10"/>
    <w:rsid w:val="00C80E3C"/>
    <w:rsid w:val="00C8402E"/>
    <w:rsid w:val="00C851E2"/>
    <w:rsid w:val="00C85954"/>
    <w:rsid w:val="00C975CD"/>
    <w:rsid w:val="00CA156E"/>
    <w:rsid w:val="00CB219B"/>
    <w:rsid w:val="00CC0E1D"/>
    <w:rsid w:val="00CD4F46"/>
    <w:rsid w:val="00CD597B"/>
    <w:rsid w:val="00CE1CE7"/>
    <w:rsid w:val="00D01F3B"/>
    <w:rsid w:val="00D061CD"/>
    <w:rsid w:val="00D139BD"/>
    <w:rsid w:val="00D20652"/>
    <w:rsid w:val="00D23C2D"/>
    <w:rsid w:val="00D44B6E"/>
    <w:rsid w:val="00D45092"/>
    <w:rsid w:val="00D724E1"/>
    <w:rsid w:val="00D87776"/>
    <w:rsid w:val="00D90DFA"/>
    <w:rsid w:val="00DB0055"/>
    <w:rsid w:val="00DB74BF"/>
    <w:rsid w:val="00DD382C"/>
    <w:rsid w:val="00DD5917"/>
    <w:rsid w:val="00DE5452"/>
    <w:rsid w:val="00DF4AFA"/>
    <w:rsid w:val="00E0048E"/>
    <w:rsid w:val="00E15865"/>
    <w:rsid w:val="00E23C72"/>
    <w:rsid w:val="00E24E82"/>
    <w:rsid w:val="00E4501C"/>
    <w:rsid w:val="00E57672"/>
    <w:rsid w:val="00E65BCE"/>
    <w:rsid w:val="00E70E16"/>
    <w:rsid w:val="00E8275D"/>
    <w:rsid w:val="00E96128"/>
    <w:rsid w:val="00EA0304"/>
    <w:rsid w:val="00EA0417"/>
    <w:rsid w:val="00ED44F0"/>
    <w:rsid w:val="00EE2B04"/>
    <w:rsid w:val="00EE3FAF"/>
    <w:rsid w:val="00F10E3F"/>
    <w:rsid w:val="00F13B08"/>
    <w:rsid w:val="00F202CE"/>
    <w:rsid w:val="00F27A8E"/>
    <w:rsid w:val="00F34681"/>
    <w:rsid w:val="00F45D9B"/>
    <w:rsid w:val="00F4792B"/>
    <w:rsid w:val="00F52501"/>
    <w:rsid w:val="00F5676B"/>
    <w:rsid w:val="00F91A92"/>
    <w:rsid w:val="00FA4617"/>
    <w:rsid w:val="00FA5905"/>
    <w:rsid w:val="00FB567F"/>
    <w:rsid w:val="00FB56AC"/>
    <w:rsid w:val="00FC4802"/>
    <w:rsid w:val="00FD2A70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4266B"/>
  <w15:docId w15:val="{AFAF1A94-6BB1-4696-BC27-42AEDF96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nk"/>
    <w:rPr>
      <w:rFonts w:ascii="Myriad Pro" w:eastAsia="Myriad Pro" w:hAnsi="Myriad Pro" w:cs="Myriad Pro"/>
      <w:b w:val="0"/>
      <w:bCs w:val="0"/>
      <w:i w:val="0"/>
      <w:iCs w:val="0"/>
      <w:outline w:val="0"/>
      <w:color w:val="0433FF"/>
      <w:sz w:val="18"/>
      <w:szCs w:val="18"/>
      <w:u w:val="single"/>
    </w:rPr>
  </w:style>
  <w:style w:type="paragraph" w:styleId="Brdtext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D206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0652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D2065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0652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39"/>
    <w:rsid w:val="00A4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7B5D3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2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em.innerwheel.se/soek-i-registret/medlemmar/medlem?membId=1290482" TargetMode="External"/><Relationship Id="rId13" Type="http://schemas.openxmlformats.org/officeDocument/2006/relationships/hyperlink" Target="https://medlem.innerwheel.se/soek-i-registret/klubbar/klubb?orgId=1759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lem.innerwheel.se/soek-i-registret/medlemmar/medlem?membId=12893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lem.innerwheel.se/soek-i-registret/medlemmar/medlem?membId=15653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lem.innerwheel.se/soek-i-registret/medlemmar/medlem?membId=12880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lem.innerwheel.se/soek-i-registret/medlemmar/medlem?membId=1285880" TargetMode="External"/><Relationship Id="rId14" Type="http://schemas.openxmlformats.org/officeDocument/2006/relationships/hyperlink" Target="mailto:kerstin.jonson@hot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nerwheel.se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A351-B255-46CD-B584-775BA3E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lom</dc:creator>
  <cp:keywords/>
  <dc:description/>
  <cp:lastModifiedBy>Lena Blom</cp:lastModifiedBy>
  <cp:revision>2</cp:revision>
  <cp:lastPrinted>2025-10-24T07:37:00Z</cp:lastPrinted>
  <dcterms:created xsi:type="dcterms:W3CDTF">2025-10-25T09:28:00Z</dcterms:created>
  <dcterms:modified xsi:type="dcterms:W3CDTF">2025-10-25T09:28:00Z</dcterms:modified>
</cp:coreProperties>
</file>